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D7487" w14:textId="77777777" w:rsidR="00F8246B" w:rsidRPr="006117EA" w:rsidRDefault="00264D62" w:rsidP="00F8246B">
      <w:pPr>
        <w:pStyle w:val="a3"/>
        <w:rPr>
          <w:b w:val="0"/>
          <w:bCs/>
          <w:sz w:val="28"/>
          <w:szCs w:val="24"/>
        </w:rPr>
      </w:pPr>
      <w:r w:rsidRPr="006117EA">
        <w:rPr>
          <w:b w:val="0"/>
          <w:bCs/>
          <w:sz w:val="28"/>
          <w:szCs w:val="24"/>
        </w:rPr>
        <w:t>Санкт-Петербургский политехнический университет Петра Великого</w:t>
      </w:r>
    </w:p>
    <w:p w14:paraId="02EC37E9" w14:textId="77777777" w:rsidR="00264D62" w:rsidRDefault="003C18D2" w:rsidP="006117EA">
      <w:pPr>
        <w:pStyle w:val="a3"/>
        <w:rPr>
          <w:b w:val="0"/>
          <w:bCs/>
          <w:sz w:val="28"/>
          <w:szCs w:val="24"/>
        </w:rPr>
      </w:pPr>
      <w:r w:rsidRPr="006117EA">
        <w:rPr>
          <w:b w:val="0"/>
          <w:bCs/>
          <w:sz w:val="28"/>
          <w:szCs w:val="24"/>
        </w:rPr>
        <w:t>Институт прикладной математики и механики</w:t>
      </w:r>
    </w:p>
    <w:p w14:paraId="3B29A975" w14:textId="77777777" w:rsidR="00F8246B" w:rsidRPr="006117EA" w:rsidRDefault="00F8246B" w:rsidP="006117EA">
      <w:pPr>
        <w:pStyle w:val="a3"/>
        <w:rPr>
          <w:b w:val="0"/>
          <w:bCs/>
          <w:sz w:val="28"/>
          <w:szCs w:val="24"/>
        </w:rPr>
      </w:pPr>
      <w:r>
        <w:rPr>
          <w:b w:val="0"/>
          <w:bCs/>
          <w:sz w:val="28"/>
          <w:szCs w:val="24"/>
        </w:rPr>
        <w:t>Высшая школа теоретической механики</w:t>
      </w:r>
    </w:p>
    <w:p w14:paraId="4856AFBE" w14:textId="77777777" w:rsidR="00264D62" w:rsidRDefault="00264D62" w:rsidP="00264D62">
      <w:pPr>
        <w:ind w:left="4932" w:hanging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14:paraId="40A0EC62" w14:textId="77777777" w:rsidR="00264D62" w:rsidRDefault="00264D62" w:rsidP="00F8246B">
      <w:pPr>
        <w:spacing w:line="360" w:lineRule="auto"/>
        <w:rPr>
          <w:sz w:val="24"/>
          <w:szCs w:val="24"/>
        </w:rPr>
      </w:pPr>
    </w:p>
    <w:p w14:paraId="789935B4" w14:textId="77777777" w:rsidR="00264D62" w:rsidRDefault="00264D62" w:rsidP="00264D62">
      <w:pPr>
        <w:spacing w:line="360" w:lineRule="auto"/>
        <w:ind w:firstLine="709"/>
        <w:jc w:val="right"/>
        <w:rPr>
          <w:sz w:val="24"/>
          <w:szCs w:val="24"/>
        </w:rPr>
      </w:pPr>
    </w:p>
    <w:p w14:paraId="28AE2CE2" w14:textId="77777777" w:rsidR="00264D62" w:rsidRDefault="00264D62" w:rsidP="00264D62">
      <w:pPr>
        <w:ind w:left="4932" w:hanging="720"/>
        <w:jc w:val="right"/>
        <w:rPr>
          <w:sz w:val="24"/>
          <w:szCs w:val="24"/>
        </w:rPr>
      </w:pPr>
    </w:p>
    <w:p w14:paraId="3CFCA28F" w14:textId="77777777" w:rsidR="00264D62" w:rsidRDefault="00264D62" w:rsidP="00264D62">
      <w:pPr>
        <w:ind w:left="4932" w:hanging="720"/>
        <w:jc w:val="right"/>
        <w:rPr>
          <w:sz w:val="24"/>
          <w:szCs w:val="24"/>
        </w:rPr>
      </w:pPr>
    </w:p>
    <w:p w14:paraId="42F5143A" w14:textId="77777777" w:rsidR="00264D62" w:rsidRDefault="00264D62" w:rsidP="00264D62">
      <w:pPr>
        <w:ind w:left="4932" w:hanging="720"/>
        <w:jc w:val="right"/>
        <w:rPr>
          <w:sz w:val="24"/>
          <w:szCs w:val="24"/>
        </w:rPr>
      </w:pPr>
    </w:p>
    <w:p w14:paraId="4F15CB76" w14:textId="77777777" w:rsidR="00264D62" w:rsidRDefault="00264D62" w:rsidP="00264D62">
      <w:pPr>
        <w:ind w:left="4932" w:hanging="720"/>
        <w:jc w:val="right"/>
        <w:rPr>
          <w:sz w:val="24"/>
          <w:szCs w:val="24"/>
        </w:rPr>
      </w:pPr>
    </w:p>
    <w:p w14:paraId="122B5845" w14:textId="77777777" w:rsidR="00264D62" w:rsidRDefault="00264D62" w:rsidP="00264D62">
      <w:pPr>
        <w:ind w:left="4932" w:hanging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14:paraId="23E5FFD9" w14:textId="77777777" w:rsidR="00264D62" w:rsidRDefault="00264D62" w:rsidP="00264D62">
      <w:pPr>
        <w:pStyle w:val="a5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14:paraId="4994E4D3" w14:textId="77777777" w:rsidR="00F8246B" w:rsidRDefault="00264D62" w:rsidP="007A6155">
      <w:pPr>
        <w:jc w:val="center"/>
        <w:rPr>
          <w:b/>
          <w:bCs/>
          <w:sz w:val="32"/>
          <w:szCs w:val="32"/>
        </w:rPr>
      </w:pPr>
      <w:r w:rsidRPr="007A6155">
        <w:rPr>
          <w:b/>
          <w:bCs/>
          <w:sz w:val="32"/>
          <w:szCs w:val="32"/>
        </w:rPr>
        <w:t>Курсов</w:t>
      </w:r>
      <w:r w:rsidR="00F8246B">
        <w:rPr>
          <w:b/>
          <w:bCs/>
          <w:sz w:val="32"/>
          <w:szCs w:val="32"/>
        </w:rPr>
        <w:t>ая</w:t>
      </w:r>
      <w:r w:rsidRPr="007A6155">
        <w:rPr>
          <w:b/>
          <w:bCs/>
          <w:sz w:val="32"/>
          <w:szCs w:val="32"/>
        </w:rPr>
        <w:t xml:space="preserve"> </w:t>
      </w:r>
      <w:r w:rsidR="00F8246B">
        <w:rPr>
          <w:b/>
          <w:bCs/>
          <w:sz w:val="32"/>
          <w:szCs w:val="32"/>
        </w:rPr>
        <w:t>работа</w:t>
      </w:r>
      <w:r w:rsidRPr="007A6155">
        <w:rPr>
          <w:b/>
          <w:bCs/>
          <w:sz w:val="32"/>
          <w:szCs w:val="32"/>
        </w:rPr>
        <w:t xml:space="preserve"> </w:t>
      </w:r>
    </w:p>
    <w:p w14:paraId="701B46F2" w14:textId="77777777" w:rsidR="00F8246B" w:rsidRDefault="00F8246B" w:rsidP="007A6155">
      <w:pPr>
        <w:jc w:val="center"/>
        <w:rPr>
          <w:b/>
          <w:bCs/>
          <w:sz w:val="32"/>
          <w:szCs w:val="32"/>
        </w:rPr>
      </w:pPr>
    </w:p>
    <w:p w14:paraId="617D9904" w14:textId="77777777" w:rsidR="00F8246B" w:rsidRPr="00F8246B" w:rsidRDefault="00F8246B" w:rsidP="007A61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«</w:t>
      </w:r>
      <w:r w:rsidR="00646994">
        <w:rPr>
          <w:sz w:val="28"/>
          <w:szCs w:val="28"/>
        </w:rPr>
        <w:t xml:space="preserve">Применение уравнений Лагранжа </w:t>
      </w:r>
      <w:r w:rsidR="00646994">
        <w:rPr>
          <w:sz w:val="28"/>
          <w:szCs w:val="28"/>
          <w:lang w:val="en-US"/>
        </w:rPr>
        <w:t>II</w:t>
      </w:r>
      <w:r w:rsidR="00646994" w:rsidRPr="00646994">
        <w:rPr>
          <w:sz w:val="28"/>
          <w:szCs w:val="28"/>
        </w:rPr>
        <w:t xml:space="preserve"> </w:t>
      </w:r>
      <w:r w:rsidR="00646994">
        <w:rPr>
          <w:sz w:val="28"/>
          <w:szCs w:val="28"/>
        </w:rPr>
        <w:t>рода к исследованию движения механической системы с двумя степенями свободы</w:t>
      </w:r>
      <w:r w:rsidRPr="00F8246B">
        <w:rPr>
          <w:b/>
          <w:bCs/>
          <w:sz w:val="28"/>
          <w:szCs w:val="28"/>
        </w:rPr>
        <w:t>»</w:t>
      </w:r>
    </w:p>
    <w:p w14:paraId="2A6405E5" w14:textId="77777777" w:rsidR="00F8246B" w:rsidRPr="00F8246B" w:rsidRDefault="00F8246B" w:rsidP="007A6155">
      <w:pPr>
        <w:jc w:val="center"/>
        <w:rPr>
          <w:b/>
          <w:bCs/>
          <w:sz w:val="28"/>
          <w:szCs w:val="28"/>
        </w:rPr>
      </w:pPr>
    </w:p>
    <w:p w14:paraId="5A42FB0E" w14:textId="77777777" w:rsidR="00264D62" w:rsidRPr="00F8246B" w:rsidRDefault="00264D62" w:rsidP="00F8246B">
      <w:pPr>
        <w:jc w:val="center"/>
        <w:rPr>
          <w:sz w:val="28"/>
          <w:szCs w:val="28"/>
        </w:rPr>
      </w:pPr>
      <w:r w:rsidRPr="00F8246B">
        <w:rPr>
          <w:sz w:val="28"/>
          <w:szCs w:val="28"/>
        </w:rPr>
        <w:t>по дисциплине</w:t>
      </w:r>
      <w:r w:rsidR="00F8246B" w:rsidRPr="00F8246B">
        <w:rPr>
          <w:sz w:val="28"/>
          <w:szCs w:val="28"/>
        </w:rPr>
        <w:t xml:space="preserve"> </w:t>
      </w:r>
      <w:r w:rsidR="00F8246B">
        <w:rPr>
          <w:sz w:val="28"/>
          <w:szCs w:val="28"/>
        </w:rPr>
        <w:t>«</w:t>
      </w:r>
      <w:r w:rsidR="00646994">
        <w:rPr>
          <w:sz w:val="28"/>
          <w:szCs w:val="28"/>
        </w:rPr>
        <w:t>Курсовое проектирование по теоретической механике</w:t>
      </w:r>
      <w:r w:rsidR="00F8246B">
        <w:rPr>
          <w:sz w:val="28"/>
          <w:szCs w:val="28"/>
        </w:rPr>
        <w:t>»</w:t>
      </w:r>
    </w:p>
    <w:p w14:paraId="56A63242" w14:textId="77777777" w:rsidR="00264D62" w:rsidRDefault="00264D62" w:rsidP="00264D62"/>
    <w:p w14:paraId="40E2F694" w14:textId="77777777" w:rsidR="00264D62" w:rsidRDefault="00264D62" w:rsidP="00264D62"/>
    <w:p w14:paraId="5E1A551E" w14:textId="77777777" w:rsidR="00264D62" w:rsidRDefault="00264D62" w:rsidP="00264D62"/>
    <w:p w14:paraId="3340596F" w14:textId="77777777" w:rsidR="00264D62" w:rsidRDefault="00264D62" w:rsidP="00264D62"/>
    <w:p w14:paraId="46B3C2A1" w14:textId="77777777" w:rsidR="00264D62" w:rsidRDefault="00264D62" w:rsidP="00264D62"/>
    <w:p w14:paraId="793E6304" w14:textId="77777777" w:rsidR="00264D62" w:rsidRDefault="00264D62" w:rsidP="00264D62"/>
    <w:p w14:paraId="69698A0F" w14:textId="77777777" w:rsidR="00264D62" w:rsidRDefault="00264D62" w:rsidP="00264D62"/>
    <w:p w14:paraId="10E25A29" w14:textId="77777777" w:rsidR="00264D62" w:rsidRDefault="00264D62" w:rsidP="00264D62"/>
    <w:p w14:paraId="56A9A245" w14:textId="77777777" w:rsidR="00264D62" w:rsidRDefault="00264D62" w:rsidP="00264D62"/>
    <w:p w14:paraId="44C326EE" w14:textId="77777777" w:rsidR="00264D62" w:rsidRDefault="00264D62" w:rsidP="00264D62"/>
    <w:p w14:paraId="0DB94797" w14:textId="77777777" w:rsidR="00264D62" w:rsidRDefault="00264D62" w:rsidP="00264D62"/>
    <w:p w14:paraId="17FC1824" w14:textId="77777777" w:rsidR="00264D62" w:rsidRDefault="00264D62" w:rsidP="00264D62"/>
    <w:p w14:paraId="3D36DDF7" w14:textId="77777777" w:rsidR="00264D62" w:rsidRPr="006117EA" w:rsidRDefault="00264D62" w:rsidP="00264D62">
      <w:pPr>
        <w:rPr>
          <w:sz w:val="22"/>
          <w:szCs w:val="22"/>
        </w:rPr>
      </w:pPr>
    </w:p>
    <w:tbl>
      <w:tblPr>
        <w:tblStyle w:val="a7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964"/>
      </w:tblGrid>
      <w:tr w:rsidR="00264D62" w:rsidRPr="006117EA" w14:paraId="324CC350" w14:textId="77777777" w:rsidTr="006117EA">
        <w:tc>
          <w:tcPr>
            <w:tcW w:w="5812" w:type="dxa"/>
          </w:tcPr>
          <w:p w14:paraId="7CEE321B" w14:textId="77777777" w:rsidR="00264D62" w:rsidRPr="006117EA" w:rsidRDefault="00264D6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64" w:type="dxa"/>
          </w:tcPr>
          <w:p w14:paraId="59052CCB" w14:textId="6F1D23FF" w:rsidR="00264D62" w:rsidRPr="006117EA" w:rsidRDefault="00264D62">
            <w:pPr>
              <w:rPr>
                <w:sz w:val="28"/>
                <w:szCs w:val="28"/>
                <w:lang w:eastAsia="en-US"/>
              </w:rPr>
            </w:pPr>
            <w:r w:rsidRPr="006117EA">
              <w:rPr>
                <w:sz w:val="28"/>
                <w:szCs w:val="28"/>
                <w:lang w:eastAsia="en-US"/>
              </w:rPr>
              <w:t xml:space="preserve">Выполнил: </w:t>
            </w:r>
          </w:p>
          <w:p w14:paraId="369452AB" w14:textId="71A06429" w:rsidR="00264D62" w:rsidRDefault="00264D62">
            <w:pPr>
              <w:rPr>
                <w:sz w:val="28"/>
                <w:szCs w:val="28"/>
                <w:lang w:eastAsia="en-US"/>
              </w:rPr>
            </w:pPr>
            <w:r w:rsidRPr="006117EA">
              <w:rPr>
                <w:sz w:val="28"/>
                <w:szCs w:val="28"/>
                <w:lang w:eastAsia="en-US"/>
              </w:rPr>
              <w:t>студент гр.</w:t>
            </w:r>
            <w:r w:rsidR="006117EA">
              <w:t xml:space="preserve"> </w:t>
            </w:r>
            <w:r w:rsidR="00970576">
              <w:rPr>
                <w:sz w:val="28"/>
                <w:szCs w:val="28"/>
                <w:lang w:eastAsia="en-US"/>
              </w:rPr>
              <w:t>36</w:t>
            </w:r>
            <w:r w:rsidR="00646994">
              <w:rPr>
                <w:sz w:val="28"/>
                <w:szCs w:val="28"/>
                <w:lang w:eastAsia="en-US"/>
              </w:rPr>
              <w:t>3</w:t>
            </w:r>
            <w:r w:rsidR="00970576">
              <w:rPr>
                <w:sz w:val="28"/>
                <w:szCs w:val="28"/>
                <w:lang w:eastAsia="en-US"/>
              </w:rPr>
              <w:t>0103/9000</w:t>
            </w:r>
            <w:r w:rsidR="00646994">
              <w:rPr>
                <w:sz w:val="28"/>
                <w:szCs w:val="28"/>
                <w:lang w:eastAsia="en-US"/>
              </w:rPr>
              <w:t>1</w:t>
            </w:r>
          </w:p>
          <w:p w14:paraId="73344BAD" w14:textId="4081EB47" w:rsidR="00970576" w:rsidRPr="006117EA" w:rsidRDefault="0064699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  <w:r w:rsidR="000E37AE">
              <w:rPr>
                <w:sz w:val="28"/>
                <w:szCs w:val="28"/>
                <w:lang w:eastAsia="en-US"/>
              </w:rPr>
              <w:t>енюх Максим Александрович</w:t>
            </w:r>
          </w:p>
          <w:p w14:paraId="384818B8" w14:textId="77777777" w:rsidR="00264D62" w:rsidRPr="006117EA" w:rsidRDefault="00264D62">
            <w:pPr>
              <w:rPr>
                <w:sz w:val="28"/>
                <w:szCs w:val="28"/>
                <w:lang w:eastAsia="en-US"/>
              </w:rPr>
            </w:pPr>
          </w:p>
          <w:p w14:paraId="40E921D6" w14:textId="77777777" w:rsidR="00264D62" w:rsidRPr="006117EA" w:rsidRDefault="00264D62">
            <w:pPr>
              <w:rPr>
                <w:sz w:val="28"/>
                <w:szCs w:val="28"/>
                <w:lang w:eastAsia="en-US"/>
              </w:rPr>
            </w:pPr>
          </w:p>
          <w:p w14:paraId="4AC3E429" w14:textId="77777777" w:rsidR="00264D62" w:rsidRPr="006117EA" w:rsidRDefault="00264D62">
            <w:pPr>
              <w:rPr>
                <w:sz w:val="28"/>
                <w:szCs w:val="28"/>
                <w:lang w:eastAsia="en-US"/>
              </w:rPr>
            </w:pPr>
          </w:p>
          <w:p w14:paraId="5814D56E" w14:textId="77777777" w:rsidR="00264D62" w:rsidRPr="006117EA" w:rsidRDefault="00264D62" w:rsidP="00646994">
            <w:pPr>
              <w:rPr>
                <w:sz w:val="28"/>
                <w:szCs w:val="28"/>
                <w:lang w:eastAsia="en-US"/>
              </w:rPr>
            </w:pPr>
            <w:r w:rsidRPr="006117EA">
              <w:rPr>
                <w:sz w:val="28"/>
                <w:szCs w:val="28"/>
                <w:lang w:eastAsia="en-US"/>
              </w:rPr>
              <w:t>Проверил</w:t>
            </w:r>
            <w:r w:rsidR="00970576">
              <w:rPr>
                <w:sz w:val="28"/>
                <w:szCs w:val="28"/>
                <w:lang w:eastAsia="en-US"/>
              </w:rPr>
              <w:t>а:</w:t>
            </w:r>
            <w:r w:rsidR="00970576">
              <w:rPr>
                <w:sz w:val="28"/>
                <w:szCs w:val="28"/>
                <w:lang w:eastAsia="en-US"/>
              </w:rPr>
              <w:br/>
            </w:r>
            <w:proofErr w:type="spellStart"/>
            <w:r w:rsidR="00646994">
              <w:rPr>
                <w:sz w:val="28"/>
                <w:szCs w:val="28"/>
                <w:lang w:eastAsia="en-US"/>
              </w:rPr>
              <w:t>Мацюк</w:t>
            </w:r>
            <w:proofErr w:type="spellEnd"/>
            <w:r w:rsidR="00646994">
              <w:rPr>
                <w:sz w:val="28"/>
                <w:szCs w:val="28"/>
                <w:lang w:eastAsia="en-US"/>
              </w:rPr>
              <w:t xml:space="preserve"> Кристина Валерьевна</w:t>
            </w:r>
          </w:p>
        </w:tc>
      </w:tr>
    </w:tbl>
    <w:p w14:paraId="45EDB28C" w14:textId="77777777" w:rsidR="00264D62" w:rsidRPr="006117EA" w:rsidRDefault="00264D62" w:rsidP="00264D62">
      <w:pPr>
        <w:rPr>
          <w:sz w:val="22"/>
          <w:szCs w:val="22"/>
        </w:rPr>
      </w:pPr>
    </w:p>
    <w:p w14:paraId="4AE78092" w14:textId="77777777" w:rsidR="00264D62" w:rsidRPr="006117EA" w:rsidRDefault="00264D62" w:rsidP="00264D62">
      <w:pPr>
        <w:rPr>
          <w:sz w:val="22"/>
          <w:szCs w:val="22"/>
        </w:rPr>
      </w:pPr>
    </w:p>
    <w:p w14:paraId="2E3C4778" w14:textId="77777777" w:rsidR="00264D62" w:rsidRPr="006117EA" w:rsidRDefault="00264D62" w:rsidP="00264D62">
      <w:pPr>
        <w:rPr>
          <w:sz w:val="22"/>
          <w:szCs w:val="22"/>
        </w:rPr>
      </w:pPr>
    </w:p>
    <w:p w14:paraId="598E85AF" w14:textId="77777777" w:rsidR="00264D62" w:rsidRPr="006117EA" w:rsidRDefault="00264D62" w:rsidP="00264D62">
      <w:pPr>
        <w:rPr>
          <w:sz w:val="22"/>
          <w:szCs w:val="22"/>
        </w:rPr>
      </w:pPr>
    </w:p>
    <w:p w14:paraId="4BAB622A" w14:textId="77777777" w:rsidR="00264D62" w:rsidRPr="006117EA" w:rsidRDefault="00264D62" w:rsidP="00264D62">
      <w:pPr>
        <w:rPr>
          <w:sz w:val="22"/>
          <w:szCs w:val="22"/>
        </w:rPr>
      </w:pPr>
    </w:p>
    <w:p w14:paraId="08E1CC10" w14:textId="77777777" w:rsidR="00264D62" w:rsidRPr="006117EA" w:rsidRDefault="00264D62" w:rsidP="00264D62">
      <w:pPr>
        <w:rPr>
          <w:sz w:val="22"/>
          <w:szCs w:val="22"/>
        </w:rPr>
      </w:pPr>
    </w:p>
    <w:p w14:paraId="595E3D61" w14:textId="77777777" w:rsidR="00264D62" w:rsidRPr="006117EA" w:rsidRDefault="00264D62" w:rsidP="00264D62">
      <w:pPr>
        <w:rPr>
          <w:sz w:val="22"/>
          <w:szCs w:val="22"/>
        </w:rPr>
      </w:pPr>
    </w:p>
    <w:p w14:paraId="0F659B97" w14:textId="77777777" w:rsidR="00264D62" w:rsidRPr="006117EA" w:rsidRDefault="00264D62" w:rsidP="00264D62">
      <w:pPr>
        <w:rPr>
          <w:sz w:val="22"/>
          <w:szCs w:val="22"/>
        </w:rPr>
      </w:pPr>
    </w:p>
    <w:p w14:paraId="480EB22B" w14:textId="77777777" w:rsidR="00264D62" w:rsidRPr="006117EA" w:rsidRDefault="00264D62" w:rsidP="00264D62">
      <w:pPr>
        <w:rPr>
          <w:sz w:val="22"/>
          <w:szCs w:val="22"/>
        </w:rPr>
      </w:pPr>
    </w:p>
    <w:p w14:paraId="76D5EBF1" w14:textId="77777777" w:rsidR="00264D62" w:rsidRPr="006117EA" w:rsidRDefault="00264D62" w:rsidP="00264D62">
      <w:pPr>
        <w:jc w:val="center"/>
        <w:rPr>
          <w:sz w:val="28"/>
          <w:szCs w:val="28"/>
        </w:rPr>
      </w:pPr>
      <w:r w:rsidRPr="006117EA">
        <w:rPr>
          <w:sz w:val="28"/>
          <w:szCs w:val="28"/>
        </w:rPr>
        <w:t>Санкт-Петербург</w:t>
      </w:r>
    </w:p>
    <w:p w14:paraId="07C971F8" w14:textId="77777777" w:rsidR="00264D62" w:rsidRPr="00970576" w:rsidRDefault="00264D62" w:rsidP="00264D62">
      <w:pPr>
        <w:jc w:val="center"/>
        <w:rPr>
          <w:sz w:val="28"/>
          <w:szCs w:val="28"/>
        </w:rPr>
      </w:pPr>
      <w:r w:rsidRPr="00FE43CD">
        <w:rPr>
          <w:sz w:val="28"/>
          <w:szCs w:val="28"/>
        </w:rPr>
        <w:t>20</w:t>
      </w:r>
      <w:r w:rsidRPr="00970576">
        <w:rPr>
          <w:sz w:val="28"/>
          <w:szCs w:val="28"/>
        </w:rPr>
        <w:t>20</w:t>
      </w:r>
    </w:p>
    <w:sdt>
      <w:sdtPr>
        <w:rPr>
          <w:rFonts w:eastAsia="Times New Roman" w:cs="Times New Roman"/>
          <w:sz w:val="20"/>
          <w:szCs w:val="20"/>
        </w:rPr>
        <w:id w:val="14318555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25DC7B" w14:textId="77777777" w:rsidR="007A6155" w:rsidRPr="00F8246B" w:rsidRDefault="00837BDA">
          <w:pPr>
            <w:pStyle w:val="aa"/>
            <w:rPr>
              <w:szCs w:val="28"/>
            </w:rPr>
          </w:pPr>
          <w:r w:rsidRPr="00F8246B">
            <w:rPr>
              <w:szCs w:val="28"/>
            </w:rPr>
            <w:t>Содержание:</w:t>
          </w:r>
        </w:p>
        <w:p w14:paraId="05884D07" w14:textId="77777777" w:rsidR="00F8246B" w:rsidRPr="00554CCD" w:rsidRDefault="007A615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54CCD">
            <w:rPr>
              <w:sz w:val="28"/>
              <w:szCs w:val="28"/>
            </w:rPr>
            <w:fldChar w:fldCharType="begin"/>
          </w:r>
          <w:r w:rsidRPr="00554CCD">
            <w:rPr>
              <w:sz w:val="28"/>
              <w:szCs w:val="28"/>
            </w:rPr>
            <w:instrText xml:space="preserve"> TOC \o "1-3" \h \z \u </w:instrText>
          </w:r>
          <w:r w:rsidRPr="00554CCD">
            <w:rPr>
              <w:sz w:val="28"/>
              <w:szCs w:val="28"/>
            </w:rPr>
            <w:fldChar w:fldCharType="separate"/>
          </w:r>
          <w:hyperlink w:anchor="_Toc43323905" w:history="1">
            <w:r w:rsidR="00F8246B" w:rsidRPr="00554CCD">
              <w:rPr>
                <w:rStyle w:val="ab"/>
                <w:noProof/>
                <w:color w:val="auto"/>
                <w:sz w:val="28"/>
                <w:szCs w:val="28"/>
              </w:rPr>
              <w:t>Введение</w:t>
            </w:r>
            <w:r w:rsidR="00F8246B" w:rsidRPr="00554CCD">
              <w:rPr>
                <w:noProof/>
                <w:webHidden/>
                <w:sz w:val="28"/>
                <w:szCs w:val="28"/>
              </w:rPr>
              <w:tab/>
            </w:r>
            <w:r w:rsidR="00F8246B" w:rsidRPr="00554CCD">
              <w:rPr>
                <w:noProof/>
                <w:webHidden/>
                <w:sz w:val="28"/>
                <w:szCs w:val="28"/>
              </w:rPr>
              <w:fldChar w:fldCharType="begin"/>
            </w:r>
            <w:r w:rsidR="00F8246B" w:rsidRPr="00554CCD">
              <w:rPr>
                <w:noProof/>
                <w:webHidden/>
                <w:sz w:val="28"/>
                <w:szCs w:val="28"/>
              </w:rPr>
              <w:instrText xml:space="preserve"> PAGEREF _Toc43323905 \h </w:instrText>
            </w:r>
            <w:r w:rsidR="00F8246B" w:rsidRPr="00554CCD">
              <w:rPr>
                <w:noProof/>
                <w:webHidden/>
                <w:sz w:val="28"/>
                <w:szCs w:val="28"/>
              </w:rPr>
            </w:r>
            <w:r w:rsidR="00F8246B" w:rsidRPr="00554C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246B" w:rsidRPr="00554CCD">
              <w:rPr>
                <w:noProof/>
                <w:webHidden/>
                <w:sz w:val="28"/>
                <w:szCs w:val="28"/>
              </w:rPr>
              <w:t>3</w:t>
            </w:r>
            <w:r w:rsidR="00F8246B" w:rsidRPr="00554C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FC010" w14:textId="77777777" w:rsidR="00F8246B" w:rsidRPr="00554CCD" w:rsidRDefault="0031498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23906" w:history="1">
            <w:r w:rsidR="00F8246B" w:rsidRPr="00554CCD">
              <w:rPr>
                <w:rStyle w:val="ab"/>
                <w:noProof/>
                <w:color w:val="auto"/>
                <w:sz w:val="28"/>
                <w:szCs w:val="28"/>
              </w:rPr>
              <w:t>1. Условие задачи</w:t>
            </w:r>
            <w:r w:rsidR="00F8246B" w:rsidRPr="00554CCD">
              <w:rPr>
                <w:noProof/>
                <w:webHidden/>
                <w:sz w:val="28"/>
                <w:szCs w:val="28"/>
              </w:rPr>
              <w:tab/>
            </w:r>
            <w:r w:rsidR="00EF2A61" w:rsidRPr="00554CCD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14:paraId="6677FA54" w14:textId="77777777" w:rsidR="00F8246B" w:rsidRPr="00554CCD" w:rsidRDefault="0031498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23908" w:history="1">
            <w:r w:rsidR="0056436A" w:rsidRPr="00554CCD">
              <w:rPr>
                <w:rStyle w:val="ab"/>
                <w:noProof/>
                <w:color w:val="auto"/>
                <w:sz w:val="28"/>
                <w:szCs w:val="28"/>
              </w:rPr>
              <w:t>2</w:t>
            </w:r>
            <w:r w:rsidR="00F8246B" w:rsidRPr="00554CCD">
              <w:rPr>
                <w:rStyle w:val="ab"/>
                <w:noProof/>
                <w:color w:val="auto"/>
                <w:sz w:val="28"/>
                <w:szCs w:val="28"/>
              </w:rPr>
              <w:t>. Постановка задачи</w:t>
            </w:r>
            <w:r w:rsidR="00F8246B" w:rsidRPr="00554CCD">
              <w:rPr>
                <w:noProof/>
                <w:webHidden/>
                <w:sz w:val="28"/>
                <w:szCs w:val="28"/>
              </w:rPr>
              <w:tab/>
            </w:r>
            <w:r w:rsidR="00EF2A61" w:rsidRPr="00554CCD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14:paraId="23CB6486" w14:textId="77777777" w:rsidR="00F8246B" w:rsidRPr="00554CCD" w:rsidRDefault="0031498F" w:rsidP="0056436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23909" w:history="1">
            <w:r w:rsidR="0056436A" w:rsidRPr="00554CCD">
              <w:rPr>
                <w:rStyle w:val="ab"/>
                <w:noProof/>
                <w:color w:val="auto"/>
                <w:sz w:val="28"/>
                <w:szCs w:val="28"/>
              </w:rPr>
              <w:t>3</w:t>
            </w:r>
            <w:r w:rsidR="00F8246B" w:rsidRPr="00554CCD">
              <w:rPr>
                <w:rStyle w:val="ab"/>
                <w:noProof/>
                <w:color w:val="auto"/>
                <w:sz w:val="28"/>
                <w:szCs w:val="28"/>
              </w:rPr>
              <w:t>. Результаты вычислений</w:t>
            </w:r>
            <w:r w:rsidR="00F8246B" w:rsidRPr="00554CCD">
              <w:rPr>
                <w:noProof/>
                <w:webHidden/>
                <w:sz w:val="28"/>
                <w:szCs w:val="28"/>
              </w:rPr>
              <w:tab/>
            </w:r>
            <w:r w:rsidR="00EF2A61" w:rsidRPr="00554CCD">
              <w:rPr>
                <w:noProof/>
                <w:webHidden/>
                <w:sz w:val="28"/>
                <w:szCs w:val="28"/>
              </w:rPr>
              <w:t>5</w:t>
            </w:r>
          </w:hyperlink>
          <w:r w:rsidR="006442F1" w:rsidRPr="00554CCD">
            <w:rPr>
              <w:noProof/>
              <w:sz w:val="28"/>
              <w:szCs w:val="28"/>
            </w:rPr>
            <w:br/>
          </w:r>
          <w:hyperlink w:anchor="_Toc43323909" w:history="1">
            <w:r w:rsidR="006442F1" w:rsidRPr="00554CCD">
              <w:rPr>
                <w:rStyle w:val="ab"/>
                <w:noProof/>
                <w:color w:val="auto"/>
                <w:sz w:val="28"/>
                <w:szCs w:val="28"/>
              </w:rPr>
              <w:t>4. Анализ результатов</w:t>
            </w:r>
            <w:r w:rsidR="006442F1" w:rsidRPr="00554CCD">
              <w:rPr>
                <w:noProof/>
                <w:webHidden/>
                <w:sz w:val="28"/>
                <w:szCs w:val="28"/>
              </w:rPr>
              <w:tab/>
              <w:t>8</w:t>
            </w:r>
          </w:hyperlink>
        </w:p>
        <w:p w14:paraId="4CDC33C2" w14:textId="77777777" w:rsidR="00F8246B" w:rsidRPr="00554CCD" w:rsidRDefault="0031498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23911" w:history="1">
            <w:r w:rsidR="00F8246B" w:rsidRPr="00554CCD">
              <w:rPr>
                <w:rStyle w:val="ab"/>
                <w:noProof/>
                <w:color w:val="auto"/>
                <w:sz w:val="28"/>
                <w:szCs w:val="28"/>
              </w:rPr>
              <w:t>Заключение</w:t>
            </w:r>
            <w:r w:rsidR="00F8246B" w:rsidRPr="00554CCD">
              <w:rPr>
                <w:noProof/>
                <w:webHidden/>
                <w:sz w:val="28"/>
                <w:szCs w:val="28"/>
              </w:rPr>
              <w:tab/>
            </w:r>
            <w:r w:rsidR="006442F1" w:rsidRPr="00554CCD">
              <w:rPr>
                <w:noProof/>
                <w:webHidden/>
                <w:sz w:val="28"/>
                <w:szCs w:val="28"/>
              </w:rPr>
              <w:t>9</w:t>
            </w:r>
          </w:hyperlink>
        </w:p>
        <w:p w14:paraId="36BA7377" w14:textId="77777777" w:rsidR="00F8246B" w:rsidRPr="00554CCD" w:rsidRDefault="0031498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23912" w:history="1">
            <w:r w:rsidR="00F8246B" w:rsidRPr="00554CCD">
              <w:rPr>
                <w:rStyle w:val="ab"/>
                <w:noProof/>
                <w:color w:val="auto"/>
                <w:sz w:val="28"/>
                <w:szCs w:val="28"/>
              </w:rPr>
              <w:t>Список использованной литературы:</w:t>
            </w:r>
            <w:r w:rsidR="00F8246B" w:rsidRPr="00554CCD">
              <w:rPr>
                <w:noProof/>
                <w:webHidden/>
                <w:sz w:val="28"/>
                <w:szCs w:val="28"/>
              </w:rPr>
              <w:tab/>
            </w:r>
            <w:r w:rsidR="006442F1" w:rsidRPr="00554CCD">
              <w:rPr>
                <w:noProof/>
                <w:webHidden/>
                <w:sz w:val="28"/>
                <w:szCs w:val="28"/>
              </w:rPr>
              <w:t>10</w:t>
            </w:r>
          </w:hyperlink>
        </w:p>
        <w:p w14:paraId="29EC7BD7" w14:textId="77777777" w:rsidR="00837BDA" w:rsidRDefault="007A6155" w:rsidP="00837BDA">
          <w:pPr>
            <w:pStyle w:val="11"/>
            <w:tabs>
              <w:tab w:val="right" w:leader="dot" w:pos="9628"/>
            </w:tabs>
            <w:rPr>
              <w:b/>
              <w:bCs/>
            </w:rPr>
          </w:pPr>
          <w:r w:rsidRPr="00554CC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057B840" w14:textId="77777777" w:rsidR="00837BDA" w:rsidRDefault="00837BDA" w:rsidP="00837BDA"/>
    <w:p w14:paraId="70446496" w14:textId="77777777" w:rsidR="00837BDA" w:rsidRDefault="00837BDA" w:rsidP="00837BDA"/>
    <w:p w14:paraId="0AD3B9B8" w14:textId="77777777" w:rsidR="00837BDA" w:rsidRDefault="00837BDA" w:rsidP="00837BDA"/>
    <w:p w14:paraId="7788789E" w14:textId="77777777" w:rsidR="00837BDA" w:rsidRDefault="00837BDA" w:rsidP="00837BDA"/>
    <w:p w14:paraId="49884F1E" w14:textId="77777777" w:rsidR="00837BDA" w:rsidRDefault="00837BDA" w:rsidP="00837BDA"/>
    <w:p w14:paraId="0D500659" w14:textId="77777777" w:rsidR="00837BDA" w:rsidRDefault="00837BDA" w:rsidP="00837BDA"/>
    <w:p w14:paraId="52102CA5" w14:textId="77777777" w:rsidR="00837BDA" w:rsidRDefault="00837BDA" w:rsidP="00837BDA"/>
    <w:p w14:paraId="518D8524" w14:textId="77777777" w:rsidR="00837BDA" w:rsidRDefault="00837BDA" w:rsidP="00837BDA"/>
    <w:p w14:paraId="3D398FB1" w14:textId="77777777" w:rsidR="00837BDA" w:rsidRDefault="00837BDA" w:rsidP="00837BDA"/>
    <w:p w14:paraId="644A5C6E" w14:textId="77777777" w:rsidR="00837BDA" w:rsidRDefault="00837BDA" w:rsidP="00837BDA"/>
    <w:p w14:paraId="13C8CDB7" w14:textId="77777777" w:rsidR="00837BDA" w:rsidRDefault="00837BDA" w:rsidP="00837BDA"/>
    <w:p w14:paraId="1988B296" w14:textId="77777777" w:rsidR="00837BDA" w:rsidRDefault="00837BDA" w:rsidP="00837BDA"/>
    <w:p w14:paraId="2C37D473" w14:textId="77777777" w:rsidR="00837BDA" w:rsidRDefault="00837BDA" w:rsidP="00837BDA"/>
    <w:p w14:paraId="74DDFCD7" w14:textId="77777777" w:rsidR="00837BDA" w:rsidRDefault="00837BDA" w:rsidP="00837BDA"/>
    <w:p w14:paraId="0339C5BC" w14:textId="77777777" w:rsidR="00837BDA" w:rsidRDefault="00837BDA" w:rsidP="00837BDA"/>
    <w:p w14:paraId="5A637A10" w14:textId="77777777" w:rsidR="00837BDA" w:rsidRDefault="00837BDA" w:rsidP="00837BDA"/>
    <w:p w14:paraId="354E9D92" w14:textId="77777777" w:rsidR="00837BDA" w:rsidRDefault="00837BDA" w:rsidP="00837BDA"/>
    <w:p w14:paraId="23FFA7C8" w14:textId="77777777" w:rsidR="00837BDA" w:rsidRDefault="00837BDA" w:rsidP="00837BDA"/>
    <w:p w14:paraId="21D470E9" w14:textId="77777777" w:rsidR="00837BDA" w:rsidRDefault="00837BDA" w:rsidP="00837BDA"/>
    <w:p w14:paraId="6DFC5888" w14:textId="77777777" w:rsidR="00837BDA" w:rsidRDefault="00837BDA" w:rsidP="00837BDA"/>
    <w:p w14:paraId="04DD5AF6" w14:textId="77777777" w:rsidR="00837BDA" w:rsidRDefault="00837BDA" w:rsidP="00837BDA"/>
    <w:p w14:paraId="3AF74517" w14:textId="77777777" w:rsidR="00837BDA" w:rsidRDefault="00837BDA" w:rsidP="00837BDA"/>
    <w:p w14:paraId="3B226643" w14:textId="77777777" w:rsidR="00837BDA" w:rsidRDefault="00837BDA" w:rsidP="00837BDA"/>
    <w:p w14:paraId="31B9E930" w14:textId="77777777" w:rsidR="00837BDA" w:rsidRDefault="00837BDA" w:rsidP="00837BDA"/>
    <w:p w14:paraId="4433AFE7" w14:textId="77777777" w:rsidR="00837BDA" w:rsidRDefault="00837BDA" w:rsidP="00837BDA"/>
    <w:p w14:paraId="0DF0061D" w14:textId="77777777" w:rsidR="00837BDA" w:rsidRDefault="00837BDA" w:rsidP="00837BDA"/>
    <w:p w14:paraId="4C274E2B" w14:textId="77777777" w:rsidR="00837BDA" w:rsidRDefault="00837BDA" w:rsidP="00837BDA"/>
    <w:p w14:paraId="1AEE93FA" w14:textId="77777777" w:rsidR="00837BDA" w:rsidRDefault="00837BDA" w:rsidP="00837BDA"/>
    <w:p w14:paraId="4DAF94D1" w14:textId="77777777" w:rsidR="00837BDA" w:rsidRDefault="00837BDA" w:rsidP="00837BDA"/>
    <w:p w14:paraId="63ECFC33" w14:textId="77777777" w:rsidR="00837BDA" w:rsidRDefault="00837BDA" w:rsidP="00837BDA"/>
    <w:p w14:paraId="15942E69" w14:textId="77777777" w:rsidR="00837BDA" w:rsidRDefault="00837BDA" w:rsidP="00837BDA"/>
    <w:p w14:paraId="70C52B9D" w14:textId="77777777" w:rsidR="00837BDA" w:rsidRDefault="00837BDA" w:rsidP="00837BDA"/>
    <w:p w14:paraId="57270C16" w14:textId="77777777" w:rsidR="00837BDA" w:rsidRDefault="00837BDA" w:rsidP="00837BDA"/>
    <w:p w14:paraId="1007911F" w14:textId="77777777" w:rsidR="00837BDA" w:rsidRDefault="00837BDA" w:rsidP="00837BDA"/>
    <w:p w14:paraId="0D56FFAC" w14:textId="77777777" w:rsidR="00837BDA" w:rsidRDefault="00837BDA" w:rsidP="00837BDA"/>
    <w:p w14:paraId="5D9B1FCE" w14:textId="77777777" w:rsidR="00837BDA" w:rsidRDefault="00837BDA" w:rsidP="00837BDA"/>
    <w:p w14:paraId="23201620" w14:textId="77777777" w:rsidR="00837BDA" w:rsidRDefault="00837BDA" w:rsidP="00837BDA"/>
    <w:p w14:paraId="20FD9FDF" w14:textId="77777777" w:rsidR="00837BDA" w:rsidRDefault="00837BDA" w:rsidP="00837BDA"/>
    <w:p w14:paraId="3CEAE41C" w14:textId="77777777" w:rsidR="00837BDA" w:rsidRDefault="00837BDA" w:rsidP="00837BDA"/>
    <w:p w14:paraId="1A3DE58F" w14:textId="77777777" w:rsidR="00837BDA" w:rsidRDefault="00837BDA" w:rsidP="00837BDA"/>
    <w:p w14:paraId="539C5B31" w14:textId="77777777" w:rsidR="00837BDA" w:rsidRDefault="00837BDA" w:rsidP="00837BDA"/>
    <w:p w14:paraId="30634224" w14:textId="77777777" w:rsidR="00837BDA" w:rsidRDefault="00837BDA" w:rsidP="00837BDA"/>
    <w:p w14:paraId="6AED22A9" w14:textId="77777777" w:rsidR="00837BDA" w:rsidRDefault="00837BDA" w:rsidP="00837BDA"/>
    <w:p w14:paraId="2657A774" w14:textId="77777777" w:rsidR="00837BDA" w:rsidRDefault="00837BDA" w:rsidP="00837BDA"/>
    <w:p w14:paraId="0BBFE2F0" w14:textId="77777777" w:rsidR="00837BDA" w:rsidRPr="00837BDA" w:rsidRDefault="00837BDA" w:rsidP="00837BDA"/>
    <w:p w14:paraId="5B71C3D6" w14:textId="77777777" w:rsidR="00E002E0" w:rsidRPr="00450164" w:rsidRDefault="00E002E0" w:rsidP="00450164">
      <w:pPr>
        <w:pStyle w:val="1"/>
        <w:rPr>
          <w:szCs w:val="28"/>
        </w:rPr>
      </w:pPr>
      <w:bookmarkStart w:id="0" w:name="_Toc43323905"/>
      <w:r w:rsidRPr="00CD30F3">
        <w:rPr>
          <w:szCs w:val="28"/>
        </w:rPr>
        <w:lastRenderedPageBreak/>
        <w:t>Введение</w:t>
      </w:r>
      <w:bookmarkEnd w:id="0"/>
    </w:p>
    <w:p w14:paraId="6AD59EA4" w14:textId="77777777" w:rsidR="00EE5AF8" w:rsidRPr="00EE5AF8" w:rsidRDefault="00EF2A61" w:rsidP="00EE5AF8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sz w:val="28"/>
          <w:szCs w:val="28"/>
        </w:rPr>
        <w:tab/>
      </w:r>
      <w:r w:rsidR="00EE5AF8" w:rsidRPr="00EE5AF8">
        <w:rPr>
          <w:rStyle w:val="normaltextrun"/>
          <w:sz w:val="28"/>
          <w:szCs w:val="28"/>
        </w:rPr>
        <w:t>Уравнения Лагранжа второго рода – дифференциальные уравнения второго порядка в обобщенных координатах. Они дают единый и достаточно простой метод решения задач динамики для </w:t>
      </w:r>
      <w:r w:rsidR="00EE5AF8" w:rsidRPr="00EE5AF8">
        <w:rPr>
          <w:rStyle w:val="contextualspellingandgrammarerror"/>
          <w:sz w:val="28"/>
          <w:szCs w:val="28"/>
        </w:rPr>
        <w:t>любых как угодно</w:t>
      </w:r>
      <w:r w:rsidR="00EE5AF8" w:rsidRPr="00EE5AF8">
        <w:rPr>
          <w:rStyle w:val="normaltextrun"/>
          <w:sz w:val="28"/>
          <w:szCs w:val="28"/>
        </w:rPr>
        <w:t> движущихся голономных и стационарных систем. Число уравнений не зависит от числа входящих в механическую систему точек или тел, а зависит от числа степеней свободы.</w:t>
      </w:r>
      <w:r w:rsidR="00EE5AF8" w:rsidRPr="00EE5AF8">
        <w:rPr>
          <w:rStyle w:val="eop"/>
          <w:sz w:val="28"/>
          <w:szCs w:val="28"/>
        </w:rPr>
        <w:t> </w:t>
      </w:r>
    </w:p>
    <w:p w14:paraId="04DFC0F5" w14:textId="029EF09E" w:rsidR="00EE5AF8" w:rsidRPr="00EE5AF8" w:rsidRDefault="00EE5AF8" w:rsidP="00EE5AF8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eop"/>
          <w:sz w:val="28"/>
          <w:szCs w:val="28"/>
        </w:rPr>
        <w:t xml:space="preserve"> </w:t>
      </w:r>
      <w:r w:rsidRPr="00EE5AF8">
        <w:rPr>
          <w:rStyle w:val="normaltextrun"/>
          <w:sz w:val="28"/>
          <w:szCs w:val="28"/>
        </w:rPr>
        <w:t>Силы, действующие на систему, представлены в виде обобщенных сил, куда входят только внешние силы, а все реакции идеальных связей автоматически исключаются и их можно не показывать на чертеже. Также, если на систему действуют силы трения, то их включают в число внешних сил.</w:t>
      </w:r>
      <w:r w:rsidRPr="00EE5AF8">
        <w:rPr>
          <w:rStyle w:val="eop"/>
          <w:sz w:val="28"/>
          <w:szCs w:val="28"/>
        </w:rPr>
        <w:t> </w:t>
      </w:r>
    </w:p>
    <w:p w14:paraId="7028EB8D" w14:textId="26819B24" w:rsidR="00EF2A61" w:rsidRPr="00EE5AF8" w:rsidRDefault="00EE5AF8" w:rsidP="00EE5AF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2A61" w:rsidRPr="00EE5AF8">
        <w:rPr>
          <w:sz w:val="28"/>
          <w:szCs w:val="28"/>
        </w:rPr>
        <w:t xml:space="preserve">Главным преимуществом применения уравнений Лагранжа над применением законов Ньютона служит отсутствие необходимости в первом случае вычислять реакции идеальных связей системы. Уравнения Лагранжа </w:t>
      </w:r>
      <w:r w:rsidR="00EF2A61" w:rsidRPr="00EE5AF8">
        <w:rPr>
          <w:sz w:val="28"/>
          <w:szCs w:val="28"/>
          <w:lang w:val="en-US"/>
        </w:rPr>
        <w:t>II</w:t>
      </w:r>
      <w:r w:rsidR="00EF2A61" w:rsidRPr="00EE5AF8">
        <w:rPr>
          <w:sz w:val="28"/>
          <w:szCs w:val="28"/>
        </w:rPr>
        <w:t xml:space="preserve">-го рода служат для определения только лишь движения системы, что и требуется в рамках нашей курсовой работы. </w:t>
      </w:r>
    </w:p>
    <w:p w14:paraId="6CE170B0" w14:textId="77777777" w:rsidR="00E002E0" w:rsidRDefault="00E002E0" w:rsidP="00E002E0"/>
    <w:p w14:paraId="1FAD0281" w14:textId="77777777" w:rsidR="00EF2A61" w:rsidRDefault="00EF2A61" w:rsidP="00E002E0"/>
    <w:p w14:paraId="4B45DE5D" w14:textId="77777777" w:rsidR="00EF2A61" w:rsidRDefault="00EF2A61" w:rsidP="00E002E0"/>
    <w:p w14:paraId="527064E9" w14:textId="77777777" w:rsidR="00EF2A61" w:rsidRDefault="00EF2A61" w:rsidP="00E002E0"/>
    <w:p w14:paraId="3CDC114A" w14:textId="77777777" w:rsidR="00EF2A61" w:rsidRDefault="00EF2A61" w:rsidP="00E002E0"/>
    <w:p w14:paraId="61902B22" w14:textId="77777777" w:rsidR="00EF2A61" w:rsidRDefault="00EF2A61" w:rsidP="00E002E0"/>
    <w:p w14:paraId="72D39CBA" w14:textId="77777777" w:rsidR="00EF2A61" w:rsidRDefault="00EF2A61" w:rsidP="00E002E0"/>
    <w:p w14:paraId="3B30828F" w14:textId="77777777" w:rsidR="00EF2A61" w:rsidRDefault="00EF2A61" w:rsidP="00E002E0"/>
    <w:p w14:paraId="4F0D6C82" w14:textId="77777777" w:rsidR="00EF2A61" w:rsidRDefault="00EF2A61" w:rsidP="00E002E0"/>
    <w:p w14:paraId="510898C8" w14:textId="77777777" w:rsidR="00EF2A61" w:rsidRDefault="00EF2A61" w:rsidP="00E002E0"/>
    <w:p w14:paraId="51DA1D87" w14:textId="77777777" w:rsidR="00EF2A61" w:rsidRDefault="00EF2A61" w:rsidP="00E002E0"/>
    <w:p w14:paraId="37AB9AF6" w14:textId="77777777" w:rsidR="00EF2A61" w:rsidRDefault="00EF2A61" w:rsidP="00E002E0"/>
    <w:p w14:paraId="4D649DD1" w14:textId="77777777" w:rsidR="00EF2A61" w:rsidRDefault="00EF2A61" w:rsidP="00E002E0"/>
    <w:p w14:paraId="28073B96" w14:textId="77777777" w:rsidR="00EF2A61" w:rsidRDefault="00EF2A61" w:rsidP="00E002E0"/>
    <w:p w14:paraId="3885A91B" w14:textId="77777777" w:rsidR="00EF2A61" w:rsidRDefault="00EF2A61" w:rsidP="00E002E0"/>
    <w:p w14:paraId="7AB552D0" w14:textId="77777777" w:rsidR="00EF2A61" w:rsidRDefault="00EF2A61" w:rsidP="00E002E0"/>
    <w:p w14:paraId="1936E5E2" w14:textId="77777777" w:rsidR="00EF2A61" w:rsidRDefault="00EF2A61" w:rsidP="00E002E0"/>
    <w:p w14:paraId="6A1DCD5D" w14:textId="77777777" w:rsidR="00EF2A61" w:rsidRDefault="00EF2A61" w:rsidP="00E002E0"/>
    <w:p w14:paraId="145C66D1" w14:textId="77777777" w:rsidR="00EF2A61" w:rsidRDefault="00EF2A61" w:rsidP="00E002E0"/>
    <w:p w14:paraId="37E12755" w14:textId="77777777" w:rsidR="00EF2A61" w:rsidRDefault="00EF2A61" w:rsidP="00E002E0"/>
    <w:p w14:paraId="53AEC5B0" w14:textId="77777777" w:rsidR="00EF2A61" w:rsidRDefault="00EF2A61" w:rsidP="00E002E0"/>
    <w:p w14:paraId="72E2DAA9" w14:textId="77777777" w:rsidR="00EF2A61" w:rsidRDefault="00EF2A61" w:rsidP="00E002E0"/>
    <w:p w14:paraId="03EB6A8D" w14:textId="77777777" w:rsidR="00EF2A61" w:rsidRDefault="00EF2A61" w:rsidP="00E002E0"/>
    <w:p w14:paraId="79635F16" w14:textId="77777777" w:rsidR="00EF2A61" w:rsidRDefault="00EF2A61" w:rsidP="00E002E0"/>
    <w:p w14:paraId="7443D436" w14:textId="77777777" w:rsidR="00EF2A61" w:rsidRDefault="00EF2A61" w:rsidP="00E002E0"/>
    <w:p w14:paraId="69311A52" w14:textId="77777777" w:rsidR="00EF2A61" w:rsidRDefault="00EF2A61" w:rsidP="00E002E0"/>
    <w:p w14:paraId="1BCB9BA0" w14:textId="77777777" w:rsidR="00EF2A61" w:rsidRDefault="00EF2A61" w:rsidP="00E002E0"/>
    <w:p w14:paraId="6D1E08D0" w14:textId="77777777" w:rsidR="00EF2A61" w:rsidRDefault="00EF2A61" w:rsidP="00E002E0"/>
    <w:p w14:paraId="3444FC8A" w14:textId="77777777" w:rsidR="00EF2A61" w:rsidRDefault="00EF2A61" w:rsidP="00E002E0"/>
    <w:p w14:paraId="5599000A" w14:textId="77777777" w:rsidR="00EF2A61" w:rsidRDefault="00EF2A61" w:rsidP="00E002E0"/>
    <w:p w14:paraId="69A36B87" w14:textId="77777777" w:rsidR="00EF2A61" w:rsidRDefault="00EF2A61" w:rsidP="00E002E0"/>
    <w:p w14:paraId="3D610976" w14:textId="77777777" w:rsidR="00EF2A61" w:rsidRDefault="00EF2A61" w:rsidP="00E002E0"/>
    <w:p w14:paraId="4EB4D187" w14:textId="77777777" w:rsidR="00EF2A61" w:rsidRDefault="00EF2A61" w:rsidP="00E002E0"/>
    <w:p w14:paraId="09D703D5" w14:textId="77777777" w:rsidR="00EF2A61" w:rsidRDefault="00EF2A61" w:rsidP="00E002E0"/>
    <w:p w14:paraId="18BAC96A" w14:textId="77777777" w:rsidR="00EF2A61" w:rsidRDefault="00EF2A61" w:rsidP="00E002E0"/>
    <w:p w14:paraId="50CDA27A" w14:textId="77777777" w:rsidR="00EF2A61" w:rsidRDefault="00EF2A61" w:rsidP="00E002E0"/>
    <w:p w14:paraId="7BDEFA48" w14:textId="77777777" w:rsidR="00EF2A61" w:rsidRDefault="00EF2A61" w:rsidP="00E002E0"/>
    <w:p w14:paraId="3434A5CD" w14:textId="77777777" w:rsidR="00EF2A61" w:rsidRDefault="00EF2A61" w:rsidP="00E002E0"/>
    <w:p w14:paraId="62C976DF" w14:textId="77777777" w:rsidR="00EF2A61" w:rsidRDefault="00EF2A61" w:rsidP="00E002E0"/>
    <w:p w14:paraId="65E23B33" w14:textId="77777777" w:rsidR="00EF2A61" w:rsidRPr="00E002E0" w:rsidRDefault="00EF2A61" w:rsidP="00E002E0"/>
    <w:p w14:paraId="33060CD6" w14:textId="77777777" w:rsidR="00264D62" w:rsidRPr="00CD30F3" w:rsidRDefault="00F8246B" w:rsidP="007A6155">
      <w:pPr>
        <w:pStyle w:val="1"/>
        <w:rPr>
          <w:szCs w:val="28"/>
        </w:rPr>
      </w:pPr>
      <w:bookmarkStart w:id="1" w:name="_Toc43323906"/>
      <w:r>
        <w:rPr>
          <w:szCs w:val="28"/>
        </w:rPr>
        <w:lastRenderedPageBreak/>
        <w:t xml:space="preserve">1. </w:t>
      </w:r>
      <w:r w:rsidR="007A6155" w:rsidRPr="00CD30F3">
        <w:rPr>
          <w:szCs w:val="28"/>
        </w:rPr>
        <w:t>Условие</w:t>
      </w:r>
      <w:r w:rsidR="006117EA" w:rsidRPr="00CD30F3">
        <w:rPr>
          <w:szCs w:val="28"/>
        </w:rPr>
        <w:t xml:space="preserve"> задачи</w:t>
      </w:r>
      <w:bookmarkEnd w:id="1"/>
    </w:p>
    <w:p w14:paraId="0A274A82" w14:textId="77777777" w:rsidR="006117EA" w:rsidRPr="00CD30F3" w:rsidRDefault="006117EA" w:rsidP="006117EA">
      <w:pPr>
        <w:jc w:val="both"/>
        <w:rPr>
          <w:b/>
          <w:bCs/>
          <w:sz w:val="28"/>
          <w:szCs w:val="28"/>
        </w:rPr>
      </w:pPr>
    </w:p>
    <w:p w14:paraId="20620BC2" w14:textId="77777777" w:rsidR="006117EA" w:rsidRPr="00CD30F3" w:rsidRDefault="00646994" w:rsidP="006117EA">
      <w:pPr>
        <w:jc w:val="both"/>
        <w:rPr>
          <w:sz w:val="28"/>
          <w:szCs w:val="28"/>
        </w:rPr>
      </w:pPr>
      <w:r>
        <w:rPr>
          <w:sz w:val="28"/>
          <w:szCs w:val="28"/>
        </w:rPr>
        <w:t>Механическая система тел (</w:t>
      </w:r>
      <w:r w:rsidR="00EC2FF3">
        <w:rPr>
          <w:sz w:val="28"/>
          <w:szCs w:val="28"/>
        </w:rPr>
        <w:t>Р</w:t>
      </w:r>
      <w:r>
        <w:rPr>
          <w:sz w:val="28"/>
          <w:szCs w:val="28"/>
        </w:rPr>
        <w:t>ис.1) движется под воздействием сил тяжести с моментом М.</w:t>
      </w:r>
    </w:p>
    <w:p w14:paraId="6C69E398" w14:textId="6F74707C" w:rsidR="00EC2FF3" w:rsidRPr="00CD30F3" w:rsidRDefault="000E37AE" w:rsidP="00FE43CD">
      <w:pPr>
        <w:keepNext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EA55996" wp14:editId="66CD30FA">
            <wp:extent cx="3017520" cy="19583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/>
                    <a:stretch/>
                  </pic:blipFill>
                  <pic:spPr bwMode="auto">
                    <a:xfrm>
                      <a:off x="0" y="0"/>
                      <a:ext cx="301752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D416B" w14:textId="77777777" w:rsidR="006117EA" w:rsidRPr="00CD30F3" w:rsidRDefault="00FE43CD" w:rsidP="00FE43CD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CD30F3">
        <w:rPr>
          <w:i w:val="0"/>
          <w:iCs w:val="0"/>
          <w:color w:val="auto"/>
          <w:sz w:val="28"/>
          <w:szCs w:val="28"/>
        </w:rPr>
        <w:t>Рис.</w:t>
      </w:r>
      <w:r w:rsidRPr="00CD30F3">
        <w:rPr>
          <w:i w:val="0"/>
          <w:iCs w:val="0"/>
          <w:color w:val="auto"/>
          <w:sz w:val="28"/>
          <w:szCs w:val="28"/>
        </w:rPr>
        <w:fldChar w:fldCharType="begin"/>
      </w:r>
      <w:r w:rsidRPr="00CD30F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D30F3">
        <w:rPr>
          <w:i w:val="0"/>
          <w:iCs w:val="0"/>
          <w:color w:val="auto"/>
          <w:sz w:val="28"/>
          <w:szCs w:val="28"/>
        </w:rPr>
        <w:fldChar w:fldCharType="separate"/>
      </w:r>
      <w:r w:rsidRPr="00CD30F3">
        <w:rPr>
          <w:i w:val="0"/>
          <w:iCs w:val="0"/>
          <w:noProof/>
          <w:color w:val="auto"/>
          <w:sz w:val="28"/>
          <w:szCs w:val="28"/>
        </w:rPr>
        <w:t>1</w:t>
      </w:r>
      <w:r w:rsidRPr="00CD30F3">
        <w:rPr>
          <w:i w:val="0"/>
          <w:iCs w:val="0"/>
          <w:color w:val="auto"/>
          <w:sz w:val="28"/>
          <w:szCs w:val="28"/>
        </w:rPr>
        <w:fldChar w:fldCharType="end"/>
      </w:r>
      <w:r w:rsidRPr="00CD30F3">
        <w:rPr>
          <w:i w:val="0"/>
          <w:iCs w:val="0"/>
          <w:color w:val="auto"/>
          <w:sz w:val="28"/>
          <w:szCs w:val="28"/>
        </w:rPr>
        <w:t xml:space="preserve">. </w:t>
      </w:r>
      <w:r w:rsidR="00D27D18">
        <w:rPr>
          <w:i w:val="0"/>
          <w:iCs w:val="0"/>
          <w:color w:val="auto"/>
          <w:sz w:val="28"/>
          <w:szCs w:val="28"/>
        </w:rPr>
        <w:t>Чертеж задачи</w:t>
      </w:r>
    </w:p>
    <w:p w14:paraId="6FD381CE" w14:textId="77777777" w:rsidR="006117EA" w:rsidRDefault="00FE43CD" w:rsidP="00FE43CD">
      <w:pPr>
        <w:jc w:val="both"/>
        <w:rPr>
          <w:sz w:val="28"/>
          <w:szCs w:val="28"/>
        </w:rPr>
      </w:pPr>
      <w:r w:rsidRPr="00CD30F3">
        <w:rPr>
          <w:sz w:val="28"/>
          <w:szCs w:val="28"/>
        </w:rPr>
        <w:t xml:space="preserve">Необходимо </w:t>
      </w:r>
      <w:r w:rsidR="00646994">
        <w:rPr>
          <w:sz w:val="28"/>
          <w:szCs w:val="28"/>
        </w:rPr>
        <w:t xml:space="preserve">уравнения движения системы в обобщенных координат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646994">
        <w:rPr>
          <w:sz w:val="28"/>
          <w:szCs w:val="28"/>
        </w:rPr>
        <w:t xml:space="preserve"> и</w:t>
      </w:r>
      <w:r w:rsidR="00AB5651" w:rsidRPr="00AB5651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646994">
        <w:rPr>
          <w:sz w:val="28"/>
          <w:szCs w:val="28"/>
        </w:rPr>
        <w:t xml:space="preserve"> при заданных начальных условиях. Необходимые</w:t>
      </w:r>
      <w:r w:rsidR="00D61B01">
        <w:rPr>
          <w:sz w:val="28"/>
          <w:szCs w:val="28"/>
        </w:rPr>
        <w:t xml:space="preserve"> данные приведены в таблице (</w:t>
      </w:r>
      <w:r w:rsidR="00EC2FF3">
        <w:rPr>
          <w:sz w:val="28"/>
          <w:szCs w:val="28"/>
        </w:rPr>
        <w:t xml:space="preserve">Таб. </w:t>
      </w:r>
      <w:r w:rsidR="00D61B01">
        <w:rPr>
          <w:sz w:val="28"/>
          <w:szCs w:val="28"/>
        </w:rPr>
        <w:t xml:space="preserve">2), рекомендуемые обобщенные координаты </w:t>
      </w:r>
      <w:r w:rsidR="00D61B01">
        <w:rPr>
          <w:sz w:val="28"/>
          <w:szCs w:val="28"/>
          <w:lang w:val="en-US"/>
        </w:rPr>
        <w:t>x</w:t>
      </w:r>
      <w:r w:rsidR="00D61B01" w:rsidRPr="00D61B01">
        <w:rPr>
          <w:sz w:val="28"/>
          <w:szCs w:val="28"/>
        </w:rPr>
        <w:t xml:space="preserve"> </w:t>
      </w:r>
      <w:r w:rsidR="00D61B01"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 w:rsidR="00EC2FF3">
        <w:rPr>
          <w:sz w:val="28"/>
          <w:szCs w:val="28"/>
        </w:rPr>
        <w:t>. При решении задачи массами нитей пренебречь. Считать, что качение колес происходит без проскальзывания.</w:t>
      </w:r>
    </w:p>
    <w:p w14:paraId="2027B72C" w14:textId="77777777" w:rsidR="00EC2FF3" w:rsidRDefault="00EC2FF3" w:rsidP="00FE43CD">
      <w:pPr>
        <w:jc w:val="both"/>
        <w:rPr>
          <w:sz w:val="28"/>
          <w:szCs w:val="28"/>
        </w:rPr>
      </w:pPr>
    </w:p>
    <w:p w14:paraId="2EAAC5DD" w14:textId="49A080A9" w:rsidR="007A6155" w:rsidRPr="00CD30F3" w:rsidRDefault="000E37AE" w:rsidP="00EC2FF3">
      <w:pPr>
        <w:pStyle w:val="ae"/>
        <w:rPr>
          <w:sz w:val="28"/>
          <w:szCs w:val="28"/>
        </w:rPr>
      </w:pPr>
      <w:r>
        <w:rPr>
          <w:noProof/>
        </w:rPr>
        <w:drawing>
          <wp:inline distT="0" distB="0" distL="0" distR="0" wp14:anchorId="370A0E4F" wp14:editId="2D74A897">
            <wp:extent cx="6120130" cy="14331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56F92" w14:textId="77777777" w:rsidR="00A23F4D" w:rsidRPr="00450164" w:rsidRDefault="00EC2FF3" w:rsidP="00450164">
      <w:pPr>
        <w:pStyle w:val="1"/>
        <w:rPr>
          <w:szCs w:val="28"/>
        </w:rPr>
      </w:pPr>
      <w:bookmarkStart w:id="2" w:name="_Toc43323907"/>
      <w:r>
        <w:rPr>
          <w:szCs w:val="28"/>
        </w:rPr>
        <w:t>Таблица 2.</w:t>
      </w:r>
      <w:bookmarkEnd w:id="2"/>
      <w:r w:rsidR="00EA2A62">
        <w:rPr>
          <w:szCs w:val="28"/>
        </w:rPr>
        <w:t xml:space="preserve"> Данные задачи</w:t>
      </w:r>
    </w:p>
    <w:p w14:paraId="7C462E65" w14:textId="77777777" w:rsidR="00F8246B" w:rsidRDefault="00F8246B" w:rsidP="00F8246B">
      <w:pPr>
        <w:rPr>
          <w:color w:val="FF0000"/>
        </w:rPr>
      </w:pPr>
    </w:p>
    <w:p w14:paraId="2B6ECA49" w14:textId="77777777" w:rsidR="00545269" w:rsidRDefault="00545269" w:rsidP="00F8246B">
      <w:pPr>
        <w:rPr>
          <w:color w:val="FF0000"/>
        </w:rPr>
      </w:pPr>
    </w:p>
    <w:p w14:paraId="54531415" w14:textId="77777777" w:rsidR="00545269" w:rsidRPr="00AB5651" w:rsidRDefault="00545269" w:rsidP="00F8246B">
      <w:pPr>
        <w:rPr>
          <w:color w:val="FF0000"/>
        </w:rPr>
      </w:pPr>
    </w:p>
    <w:p w14:paraId="12364100" w14:textId="77777777" w:rsidR="007A6155" w:rsidRDefault="0056436A" w:rsidP="007A6155">
      <w:pPr>
        <w:pStyle w:val="1"/>
        <w:rPr>
          <w:szCs w:val="28"/>
        </w:rPr>
      </w:pPr>
      <w:bookmarkStart w:id="3" w:name="_Toc43323908"/>
      <w:r>
        <w:rPr>
          <w:szCs w:val="28"/>
        </w:rPr>
        <w:t>2</w:t>
      </w:r>
      <w:r w:rsidR="00F8246B">
        <w:rPr>
          <w:szCs w:val="28"/>
        </w:rPr>
        <w:t xml:space="preserve">. </w:t>
      </w:r>
      <w:r w:rsidR="007A6155" w:rsidRPr="00CD30F3">
        <w:rPr>
          <w:szCs w:val="28"/>
        </w:rPr>
        <w:t>Постановка задачи</w:t>
      </w:r>
      <w:bookmarkEnd w:id="3"/>
    </w:p>
    <w:p w14:paraId="46684889" w14:textId="77777777" w:rsidR="00FE43CD" w:rsidRPr="003659FE" w:rsidRDefault="003659FE" w:rsidP="00FE43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по условию задачи качение происходит без проскальзывания, а массы нитей пренебрежимо малы, то </w:t>
      </w:r>
      <w:r w:rsidR="00B064CD">
        <w:rPr>
          <w:sz w:val="28"/>
          <w:szCs w:val="28"/>
        </w:rPr>
        <w:t xml:space="preserve">рассматривается голономная система с двумя степенями свободы. </w:t>
      </w:r>
      <w:r>
        <w:rPr>
          <w:sz w:val="28"/>
          <w:szCs w:val="28"/>
        </w:rPr>
        <w:t xml:space="preserve"> Необходимо выбрать за обобщенные координа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и</w:t>
      </w:r>
      <w:r w:rsidRPr="00AB5651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параметры </w:t>
      </w:r>
      <w:r>
        <w:rPr>
          <w:sz w:val="28"/>
          <w:szCs w:val="28"/>
          <w:lang w:val="en-US"/>
        </w:rPr>
        <w:t>x</w:t>
      </w:r>
      <w:r w:rsidRPr="00D61B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>
        <w:rPr>
          <w:sz w:val="28"/>
          <w:szCs w:val="28"/>
        </w:rPr>
        <w:t xml:space="preserve"> соответственно. После этого вычислим кинетическую и потенциальную энергии системы, находим необходимые для них значения частных производных и вычисляем не потенциальные силы.</w:t>
      </w:r>
    </w:p>
    <w:p w14:paraId="29B377B4" w14:textId="77777777" w:rsidR="00EF2A61" w:rsidRDefault="00EF2A61" w:rsidP="00452366">
      <w:pPr>
        <w:pStyle w:val="1"/>
        <w:rPr>
          <w:szCs w:val="28"/>
        </w:rPr>
      </w:pPr>
      <w:bookmarkStart w:id="4" w:name="_Toc43323909"/>
    </w:p>
    <w:p w14:paraId="6503F640" w14:textId="77777777" w:rsidR="00452366" w:rsidRPr="00CD30F3" w:rsidRDefault="0056436A" w:rsidP="00452366">
      <w:pPr>
        <w:pStyle w:val="1"/>
        <w:rPr>
          <w:szCs w:val="28"/>
        </w:rPr>
      </w:pPr>
      <w:r>
        <w:rPr>
          <w:szCs w:val="28"/>
        </w:rPr>
        <w:t>3</w:t>
      </w:r>
      <w:r w:rsidR="00F8246B">
        <w:rPr>
          <w:szCs w:val="28"/>
        </w:rPr>
        <w:t xml:space="preserve">. </w:t>
      </w:r>
      <w:r w:rsidR="00452366" w:rsidRPr="00CD30F3">
        <w:rPr>
          <w:szCs w:val="28"/>
        </w:rPr>
        <w:t>Результаты вычислений</w:t>
      </w:r>
      <w:bookmarkEnd w:id="4"/>
    </w:p>
    <w:p w14:paraId="640AE87D" w14:textId="77777777" w:rsidR="00E650F9" w:rsidRPr="003659FE" w:rsidRDefault="00AB5651" w:rsidP="00AB5651">
      <w:pPr>
        <w:rPr>
          <w:sz w:val="28"/>
          <w:szCs w:val="28"/>
        </w:rPr>
      </w:pPr>
      <w:r>
        <w:rPr>
          <w:sz w:val="28"/>
          <w:szCs w:val="28"/>
        </w:rPr>
        <w:t>1) Кинетическая энергия системы.</w:t>
      </w:r>
    </w:p>
    <w:p w14:paraId="1185EB30" w14:textId="71501AAB" w:rsidR="00A93D48" w:rsidRDefault="00AB5651" w:rsidP="00AB5651">
      <w:pPr>
        <w:rPr>
          <w:sz w:val="28"/>
          <w:szCs w:val="28"/>
        </w:rPr>
      </w:pPr>
      <w:r>
        <w:rPr>
          <w:sz w:val="28"/>
          <w:szCs w:val="28"/>
        </w:rPr>
        <w:br/>
        <w:t xml:space="preserve">Общая кинетическая энергия системы равна сумме кинетических энергий тел, входящих в систему. </w:t>
      </w:r>
      <w:r w:rsidR="00750BFC">
        <w:rPr>
          <w:sz w:val="28"/>
          <w:szCs w:val="28"/>
        </w:rPr>
        <w:br/>
      </w:r>
    </w:p>
    <w:p w14:paraId="599C59DE" w14:textId="26160583" w:rsidR="00AB5651" w:rsidRPr="00EF2A61" w:rsidRDefault="00312A42" w:rsidP="00750BFC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</m:oMath>
      <w:r w:rsidRPr="00EF2A61">
        <w:rPr>
          <w:sz w:val="28"/>
          <w:szCs w:val="28"/>
        </w:rPr>
        <w:t xml:space="preserve">                               (1)</w:t>
      </w:r>
    </w:p>
    <w:p w14:paraId="5E3073C9" w14:textId="77777777" w:rsidR="00AB5651" w:rsidRPr="00AB5651" w:rsidRDefault="00AB5651" w:rsidP="00AB5651">
      <w:pPr>
        <w:jc w:val="center"/>
        <w:rPr>
          <w:sz w:val="28"/>
          <w:szCs w:val="28"/>
        </w:rPr>
      </w:pPr>
    </w:p>
    <w:p w14:paraId="03D6D392" w14:textId="244A7A7D" w:rsidR="00AB5651" w:rsidRDefault="00AB5651" w:rsidP="00AB5651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B565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инетическая энергия </w:t>
      </w:r>
      <w:r w:rsidR="00750BFC">
        <w:rPr>
          <w:sz w:val="28"/>
          <w:szCs w:val="28"/>
        </w:rPr>
        <w:t>подвешенного на нити бруска</w:t>
      </w:r>
      <w:r w:rsidR="001A0B7D"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– </w:t>
      </w:r>
      <w:r w:rsidR="00750BFC">
        <w:rPr>
          <w:sz w:val="28"/>
          <w:szCs w:val="28"/>
        </w:rPr>
        <w:t>кинетическая энергия тела</w:t>
      </w:r>
      <w:r>
        <w:rPr>
          <w:sz w:val="28"/>
          <w:szCs w:val="28"/>
        </w:rPr>
        <w:t xml:space="preserve"> </w:t>
      </w:r>
      <w:r w:rsidR="001A0B7D">
        <w:rPr>
          <w:sz w:val="28"/>
          <w:szCs w:val="28"/>
        </w:rPr>
        <w:t>№2</w:t>
      </w:r>
      <w:r w:rsidR="00750BFC">
        <w:rPr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750BFC">
        <w:rPr>
          <w:sz w:val="28"/>
          <w:szCs w:val="28"/>
        </w:rPr>
        <w:t xml:space="preserve"> – кинетическая энергия катящегося диска №3,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750BFC">
        <w:rPr>
          <w:sz w:val="28"/>
          <w:szCs w:val="28"/>
        </w:rPr>
        <w:t xml:space="preserve"> – кинетическая энергия шарнира №4</w:t>
      </w:r>
      <w:r>
        <w:rPr>
          <w:sz w:val="28"/>
          <w:szCs w:val="28"/>
        </w:rPr>
        <w:t>.</w:t>
      </w:r>
    </w:p>
    <w:p w14:paraId="637F2A94" w14:textId="77777777" w:rsidR="001A0B7D" w:rsidRDefault="001A0B7D" w:rsidP="00AB5651">
      <w:pPr>
        <w:rPr>
          <w:sz w:val="28"/>
          <w:szCs w:val="28"/>
        </w:rPr>
      </w:pPr>
    </w:p>
    <w:p w14:paraId="209165DB" w14:textId="71CC9289" w:rsidR="001A0B7D" w:rsidRPr="00EF2A61" w:rsidRDefault="001A0B7D" w:rsidP="00AB5651">
      <w:pPr>
        <w:rPr>
          <w:sz w:val="28"/>
          <w:szCs w:val="28"/>
        </w:rPr>
      </w:pPr>
      <w:r>
        <w:rPr>
          <w:sz w:val="28"/>
          <w:szCs w:val="28"/>
        </w:rPr>
        <w:t xml:space="preserve">Выразим скорости тел через обобщенные </w:t>
      </w:r>
      <w:r w:rsidR="00750BFC">
        <w:rPr>
          <w:sz w:val="28"/>
          <w:szCs w:val="28"/>
        </w:rPr>
        <w:t>координаты</w:t>
      </w:r>
      <w:r>
        <w:rPr>
          <w:sz w:val="28"/>
          <w:szCs w:val="28"/>
        </w:rPr>
        <w:t>.</w:t>
      </w:r>
    </w:p>
    <w:p w14:paraId="04FD403A" w14:textId="77777777" w:rsidR="00E650F9" w:rsidRPr="00EF2A61" w:rsidRDefault="00E650F9" w:rsidP="00AB5651">
      <w:pPr>
        <w:rPr>
          <w:sz w:val="28"/>
          <w:szCs w:val="28"/>
        </w:rPr>
      </w:pPr>
    </w:p>
    <w:p w14:paraId="0295B75B" w14:textId="5037FB9E" w:rsidR="001A0B7D" w:rsidRPr="00312A42" w:rsidRDefault="00312A42" w:rsidP="00312A42">
      <w:pPr>
        <w:rPr>
          <w:sz w:val="28"/>
          <w:szCs w:val="28"/>
        </w:rPr>
      </w:pPr>
      <w:r w:rsidRPr="00EF2A61">
        <w:rPr>
          <w:sz w:val="28"/>
          <w:szCs w:val="28"/>
        </w:rPr>
        <w:tab/>
      </w:r>
      <w:r w:rsidRPr="00EF2A61">
        <w:rPr>
          <w:sz w:val="28"/>
          <w:szCs w:val="28"/>
        </w:rPr>
        <w:tab/>
      </w:r>
      <w:r w:rsidRPr="00EF2A61">
        <w:rPr>
          <w:sz w:val="28"/>
          <w:szCs w:val="28"/>
        </w:rPr>
        <w:tab/>
      </w:r>
      <w:r w:rsidRPr="00EF2A61">
        <w:rPr>
          <w:sz w:val="28"/>
          <w:szCs w:val="28"/>
        </w:rPr>
        <w:tab/>
      </w:r>
      <w:r w:rsidRPr="00EF2A61">
        <w:rPr>
          <w:sz w:val="28"/>
          <w:szCs w:val="28"/>
        </w:rPr>
        <w:tab/>
      </w:r>
      <w:r w:rsidRPr="00EF2A61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="001A0B7D" w:rsidRPr="00312A42">
        <w:rPr>
          <w:sz w:val="28"/>
          <w:szCs w:val="28"/>
        </w:rPr>
        <w:t xml:space="preserve"> </w:t>
      </w:r>
      <w:r w:rsidRPr="00312A42">
        <w:rPr>
          <w:sz w:val="28"/>
          <w:szCs w:val="28"/>
        </w:rPr>
        <w:tab/>
      </w:r>
      <w:r w:rsidRPr="00312A42">
        <w:rPr>
          <w:sz w:val="28"/>
          <w:szCs w:val="28"/>
        </w:rPr>
        <w:tab/>
      </w:r>
      <w:r w:rsidRPr="00312A42">
        <w:rPr>
          <w:sz w:val="28"/>
          <w:szCs w:val="28"/>
        </w:rPr>
        <w:tab/>
      </w:r>
      <w:r w:rsidRPr="00312A42">
        <w:rPr>
          <w:sz w:val="28"/>
          <w:szCs w:val="28"/>
        </w:rPr>
        <w:tab/>
      </w:r>
      <w:r w:rsidRPr="00312A42">
        <w:rPr>
          <w:sz w:val="28"/>
          <w:szCs w:val="28"/>
        </w:rPr>
        <w:tab/>
      </w:r>
      <w:r w:rsidRPr="00EF2A61">
        <w:rPr>
          <w:sz w:val="28"/>
          <w:szCs w:val="28"/>
        </w:rPr>
        <w:t xml:space="preserve"> </w:t>
      </w:r>
      <w:r w:rsidRPr="00312A42">
        <w:rPr>
          <w:sz w:val="28"/>
          <w:szCs w:val="28"/>
        </w:rPr>
        <w:t>(2)</w:t>
      </w:r>
    </w:p>
    <w:p w14:paraId="44A7E012" w14:textId="77777777" w:rsidR="00E650F9" w:rsidRPr="00312A42" w:rsidRDefault="00E650F9" w:rsidP="00312A42">
      <w:pPr>
        <w:rPr>
          <w:sz w:val="28"/>
          <w:szCs w:val="28"/>
        </w:rPr>
      </w:pPr>
    </w:p>
    <w:p w14:paraId="053780F1" w14:textId="77777777" w:rsidR="00750BFC" w:rsidRDefault="00312A42" w:rsidP="00312A42">
      <w:pPr>
        <w:rPr>
          <w:sz w:val="28"/>
          <w:szCs w:val="28"/>
        </w:rPr>
      </w:pPr>
      <w:r w:rsidRPr="00312A42">
        <w:rPr>
          <w:sz w:val="28"/>
          <w:szCs w:val="28"/>
        </w:rPr>
        <w:tab/>
      </w:r>
      <w:r w:rsidRPr="00312A42">
        <w:rPr>
          <w:sz w:val="28"/>
          <w:szCs w:val="28"/>
        </w:rPr>
        <w:tab/>
      </w:r>
      <w:r w:rsidRPr="00312A42">
        <w:rPr>
          <w:sz w:val="28"/>
          <w:szCs w:val="28"/>
        </w:rPr>
        <w:tab/>
      </w:r>
      <w:r w:rsidRPr="00312A42">
        <w:rPr>
          <w:sz w:val="28"/>
          <w:szCs w:val="28"/>
        </w:rPr>
        <w:tab/>
      </w:r>
      <w:r w:rsidRPr="00312A42">
        <w:rPr>
          <w:sz w:val="28"/>
          <w:szCs w:val="28"/>
        </w:rPr>
        <w:tab/>
      </w:r>
      <w:r w:rsidRPr="00312A42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="001A0B7D" w:rsidRPr="00312A42">
        <w:rPr>
          <w:sz w:val="28"/>
          <w:szCs w:val="28"/>
        </w:rPr>
        <w:t xml:space="preserve"> </w:t>
      </w:r>
      <w:r w:rsidRPr="00312A42">
        <w:rPr>
          <w:sz w:val="28"/>
          <w:szCs w:val="28"/>
        </w:rPr>
        <w:tab/>
      </w:r>
      <w:r w:rsidRPr="00312A42">
        <w:rPr>
          <w:sz w:val="28"/>
          <w:szCs w:val="28"/>
        </w:rPr>
        <w:tab/>
      </w:r>
      <w:r w:rsidRPr="00312A42">
        <w:rPr>
          <w:sz w:val="28"/>
          <w:szCs w:val="28"/>
        </w:rPr>
        <w:tab/>
      </w:r>
      <w:r w:rsidRPr="00312A42">
        <w:rPr>
          <w:sz w:val="28"/>
          <w:szCs w:val="28"/>
        </w:rPr>
        <w:tab/>
      </w:r>
      <w:r w:rsidRPr="00312A42">
        <w:rPr>
          <w:sz w:val="28"/>
          <w:szCs w:val="28"/>
        </w:rPr>
        <w:tab/>
        <w:t xml:space="preserve"> (3)</w:t>
      </w:r>
    </w:p>
    <w:p w14:paraId="4B0060F1" w14:textId="77777777" w:rsidR="00750BFC" w:rsidRDefault="00750BFC" w:rsidP="00312A42">
      <w:pPr>
        <w:rPr>
          <w:sz w:val="28"/>
          <w:szCs w:val="28"/>
        </w:rPr>
      </w:pPr>
    </w:p>
    <w:p w14:paraId="6893D8BD" w14:textId="7A78A3F4" w:rsidR="00750BFC" w:rsidRPr="00312A42" w:rsidRDefault="00750BFC" w:rsidP="00750BFC">
      <w:pPr>
        <w:rPr>
          <w:sz w:val="28"/>
          <w:szCs w:val="28"/>
        </w:rPr>
      </w:pPr>
      <w:r w:rsidRPr="00312A42">
        <w:rPr>
          <w:sz w:val="28"/>
          <w:szCs w:val="28"/>
        </w:rPr>
        <w:tab/>
      </w:r>
      <w:r w:rsidRPr="00312A42">
        <w:rPr>
          <w:sz w:val="28"/>
          <w:szCs w:val="28"/>
        </w:rPr>
        <w:tab/>
      </w:r>
      <w:r w:rsidRPr="00312A42">
        <w:rPr>
          <w:sz w:val="28"/>
          <w:szCs w:val="28"/>
        </w:rPr>
        <w:tab/>
      </w:r>
      <w:r w:rsidRPr="00312A42">
        <w:rPr>
          <w:sz w:val="28"/>
          <w:szCs w:val="28"/>
        </w:rPr>
        <w:tab/>
      </w:r>
      <w:r w:rsidRPr="00312A42">
        <w:rPr>
          <w:sz w:val="28"/>
          <w:szCs w:val="28"/>
        </w:rPr>
        <w:tab/>
      </w:r>
      <w:r w:rsidRPr="00312A42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£</m:t>
                </m:r>
              </m:e>
            </m:acc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</m:oMath>
      <w:r w:rsidRPr="00312A42">
        <w:rPr>
          <w:sz w:val="28"/>
          <w:szCs w:val="28"/>
        </w:rPr>
        <w:t xml:space="preserve"> </w:t>
      </w:r>
      <w:r w:rsidRPr="00312A42">
        <w:rPr>
          <w:sz w:val="28"/>
          <w:szCs w:val="28"/>
        </w:rPr>
        <w:tab/>
      </w:r>
      <w:r w:rsidRPr="00312A42">
        <w:rPr>
          <w:sz w:val="28"/>
          <w:szCs w:val="28"/>
        </w:rPr>
        <w:tab/>
      </w:r>
      <w:r w:rsidRPr="00312A42">
        <w:rPr>
          <w:sz w:val="28"/>
          <w:szCs w:val="28"/>
        </w:rPr>
        <w:tab/>
      </w:r>
      <w:r w:rsidRPr="00312A42">
        <w:rPr>
          <w:sz w:val="28"/>
          <w:szCs w:val="28"/>
        </w:rPr>
        <w:tab/>
      </w:r>
      <w:r w:rsidRPr="00312A42">
        <w:rPr>
          <w:sz w:val="28"/>
          <w:szCs w:val="28"/>
        </w:rPr>
        <w:tab/>
        <w:t xml:space="preserve"> (</w:t>
      </w:r>
      <w:r w:rsidRPr="00EE5AF8">
        <w:rPr>
          <w:sz w:val="28"/>
          <w:szCs w:val="28"/>
        </w:rPr>
        <w:t>4</w:t>
      </w:r>
      <w:r w:rsidRPr="00312A42">
        <w:rPr>
          <w:sz w:val="28"/>
          <w:szCs w:val="28"/>
        </w:rPr>
        <w:t>)</w:t>
      </w:r>
    </w:p>
    <w:p w14:paraId="36DD8C3C" w14:textId="418EDCF2" w:rsidR="00E650F9" w:rsidRPr="00312A42" w:rsidRDefault="00312A42" w:rsidP="00312A42">
      <w:pPr>
        <w:rPr>
          <w:sz w:val="28"/>
          <w:szCs w:val="28"/>
        </w:rPr>
      </w:pPr>
      <w:r w:rsidRPr="00312A42">
        <w:rPr>
          <w:sz w:val="28"/>
          <w:szCs w:val="28"/>
        </w:rPr>
        <w:tab/>
      </w:r>
    </w:p>
    <w:p w14:paraId="3F430BA9" w14:textId="0364B6F7" w:rsidR="000923B3" w:rsidRDefault="00312A42" w:rsidP="00AB5651">
      <w:pPr>
        <w:rPr>
          <w:sz w:val="28"/>
          <w:szCs w:val="28"/>
        </w:rPr>
      </w:pPr>
      <w:r w:rsidRPr="00312A42">
        <w:rPr>
          <w:sz w:val="28"/>
          <w:szCs w:val="28"/>
        </w:rPr>
        <w:tab/>
      </w:r>
      <w:r w:rsidRPr="00312A42">
        <w:rPr>
          <w:sz w:val="28"/>
          <w:szCs w:val="28"/>
        </w:rPr>
        <w:tab/>
      </w:r>
      <w:r w:rsidRPr="00312A42">
        <w:rPr>
          <w:sz w:val="28"/>
          <w:szCs w:val="28"/>
        </w:rPr>
        <w:tab/>
      </w:r>
      <w:r w:rsidRPr="00312A42">
        <w:rPr>
          <w:sz w:val="28"/>
          <w:szCs w:val="28"/>
        </w:rPr>
        <w:tab/>
      </w:r>
      <w:r w:rsidRPr="00312A42">
        <w:rPr>
          <w:sz w:val="28"/>
          <w:szCs w:val="28"/>
        </w:rPr>
        <w:tab/>
      </w:r>
      <w:r w:rsidRPr="00312A42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£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£</m:t>
            </m:r>
          </m:e>
        </m:acc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cos30</m:t>
        </m:r>
      </m:oMath>
      <w:r w:rsidRPr="00312A42">
        <w:rPr>
          <w:sz w:val="28"/>
          <w:szCs w:val="28"/>
        </w:rPr>
        <w:tab/>
      </w:r>
      <w:r w:rsidRPr="00312A42">
        <w:rPr>
          <w:sz w:val="28"/>
          <w:szCs w:val="28"/>
        </w:rPr>
        <w:tab/>
        <w:t xml:space="preserve"> (</w:t>
      </w:r>
      <w:r w:rsidR="000923B3" w:rsidRPr="00EE5AF8">
        <w:rPr>
          <w:sz w:val="28"/>
          <w:szCs w:val="28"/>
        </w:rPr>
        <w:t>5</w:t>
      </w:r>
      <w:r w:rsidRPr="00312A42">
        <w:rPr>
          <w:sz w:val="28"/>
          <w:szCs w:val="28"/>
        </w:rPr>
        <w:t>)</w:t>
      </w:r>
    </w:p>
    <w:p w14:paraId="49CBDC8D" w14:textId="77777777" w:rsidR="000923B3" w:rsidRDefault="000923B3" w:rsidP="00AB5651">
      <w:pPr>
        <w:rPr>
          <w:sz w:val="28"/>
          <w:szCs w:val="28"/>
        </w:rPr>
      </w:pPr>
    </w:p>
    <w:p w14:paraId="0A2332E8" w14:textId="1C73596E" w:rsidR="000923B3" w:rsidRPr="00312A42" w:rsidRDefault="000923B3" w:rsidP="000923B3">
      <w:pPr>
        <w:rPr>
          <w:sz w:val="28"/>
          <w:szCs w:val="28"/>
        </w:rPr>
      </w:pPr>
      <w:r w:rsidRPr="00312A42">
        <w:rPr>
          <w:sz w:val="28"/>
          <w:szCs w:val="28"/>
        </w:rPr>
        <w:tab/>
      </w:r>
      <w:r w:rsidRPr="00312A42">
        <w:rPr>
          <w:sz w:val="28"/>
          <w:szCs w:val="28"/>
        </w:rPr>
        <w:tab/>
      </w:r>
      <w:r w:rsidRPr="00312A42">
        <w:rPr>
          <w:sz w:val="28"/>
          <w:szCs w:val="28"/>
        </w:rPr>
        <w:tab/>
      </w:r>
      <w:r w:rsidRPr="00312A42">
        <w:rPr>
          <w:sz w:val="28"/>
          <w:szCs w:val="28"/>
        </w:rPr>
        <w:tab/>
      </w:r>
      <w:r w:rsidRPr="00312A42">
        <w:rPr>
          <w:sz w:val="28"/>
          <w:szCs w:val="28"/>
        </w:rPr>
        <w:tab/>
      </w:r>
      <w:r w:rsidRPr="00312A42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</m:oMath>
      <w:r w:rsidRPr="00312A42">
        <w:rPr>
          <w:sz w:val="28"/>
          <w:szCs w:val="28"/>
        </w:rPr>
        <w:t xml:space="preserve"> </w:t>
      </w:r>
      <w:r w:rsidRPr="00312A42">
        <w:rPr>
          <w:sz w:val="28"/>
          <w:szCs w:val="28"/>
        </w:rPr>
        <w:tab/>
      </w:r>
      <w:r w:rsidRPr="00312A42">
        <w:rPr>
          <w:sz w:val="28"/>
          <w:szCs w:val="28"/>
        </w:rPr>
        <w:tab/>
      </w:r>
      <w:r w:rsidRPr="00312A42">
        <w:rPr>
          <w:sz w:val="28"/>
          <w:szCs w:val="28"/>
        </w:rPr>
        <w:tab/>
      </w:r>
      <w:r w:rsidRPr="00312A42">
        <w:rPr>
          <w:sz w:val="28"/>
          <w:szCs w:val="28"/>
        </w:rPr>
        <w:tab/>
      </w:r>
      <w:r w:rsidRPr="00312A42">
        <w:rPr>
          <w:sz w:val="28"/>
          <w:szCs w:val="28"/>
        </w:rPr>
        <w:tab/>
        <w:t xml:space="preserve"> (</w:t>
      </w:r>
      <w:r w:rsidRPr="000923B3">
        <w:rPr>
          <w:sz w:val="28"/>
          <w:szCs w:val="28"/>
        </w:rPr>
        <w:t>6</w:t>
      </w:r>
      <w:r w:rsidRPr="00312A42">
        <w:rPr>
          <w:sz w:val="28"/>
          <w:szCs w:val="28"/>
        </w:rPr>
        <w:t>)</w:t>
      </w:r>
    </w:p>
    <w:p w14:paraId="6C599B0F" w14:textId="02E250D1" w:rsidR="001A0B7D" w:rsidRPr="00312A42" w:rsidRDefault="001A0B7D" w:rsidP="00AB5651">
      <w:pPr>
        <w:rPr>
          <w:sz w:val="28"/>
          <w:szCs w:val="28"/>
        </w:rPr>
      </w:pPr>
      <w:r w:rsidRPr="00312A42">
        <w:rPr>
          <w:sz w:val="28"/>
          <w:szCs w:val="28"/>
        </w:rPr>
        <w:br/>
      </w:r>
    </w:p>
    <w:p w14:paraId="449E704E" w14:textId="0B6A9003" w:rsidR="001A0B7D" w:rsidRPr="00E650F9" w:rsidRDefault="001A0B7D" w:rsidP="00AB5651">
      <w:pPr>
        <w:rPr>
          <w:sz w:val="28"/>
          <w:szCs w:val="28"/>
        </w:rPr>
      </w:pPr>
      <w:r>
        <w:rPr>
          <w:sz w:val="28"/>
          <w:szCs w:val="28"/>
        </w:rPr>
        <w:t xml:space="preserve">Вычислим значение кинетической энергии для </w:t>
      </w:r>
      <w:r w:rsidR="000923B3">
        <w:rPr>
          <w:sz w:val="28"/>
          <w:szCs w:val="28"/>
        </w:rPr>
        <w:t>тела</w:t>
      </w:r>
      <w:r w:rsidR="00E650F9">
        <w:rPr>
          <w:sz w:val="28"/>
          <w:szCs w:val="28"/>
        </w:rPr>
        <w:t xml:space="preserve"> №</w:t>
      </w:r>
      <w:r w:rsidR="000923B3" w:rsidRPr="000923B3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0D4742DF" w14:textId="77777777" w:rsidR="00E650F9" w:rsidRPr="00E650F9" w:rsidRDefault="00E650F9" w:rsidP="00AB5651">
      <w:pPr>
        <w:rPr>
          <w:sz w:val="28"/>
          <w:szCs w:val="28"/>
        </w:rPr>
      </w:pPr>
    </w:p>
    <w:p w14:paraId="01DD1306" w14:textId="0904B734" w:rsidR="00E650F9" w:rsidRPr="00EF2A61" w:rsidRDefault="00312A42" w:rsidP="00AB5651">
      <w:pPr>
        <w:rPr>
          <w:sz w:val="28"/>
          <w:szCs w:val="28"/>
        </w:rPr>
      </w:pPr>
      <w:r w:rsidRPr="00EF2A61">
        <w:rPr>
          <w:sz w:val="28"/>
          <w:szCs w:val="28"/>
        </w:rPr>
        <w:tab/>
      </w:r>
      <w:r w:rsidRPr="00EF2A61">
        <w:rPr>
          <w:sz w:val="28"/>
          <w:szCs w:val="28"/>
        </w:rPr>
        <w:tab/>
      </w:r>
      <w:r w:rsidRPr="00EF2A61">
        <w:rPr>
          <w:sz w:val="28"/>
          <w:szCs w:val="28"/>
        </w:rPr>
        <w:tab/>
      </w:r>
      <w:r w:rsidRPr="00EF2A61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EF2A61">
        <w:rPr>
          <w:sz w:val="28"/>
          <w:szCs w:val="28"/>
        </w:rPr>
        <w:tab/>
      </w:r>
      <w:r w:rsidRPr="00EF2A61">
        <w:rPr>
          <w:sz w:val="28"/>
          <w:szCs w:val="28"/>
        </w:rPr>
        <w:tab/>
      </w:r>
      <w:r w:rsidRPr="00EF2A61">
        <w:rPr>
          <w:sz w:val="28"/>
          <w:szCs w:val="28"/>
        </w:rPr>
        <w:tab/>
        <w:t xml:space="preserve">                     (</w:t>
      </w:r>
      <w:r w:rsidR="0031407C" w:rsidRPr="0031407C">
        <w:rPr>
          <w:sz w:val="28"/>
          <w:szCs w:val="28"/>
        </w:rPr>
        <w:t>7</w:t>
      </w:r>
      <w:r w:rsidRPr="00EF2A61">
        <w:rPr>
          <w:sz w:val="28"/>
          <w:szCs w:val="28"/>
        </w:rPr>
        <w:t>)</w:t>
      </w:r>
    </w:p>
    <w:p w14:paraId="192F6E87" w14:textId="77777777" w:rsidR="00E650F9" w:rsidRPr="00EF2A61" w:rsidRDefault="00E650F9" w:rsidP="00AB5651">
      <w:pPr>
        <w:rPr>
          <w:sz w:val="28"/>
          <w:szCs w:val="28"/>
        </w:rPr>
      </w:pPr>
    </w:p>
    <w:p w14:paraId="4BAFDE00" w14:textId="144EC57D" w:rsidR="001A0B7D" w:rsidRPr="00EF2A61" w:rsidRDefault="00312A42" w:rsidP="00AB5651">
      <w:pPr>
        <w:rPr>
          <w:i/>
          <w:sz w:val="28"/>
          <w:szCs w:val="28"/>
        </w:rPr>
      </w:pPr>
      <w:r w:rsidRPr="00EF2A61">
        <w:rPr>
          <w:sz w:val="28"/>
          <w:szCs w:val="28"/>
        </w:rPr>
        <w:tab/>
      </w:r>
      <w:r w:rsidRPr="00EF2A61">
        <w:rPr>
          <w:sz w:val="28"/>
          <w:szCs w:val="28"/>
        </w:rPr>
        <w:tab/>
      </w:r>
      <w:r w:rsidRPr="00EF2A61">
        <w:rPr>
          <w:sz w:val="28"/>
          <w:szCs w:val="28"/>
        </w:rPr>
        <w:tab/>
      </w:r>
      <w:r w:rsidRPr="00EF2A61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£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£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£</m:t>
            </m:r>
          </m:e>
        </m:acc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cos30)</m:t>
        </m:r>
      </m:oMath>
      <w:r w:rsidR="000923B3">
        <w:rPr>
          <w:sz w:val="28"/>
          <w:szCs w:val="28"/>
        </w:rPr>
        <w:tab/>
      </w:r>
      <w:r w:rsidRPr="00EF2A61">
        <w:rPr>
          <w:sz w:val="28"/>
          <w:szCs w:val="28"/>
        </w:rPr>
        <w:t>(</w:t>
      </w:r>
      <w:r w:rsidR="0031407C" w:rsidRPr="0031407C">
        <w:rPr>
          <w:sz w:val="28"/>
          <w:szCs w:val="28"/>
        </w:rPr>
        <w:t>8</w:t>
      </w:r>
      <w:r w:rsidRPr="00EF2A61">
        <w:rPr>
          <w:sz w:val="28"/>
          <w:szCs w:val="28"/>
        </w:rPr>
        <w:t>)</w:t>
      </w:r>
    </w:p>
    <w:p w14:paraId="34E4963E" w14:textId="77777777" w:rsidR="00E650F9" w:rsidRPr="00EF2A61" w:rsidRDefault="00E650F9" w:rsidP="00AB5651">
      <w:pPr>
        <w:rPr>
          <w:i/>
          <w:sz w:val="28"/>
          <w:szCs w:val="28"/>
        </w:rPr>
      </w:pPr>
    </w:p>
    <w:p w14:paraId="4064A61C" w14:textId="35488CDA" w:rsidR="00E650F9" w:rsidRPr="00EF2A61" w:rsidRDefault="00312A42" w:rsidP="00AB5651">
      <w:pPr>
        <w:rPr>
          <w:i/>
          <w:sz w:val="28"/>
          <w:szCs w:val="28"/>
        </w:rPr>
      </w:pPr>
      <w:r w:rsidRPr="00EF2A61">
        <w:rPr>
          <w:i/>
          <w:sz w:val="28"/>
          <w:szCs w:val="28"/>
        </w:rPr>
        <w:tab/>
      </w:r>
      <w:r w:rsidRPr="00EF2A61">
        <w:rPr>
          <w:i/>
          <w:sz w:val="28"/>
          <w:szCs w:val="28"/>
        </w:rPr>
        <w:tab/>
      </w:r>
      <w:r w:rsidRPr="00EF2A61">
        <w:rPr>
          <w:i/>
          <w:sz w:val="28"/>
          <w:szCs w:val="28"/>
        </w:rPr>
        <w:tab/>
      </w:r>
      <w:r w:rsidRPr="00EF2A61">
        <w:rPr>
          <w:i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£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£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£</m:t>
            </m:r>
          </m:e>
        </m:acc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cos30)</m:t>
        </m:r>
      </m:oMath>
      <w:r w:rsidRPr="00EF2A61">
        <w:rPr>
          <w:sz w:val="28"/>
          <w:szCs w:val="28"/>
        </w:rPr>
        <w:t xml:space="preserve"> </w:t>
      </w:r>
      <w:r w:rsidRPr="00EF2A61">
        <w:rPr>
          <w:sz w:val="28"/>
          <w:szCs w:val="28"/>
        </w:rPr>
        <w:tab/>
        <w:t xml:space="preserve">           (</w:t>
      </w:r>
      <w:r w:rsidR="0031407C" w:rsidRPr="0031407C">
        <w:rPr>
          <w:sz w:val="28"/>
          <w:szCs w:val="28"/>
        </w:rPr>
        <w:t>9</w:t>
      </w:r>
      <w:r w:rsidRPr="00EF2A61">
        <w:rPr>
          <w:sz w:val="28"/>
          <w:szCs w:val="28"/>
        </w:rPr>
        <w:t>)</w:t>
      </w:r>
      <w:r w:rsidR="00E650F9" w:rsidRPr="00EF2A61">
        <w:rPr>
          <w:i/>
          <w:sz w:val="28"/>
          <w:szCs w:val="28"/>
        </w:rPr>
        <w:br/>
      </w:r>
    </w:p>
    <w:p w14:paraId="2EDA5F6E" w14:textId="55381101" w:rsidR="00C94D82" w:rsidRPr="00312A42" w:rsidRDefault="00C94D82" w:rsidP="00AB5651">
      <w:pPr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m</m:t>
        </m:r>
      </m:oMath>
      <w:r w:rsidRPr="00312A42">
        <w:rPr>
          <w:sz w:val="28"/>
          <w:szCs w:val="28"/>
        </w:rPr>
        <w:t>:</w:t>
      </w:r>
    </w:p>
    <w:p w14:paraId="0A8BB9A2" w14:textId="01C37815" w:rsidR="00E650F9" w:rsidRPr="00E650F9" w:rsidRDefault="00312A42" w:rsidP="00AB5651">
      <w:pPr>
        <w:rPr>
          <w:i/>
          <w:sz w:val="28"/>
          <w:szCs w:val="28"/>
        </w:rPr>
      </w:pPr>
      <w:r w:rsidRPr="00EF2A61">
        <w:rPr>
          <w:sz w:val="28"/>
          <w:szCs w:val="28"/>
        </w:rPr>
        <w:tab/>
      </w:r>
      <w:r w:rsidRPr="00EF2A61">
        <w:rPr>
          <w:sz w:val="28"/>
          <w:szCs w:val="28"/>
        </w:rPr>
        <w:tab/>
      </w:r>
      <w:r w:rsidRPr="00EF2A61">
        <w:rPr>
          <w:sz w:val="28"/>
          <w:szCs w:val="28"/>
        </w:rPr>
        <w:tab/>
      </w:r>
      <w:r w:rsidRPr="00EF2A61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£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£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£</m:t>
            </m:r>
          </m:e>
        </m:acc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cos30)</m:t>
        </m:r>
      </m:oMath>
      <w:r w:rsidRPr="00312A42">
        <w:rPr>
          <w:sz w:val="28"/>
          <w:szCs w:val="28"/>
        </w:rPr>
        <w:t xml:space="preserve"> </w:t>
      </w:r>
      <w:r w:rsidR="000923B3">
        <w:rPr>
          <w:sz w:val="28"/>
          <w:szCs w:val="28"/>
        </w:rPr>
        <w:tab/>
      </w:r>
      <w:r w:rsidR="000923B3">
        <w:rPr>
          <w:sz w:val="28"/>
          <w:szCs w:val="28"/>
        </w:rPr>
        <w:tab/>
      </w:r>
      <w:r w:rsidRPr="00312A42">
        <w:rPr>
          <w:sz w:val="28"/>
          <w:szCs w:val="28"/>
        </w:rPr>
        <w:t xml:space="preserve"> (</w:t>
      </w:r>
      <w:r w:rsidR="0031407C" w:rsidRPr="0031407C">
        <w:rPr>
          <w:sz w:val="28"/>
          <w:szCs w:val="28"/>
        </w:rPr>
        <w:t>10</w:t>
      </w:r>
      <w:r w:rsidRPr="00312A42">
        <w:rPr>
          <w:sz w:val="28"/>
          <w:szCs w:val="28"/>
        </w:rPr>
        <w:t>)</w:t>
      </w:r>
      <w:r w:rsidR="00E650F9" w:rsidRPr="00E650F9">
        <w:rPr>
          <w:i/>
          <w:sz w:val="28"/>
          <w:szCs w:val="28"/>
        </w:rPr>
        <w:br/>
      </w:r>
    </w:p>
    <w:p w14:paraId="2D5D37F2" w14:textId="29C6AC87" w:rsidR="00E650F9" w:rsidRPr="00E650F9" w:rsidRDefault="00E650F9" w:rsidP="00E650F9">
      <w:pPr>
        <w:rPr>
          <w:sz w:val="28"/>
          <w:szCs w:val="28"/>
        </w:rPr>
      </w:pPr>
      <w:r>
        <w:rPr>
          <w:sz w:val="28"/>
          <w:szCs w:val="28"/>
        </w:rPr>
        <w:t xml:space="preserve">Вычислим значение кинетической энергии для </w:t>
      </w:r>
      <w:r w:rsidR="000923B3">
        <w:rPr>
          <w:sz w:val="28"/>
          <w:szCs w:val="28"/>
        </w:rPr>
        <w:t>тела</w:t>
      </w:r>
      <w:r>
        <w:rPr>
          <w:sz w:val="28"/>
          <w:szCs w:val="28"/>
        </w:rPr>
        <w:t xml:space="preserve"> №</w:t>
      </w:r>
      <w:r w:rsidR="000923B3" w:rsidRPr="0031407C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6C380C50" w14:textId="77777777" w:rsidR="00E650F9" w:rsidRDefault="00E650F9" w:rsidP="00AB5651">
      <w:pPr>
        <w:rPr>
          <w:i/>
          <w:sz w:val="28"/>
          <w:szCs w:val="28"/>
        </w:rPr>
      </w:pPr>
    </w:p>
    <w:p w14:paraId="3D3D4B41" w14:textId="26CF7ABA" w:rsidR="00E650F9" w:rsidRPr="00312A42" w:rsidRDefault="00312A42" w:rsidP="00312A42">
      <w:pPr>
        <w:jc w:val="both"/>
        <w:rPr>
          <w:i/>
          <w:sz w:val="28"/>
          <w:szCs w:val="28"/>
        </w:rPr>
      </w:pPr>
      <w:r w:rsidRPr="00EF2A61">
        <w:rPr>
          <w:i/>
          <w:sz w:val="28"/>
          <w:szCs w:val="28"/>
        </w:rPr>
        <w:lastRenderedPageBreak/>
        <w:tab/>
      </w:r>
      <w:r w:rsidRPr="00EF2A61">
        <w:rPr>
          <w:i/>
          <w:sz w:val="28"/>
          <w:szCs w:val="28"/>
        </w:rPr>
        <w:tab/>
      </w:r>
      <w:r w:rsidRPr="00EF2A61">
        <w:rPr>
          <w:i/>
          <w:sz w:val="28"/>
          <w:szCs w:val="28"/>
        </w:rPr>
        <w:tab/>
      </w:r>
      <w:r w:rsidRPr="00EF2A61">
        <w:rPr>
          <w:i/>
          <w:sz w:val="28"/>
          <w:szCs w:val="28"/>
        </w:rPr>
        <w:tab/>
      </w:r>
      <w:r w:rsidRPr="00EF2A61">
        <w:rPr>
          <w:i/>
          <w:sz w:val="28"/>
          <w:szCs w:val="28"/>
        </w:rPr>
        <w:tab/>
      </w:r>
      <w:r w:rsidRPr="00EF2A61">
        <w:rPr>
          <w:i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312A42">
        <w:rPr>
          <w:i/>
          <w:sz w:val="28"/>
          <w:szCs w:val="28"/>
        </w:rPr>
        <w:t xml:space="preserve">                 </w:t>
      </w:r>
      <w:r w:rsidRPr="00312A42">
        <w:rPr>
          <w:sz w:val="28"/>
          <w:szCs w:val="28"/>
        </w:rPr>
        <w:tab/>
      </w:r>
      <w:r w:rsidRPr="00312A42">
        <w:rPr>
          <w:sz w:val="28"/>
          <w:szCs w:val="28"/>
        </w:rPr>
        <w:tab/>
      </w:r>
      <w:r w:rsidRPr="00312A42">
        <w:rPr>
          <w:sz w:val="28"/>
          <w:szCs w:val="28"/>
        </w:rPr>
        <w:tab/>
        <w:t>(</w:t>
      </w:r>
      <w:r w:rsidR="0031407C" w:rsidRPr="00EE5AF8">
        <w:rPr>
          <w:sz w:val="28"/>
          <w:szCs w:val="28"/>
        </w:rPr>
        <w:t>11</w:t>
      </w:r>
      <w:r w:rsidRPr="00312A42">
        <w:rPr>
          <w:sz w:val="28"/>
          <w:szCs w:val="28"/>
        </w:rPr>
        <w:t>)</w:t>
      </w:r>
    </w:p>
    <w:p w14:paraId="737CCF8E" w14:textId="77777777" w:rsidR="00C94D82" w:rsidRDefault="00C94D82" w:rsidP="00312A42">
      <w:pPr>
        <w:jc w:val="both"/>
        <w:rPr>
          <w:i/>
          <w:sz w:val="28"/>
          <w:szCs w:val="28"/>
        </w:rPr>
      </w:pPr>
    </w:p>
    <w:p w14:paraId="16337DB7" w14:textId="2D9F031E" w:rsidR="00C94D82" w:rsidRPr="00312A42" w:rsidRDefault="00312A42" w:rsidP="00312A42">
      <w:pPr>
        <w:jc w:val="both"/>
        <w:rPr>
          <w:i/>
          <w:sz w:val="28"/>
          <w:szCs w:val="28"/>
        </w:rPr>
      </w:pPr>
      <w:r w:rsidRPr="00312A42">
        <w:rPr>
          <w:i/>
          <w:sz w:val="28"/>
          <w:szCs w:val="28"/>
        </w:rPr>
        <w:tab/>
      </w:r>
      <w:r w:rsidRPr="00312A42">
        <w:rPr>
          <w:i/>
          <w:sz w:val="28"/>
          <w:szCs w:val="28"/>
        </w:rPr>
        <w:tab/>
      </w:r>
      <w:r w:rsidRPr="00312A42">
        <w:rPr>
          <w:i/>
          <w:sz w:val="28"/>
          <w:szCs w:val="28"/>
        </w:rPr>
        <w:tab/>
      </w:r>
      <w:r w:rsidRPr="00312A42">
        <w:rPr>
          <w:i/>
          <w:sz w:val="28"/>
          <w:szCs w:val="28"/>
        </w:rPr>
        <w:tab/>
      </w:r>
      <w:r w:rsidRPr="00312A42">
        <w:rPr>
          <w:i/>
          <w:sz w:val="28"/>
          <w:szCs w:val="28"/>
        </w:rPr>
        <w:tab/>
      </w:r>
      <w:r w:rsidRPr="00312A42">
        <w:rPr>
          <w:i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312A42">
        <w:rPr>
          <w:i/>
          <w:sz w:val="28"/>
          <w:szCs w:val="28"/>
        </w:rPr>
        <w:tab/>
      </w:r>
      <w:r w:rsidRPr="00312A42">
        <w:rPr>
          <w:i/>
          <w:sz w:val="28"/>
          <w:szCs w:val="28"/>
        </w:rPr>
        <w:tab/>
        <w:t xml:space="preserve">         </w:t>
      </w:r>
      <w:r w:rsidR="000923B3">
        <w:rPr>
          <w:i/>
          <w:sz w:val="28"/>
          <w:szCs w:val="28"/>
        </w:rPr>
        <w:tab/>
      </w:r>
      <w:r w:rsidR="000923B3">
        <w:rPr>
          <w:i/>
          <w:sz w:val="28"/>
          <w:szCs w:val="28"/>
        </w:rPr>
        <w:tab/>
      </w:r>
      <w:r w:rsidRPr="00312A42">
        <w:rPr>
          <w:i/>
          <w:sz w:val="28"/>
          <w:szCs w:val="28"/>
        </w:rPr>
        <w:t xml:space="preserve"> </w:t>
      </w:r>
      <w:r w:rsidRPr="00312A42">
        <w:rPr>
          <w:sz w:val="28"/>
          <w:szCs w:val="28"/>
        </w:rPr>
        <w:tab/>
        <w:t>(1</w:t>
      </w:r>
      <w:r w:rsidR="0031407C" w:rsidRPr="00EE5AF8">
        <w:rPr>
          <w:sz w:val="28"/>
          <w:szCs w:val="28"/>
        </w:rPr>
        <w:t>2</w:t>
      </w:r>
      <w:r w:rsidRPr="00312A42">
        <w:rPr>
          <w:sz w:val="28"/>
          <w:szCs w:val="28"/>
        </w:rPr>
        <w:t>)</w:t>
      </w:r>
    </w:p>
    <w:p w14:paraId="506A8429" w14:textId="77777777" w:rsidR="00312A42" w:rsidRPr="00EF2A61" w:rsidRDefault="00312A42" w:rsidP="00312A42">
      <w:pPr>
        <w:jc w:val="both"/>
        <w:rPr>
          <w:i/>
          <w:sz w:val="28"/>
          <w:szCs w:val="28"/>
        </w:rPr>
      </w:pPr>
    </w:p>
    <w:p w14:paraId="06C77D3D" w14:textId="3F07470F" w:rsidR="00141591" w:rsidRPr="00141591" w:rsidRDefault="00141591" w:rsidP="00312A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m</m:t>
        </m:r>
      </m:oMath>
      <w:r w:rsidRPr="00141591">
        <w:rPr>
          <w:sz w:val="28"/>
          <w:szCs w:val="28"/>
        </w:rPr>
        <w:t>:</w:t>
      </w:r>
    </w:p>
    <w:p w14:paraId="2E1C4369" w14:textId="47E8FF04" w:rsidR="00141591" w:rsidRDefault="00312A42" w:rsidP="00312A42">
      <w:pPr>
        <w:jc w:val="both"/>
        <w:rPr>
          <w:sz w:val="28"/>
          <w:szCs w:val="28"/>
        </w:rPr>
      </w:pPr>
      <w:r w:rsidRPr="00EF2A61">
        <w:rPr>
          <w:sz w:val="28"/>
          <w:szCs w:val="28"/>
        </w:rPr>
        <w:tab/>
      </w:r>
      <w:r w:rsidRPr="00EF2A61">
        <w:rPr>
          <w:sz w:val="28"/>
          <w:szCs w:val="28"/>
        </w:rPr>
        <w:tab/>
      </w:r>
      <w:r w:rsidRPr="00EF2A61">
        <w:rPr>
          <w:sz w:val="28"/>
          <w:szCs w:val="28"/>
        </w:rPr>
        <w:tab/>
      </w:r>
      <w:r w:rsidRPr="00EF2A61">
        <w:rPr>
          <w:sz w:val="28"/>
          <w:szCs w:val="28"/>
        </w:rPr>
        <w:tab/>
      </w:r>
      <w:r w:rsidRPr="00EF2A61">
        <w:rPr>
          <w:sz w:val="28"/>
          <w:szCs w:val="28"/>
        </w:rPr>
        <w:tab/>
      </w:r>
      <w:r w:rsidRPr="00EF2A61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EF2A61">
        <w:rPr>
          <w:i/>
          <w:sz w:val="28"/>
          <w:szCs w:val="28"/>
        </w:rPr>
        <w:t xml:space="preserve"> </w:t>
      </w:r>
      <w:r w:rsidRPr="00312A42">
        <w:rPr>
          <w:sz w:val="28"/>
          <w:szCs w:val="28"/>
        </w:rPr>
        <w:tab/>
      </w:r>
      <w:r w:rsidRPr="00312A42">
        <w:rPr>
          <w:sz w:val="28"/>
          <w:szCs w:val="28"/>
        </w:rPr>
        <w:tab/>
      </w:r>
      <w:r w:rsidRPr="00312A42">
        <w:rPr>
          <w:sz w:val="28"/>
          <w:szCs w:val="28"/>
        </w:rPr>
        <w:tab/>
      </w:r>
      <w:r w:rsidR="0031407C">
        <w:rPr>
          <w:sz w:val="28"/>
          <w:szCs w:val="28"/>
        </w:rPr>
        <w:tab/>
      </w:r>
      <w:r w:rsidRPr="00312A42">
        <w:rPr>
          <w:sz w:val="28"/>
          <w:szCs w:val="28"/>
        </w:rPr>
        <w:tab/>
        <w:t xml:space="preserve"> (</w:t>
      </w:r>
      <w:r w:rsidRPr="00EF2A61">
        <w:rPr>
          <w:sz w:val="28"/>
          <w:szCs w:val="28"/>
        </w:rPr>
        <w:t>13</w:t>
      </w:r>
      <w:r w:rsidRPr="00312A42">
        <w:rPr>
          <w:sz w:val="28"/>
          <w:szCs w:val="28"/>
        </w:rPr>
        <w:t>)</w:t>
      </w:r>
    </w:p>
    <w:p w14:paraId="2A4E40C3" w14:textId="23EE7DA8" w:rsidR="0031407C" w:rsidRPr="00E650F9" w:rsidRDefault="0031407C" w:rsidP="0031407C">
      <w:pPr>
        <w:rPr>
          <w:sz w:val="28"/>
          <w:szCs w:val="28"/>
        </w:rPr>
      </w:pPr>
      <w:r>
        <w:rPr>
          <w:sz w:val="28"/>
          <w:szCs w:val="28"/>
        </w:rPr>
        <w:t>Вычислим значение кинетической энергии для тела №</w:t>
      </w:r>
      <w:r w:rsidRPr="0031407C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17174E7C" w14:textId="77777777" w:rsidR="0031407C" w:rsidRDefault="0031407C" w:rsidP="0031407C">
      <w:pPr>
        <w:rPr>
          <w:i/>
          <w:sz w:val="28"/>
          <w:szCs w:val="28"/>
        </w:rPr>
      </w:pPr>
    </w:p>
    <w:p w14:paraId="742AB61F" w14:textId="7623B383" w:rsidR="0031407C" w:rsidRPr="00312A42" w:rsidRDefault="0031407C" w:rsidP="0031407C">
      <w:pPr>
        <w:jc w:val="both"/>
        <w:rPr>
          <w:i/>
          <w:sz w:val="28"/>
          <w:szCs w:val="28"/>
        </w:rPr>
      </w:pPr>
      <w:r w:rsidRPr="00EF2A61">
        <w:rPr>
          <w:i/>
          <w:sz w:val="28"/>
          <w:szCs w:val="28"/>
        </w:rPr>
        <w:tab/>
      </w:r>
      <w:r w:rsidRPr="00EF2A61">
        <w:rPr>
          <w:i/>
          <w:sz w:val="28"/>
          <w:szCs w:val="28"/>
        </w:rPr>
        <w:tab/>
      </w:r>
      <w:r w:rsidRPr="00EF2A61">
        <w:rPr>
          <w:i/>
          <w:sz w:val="28"/>
          <w:szCs w:val="28"/>
        </w:rPr>
        <w:tab/>
      </w:r>
      <w:r w:rsidRPr="00EF2A61">
        <w:rPr>
          <w:i/>
          <w:sz w:val="28"/>
          <w:szCs w:val="28"/>
        </w:rPr>
        <w:tab/>
      </w:r>
      <w:r w:rsidRPr="00EF2A61">
        <w:rPr>
          <w:i/>
          <w:sz w:val="28"/>
          <w:szCs w:val="28"/>
        </w:rPr>
        <w:tab/>
      </w:r>
      <w:r w:rsidRPr="00EF2A61">
        <w:rPr>
          <w:i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312A42">
        <w:rPr>
          <w:i/>
          <w:sz w:val="28"/>
          <w:szCs w:val="28"/>
        </w:rPr>
        <w:t xml:space="preserve">                 </w:t>
      </w:r>
      <w:r w:rsidRPr="00312A42">
        <w:rPr>
          <w:sz w:val="28"/>
          <w:szCs w:val="28"/>
        </w:rPr>
        <w:tab/>
      </w:r>
      <w:r w:rsidRPr="00312A42">
        <w:rPr>
          <w:sz w:val="28"/>
          <w:szCs w:val="28"/>
        </w:rPr>
        <w:tab/>
      </w:r>
      <w:r w:rsidRPr="00312A42">
        <w:rPr>
          <w:sz w:val="28"/>
          <w:szCs w:val="28"/>
        </w:rPr>
        <w:tab/>
        <w:t>(1</w:t>
      </w:r>
      <w:r w:rsidRPr="0031407C">
        <w:rPr>
          <w:sz w:val="28"/>
          <w:szCs w:val="28"/>
        </w:rPr>
        <w:t>4</w:t>
      </w:r>
      <w:r w:rsidRPr="00312A42">
        <w:rPr>
          <w:sz w:val="28"/>
          <w:szCs w:val="28"/>
        </w:rPr>
        <w:t>)</w:t>
      </w:r>
    </w:p>
    <w:p w14:paraId="2599C39E" w14:textId="77777777" w:rsidR="0031407C" w:rsidRDefault="0031407C" w:rsidP="0031407C">
      <w:pPr>
        <w:jc w:val="both"/>
        <w:rPr>
          <w:i/>
          <w:sz w:val="28"/>
          <w:szCs w:val="28"/>
        </w:rPr>
      </w:pPr>
    </w:p>
    <w:p w14:paraId="16F23DB9" w14:textId="6C92C770" w:rsidR="0031407C" w:rsidRPr="00312A42" w:rsidRDefault="0031407C" w:rsidP="0031407C">
      <w:pPr>
        <w:jc w:val="both"/>
        <w:rPr>
          <w:i/>
          <w:sz w:val="28"/>
          <w:szCs w:val="28"/>
        </w:rPr>
      </w:pPr>
      <w:r w:rsidRPr="00312A42">
        <w:rPr>
          <w:i/>
          <w:sz w:val="28"/>
          <w:szCs w:val="28"/>
        </w:rPr>
        <w:tab/>
      </w:r>
      <w:r w:rsidRPr="00312A42">
        <w:rPr>
          <w:i/>
          <w:sz w:val="28"/>
          <w:szCs w:val="28"/>
        </w:rPr>
        <w:tab/>
      </w:r>
      <w:r w:rsidRPr="00312A42">
        <w:rPr>
          <w:i/>
          <w:sz w:val="28"/>
          <w:szCs w:val="28"/>
        </w:rPr>
        <w:tab/>
      </w:r>
      <w:r w:rsidRPr="00312A42">
        <w:rPr>
          <w:i/>
          <w:sz w:val="28"/>
          <w:szCs w:val="28"/>
        </w:rPr>
        <w:tab/>
      </w:r>
      <w:r w:rsidRPr="00312A42">
        <w:rPr>
          <w:i/>
          <w:sz w:val="28"/>
          <w:szCs w:val="28"/>
        </w:rPr>
        <w:tab/>
      </w:r>
      <w:r w:rsidRPr="00312A42">
        <w:rPr>
          <w:i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312A42">
        <w:rPr>
          <w:i/>
          <w:sz w:val="28"/>
          <w:szCs w:val="28"/>
        </w:rPr>
        <w:tab/>
      </w:r>
      <w:r w:rsidRPr="00312A42">
        <w:rPr>
          <w:i/>
          <w:sz w:val="28"/>
          <w:szCs w:val="28"/>
        </w:rPr>
        <w:tab/>
        <w:t xml:space="preserve">        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312A42">
        <w:rPr>
          <w:i/>
          <w:sz w:val="28"/>
          <w:szCs w:val="28"/>
        </w:rPr>
        <w:t xml:space="preserve"> </w:t>
      </w:r>
      <w:r w:rsidRPr="00312A42">
        <w:rPr>
          <w:sz w:val="28"/>
          <w:szCs w:val="28"/>
        </w:rPr>
        <w:tab/>
        <w:t>(1</w:t>
      </w:r>
      <w:r w:rsidRPr="0031407C">
        <w:rPr>
          <w:sz w:val="28"/>
          <w:szCs w:val="28"/>
        </w:rPr>
        <w:t>5</w:t>
      </w:r>
      <w:r w:rsidRPr="00312A42">
        <w:rPr>
          <w:sz w:val="28"/>
          <w:szCs w:val="28"/>
        </w:rPr>
        <w:t>)</w:t>
      </w:r>
    </w:p>
    <w:p w14:paraId="663693F5" w14:textId="77777777" w:rsidR="0031407C" w:rsidRPr="00EF2A61" w:rsidRDefault="0031407C" w:rsidP="0031407C">
      <w:pPr>
        <w:jc w:val="both"/>
        <w:rPr>
          <w:i/>
          <w:sz w:val="28"/>
          <w:szCs w:val="28"/>
        </w:rPr>
      </w:pPr>
    </w:p>
    <w:p w14:paraId="56D70F38" w14:textId="50F3558F" w:rsidR="0031407C" w:rsidRPr="00141591" w:rsidRDefault="0031407C" w:rsidP="003140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2m</m:t>
        </m:r>
      </m:oMath>
      <w:r w:rsidRPr="00141591">
        <w:rPr>
          <w:sz w:val="28"/>
          <w:szCs w:val="28"/>
        </w:rPr>
        <w:t>:</w:t>
      </w:r>
    </w:p>
    <w:p w14:paraId="136FC2CB" w14:textId="7192B4EC" w:rsidR="0031407C" w:rsidRDefault="0031407C" w:rsidP="0031407C">
      <w:pPr>
        <w:jc w:val="both"/>
        <w:rPr>
          <w:sz w:val="28"/>
          <w:szCs w:val="28"/>
        </w:rPr>
      </w:pPr>
      <w:r w:rsidRPr="00EF2A61">
        <w:rPr>
          <w:sz w:val="28"/>
          <w:szCs w:val="28"/>
        </w:rPr>
        <w:tab/>
      </w:r>
      <w:r w:rsidRPr="00EF2A61">
        <w:rPr>
          <w:sz w:val="28"/>
          <w:szCs w:val="28"/>
        </w:rPr>
        <w:tab/>
      </w:r>
      <w:r w:rsidRPr="00EF2A61">
        <w:rPr>
          <w:sz w:val="28"/>
          <w:szCs w:val="28"/>
        </w:rPr>
        <w:tab/>
      </w:r>
      <w:r w:rsidRPr="00EF2A61">
        <w:rPr>
          <w:sz w:val="28"/>
          <w:szCs w:val="28"/>
        </w:rPr>
        <w:tab/>
      </w:r>
      <w:r w:rsidRPr="00EF2A61">
        <w:rPr>
          <w:sz w:val="28"/>
          <w:szCs w:val="28"/>
        </w:rPr>
        <w:tab/>
      </w:r>
      <w:r w:rsidRPr="00EF2A61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m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EF2A61">
        <w:rPr>
          <w:i/>
          <w:sz w:val="28"/>
          <w:szCs w:val="28"/>
        </w:rPr>
        <w:t xml:space="preserve"> </w:t>
      </w:r>
      <w:r w:rsidRPr="00312A42">
        <w:rPr>
          <w:sz w:val="28"/>
          <w:szCs w:val="28"/>
        </w:rPr>
        <w:tab/>
      </w:r>
      <w:r w:rsidRPr="00312A42">
        <w:rPr>
          <w:sz w:val="28"/>
          <w:szCs w:val="28"/>
        </w:rPr>
        <w:tab/>
      </w:r>
      <w:r w:rsidRPr="00312A4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2A42">
        <w:rPr>
          <w:sz w:val="28"/>
          <w:szCs w:val="28"/>
        </w:rPr>
        <w:tab/>
        <w:t xml:space="preserve"> (</w:t>
      </w:r>
      <w:r w:rsidRPr="00EF2A61">
        <w:rPr>
          <w:sz w:val="28"/>
          <w:szCs w:val="28"/>
        </w:rPr>
        <w:t>1</w:t>
      </w:r>
      <w:r w:rsidRPr="0031407C">
        <w:rPr>
          <w:sz w:val="28"/>
          <w:szCs w:val="28"/>
        </w:rPr>
        <w:t>6</w:t>
      </w:r>
      <w:r w:rsidRPr="00312A42">
        <w:rPr>
          <w:sz w:val="28"/>
          <w:szCs w:val="28"/>
        </w:rPr>
        <w:t>)</w:t>
      </w:r>
    </w:p>
    <w:p w14:paraId="4CF49A1F" w14:textId="4001C21B" w:rsidR="0031407C" w:rsidRPr="00E650F9" w:rsidRDefault="0031407C" w:rsidP="0031407C">
      <w:pPr>
        <w:rPr>
          <w:sz w:val="28"/>
          <w:szCs w:val="28"/>
        </w:rPr>
      </w:pPr>
      <w:r>
        <w:rPr>
          <w:sz w:val="28"/>
          <w:szCs w:val="28"/>
        </w:rPr>
        <w:t>Вычислим значение кинетической энергии для тела №</w:t>
      </w:r>
      <w:r w:rsidRPr="0031407C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5EC969E8" w14:textId="77777777" w:rsidR="0031407C" w:rsidRDefault="0031407C" w:rsidP="0031407C">
      <w:pPr>
        <w:rPr>
          <w:i/>
          <w:sz w:val="28"/>
          <w:szCs w:val="28"/>
        </w:rPr>
      </w:pPr>
    </w:p>
    <w:p w14:paraId="6FF0D088" w14:textId="6C7F35BA" w:rsidR="0031407C" w:rsidRPr="00312A42" w:rsidRDefault="0031407C" w:rsidP="0031407C">
      <w:pPr>
        <w:jc w:val="both"/>
        <w:rPr>
          <w:i/>
          <w:sz w:val="28"/>
          <w:szCs w:val="28"/>
        </w:rPr>
      </w:pPr>
      <w:r w:rsidRPr="00EF2A61">
        <w:rPr>
          <w:i/>
          <w:sz w:val="28"/>
          <w:szCs w:val="28"/>
        </w:rPr>
        <w:tab/>
      </w:r>
      <w:r w:rsidRPr="00EF2A61">
        <w:rPr>
          <w:i/>
          <w:sz w:val="28"/>
          <w:szCs w:val="28"/>
        </w:rPr>
        <w:tab/>
      </w:r>
      <w:r w:rsidRPr="00EF2A61">
        <w:rPr>
          <w:i/>
          <w:sz w:val="28"/>
          <w:szCs w:val="28"/>
        </w:rPr>
        <w:tab/>
      </w:r>
      <w:r w:rsidRPr="00EF2A61">
        <w:rPr>
          <w:i/>
          <w:sz w:val="28"/>
          <w:szCs w:val="28"/>
        </w:rPr>
        <w:tab/>
      </w:r>
      <w:r w:rsidRPr="00EF2A61">
        <w:rPr>
          <w:i/>
          <w:sz w:val="28"/>
          <w:szCs w:val="28"/>
        </w:rPr>
        <w:tab/>
      </w:r>
      <w:r w:rsidRPr="00EF2A61">
        <w:rPr>
          <w:i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312A42">
        <w:rPr>
          <w:i/>
          <w:sz w:val="28"/>
          <w:szCs w:val="28"/>
        </w:rPr>
        <w:t xml:space="preserve">                 </w:t>
      </w:r>
      <w:r w:rsidRPr="00312A42">
        <w:rPr>
          <w:sz w:val="28"/>
          <w:szCs w:val="28"/>
        </w:rPr>
        <w:tab/>
      </w:r>
      <w:r w:rsidRPr="00312A42">
        <w:rPr>
          <w:sz w:val="28"/>
          <w:szCs w:val="28"/>
        </w:rPr>
        <w:tab/>
      </w:r>
      <w:r w:rsidRPr="00312A42">
        <w:rPr>
          <w:sz w:val="28"/>
          <w:szCs w:val="28"/>
        </w:rPr>
        <w:tab/>
        <w:t>(1</w:t>
      </w:r>
      <w:r w:rsidRPr="0031407C">
        <w:rPr>
          <w:sz w:val="28"/>
          <w:szCs w:val="28"/>
        </w:rPr>
        <w:t>7</w:t>
      </w:r>
      <w:r w:rsidRPr="00312A42">
        <w:rPr>
          <w:sz w:val="28"/>
          <w:szCs w:val="28"/>
        </w:rPr>
        <w:t>)</w:t>
      </w:r>
    </w:p>
    <w:p w14:paraId="047CD6CA" w14:textId="77777777" w:rsidR="0031407C" w:rsidRDefault="0031407C" w:rsidP="0031407C">
      <w:pPr>
        <w:jc w:val="both"/>
        <w:rPr>
          <w:i/>
          <w:sz w:val="28"/>
          <w:szCs w:val="28"/>
        </w:rPr>
      </w:pPr>
    </w:p>
    <w:p w14:paraId="4448ADB8" w14:textId="2F10BE66" w:rsidR="0031407C" w:rsidRPr="00312A42" w:rsidRDefault="0031407C" w:rsidP="0031407C">
      <w:pPr>
        <w:jc w:val="both"/>
        <w:rPr>
          <w:i/>
          <w:sz w:val="28"/>
          <w:szCs w:val="28"/>
        </w:rPr>
      </w:pPr>
      <w:r w:rsidRPr="00312A42">
        <w:rPr>
          <w:i/>
          <w:sz w:val="28"/>
          <w:szCs w:val="28"/>
        </w:rPr>
        <w:tab/>
      </w:r>
      <w:r w:rsidRPr="00312A42">
        <w:rPr>
          <w:i/>
          <w:sz w:val="28"/>
          <w:szCs w:val="28"/>
        </w:rPr>
        <w:tab/>
      </w:r>
      <w:r w:rsidRPr="00312A42">
        <w:rPr>
          <w:i/>
          <w:sz w:val="28"/>
          <w:szCs w:val="28"/>
        </w:rPr>
        <w:tab/>
      </w:r>
      <w:r w:rsidRPr="00312A42">
        <w:rPr>
          <w:i/>
          <w:sz w:val="28"/>
          <w:szCs w:val="28"/>
        </w:rPr>
        <w:tab/>
      </w:r>
      <w:r w:rsidRPr="00312A42">
        <w:rPr>
          <w:i/>
          <w:sz w:val="28"/>
          <w:szCs w:val="28"/>
        </w:rPr>
        <w:tab/>
      </w:r>
      <w:r w:rsidRPr="00312A42">
        <w:rPr>
          <w:i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312A42">
        <w:rPr>
          <w:i/>
          <w:sz w:val="28"/>
          <w:szCs w:val="28"/>
        </w:rPr>
        <w:tab/>
      </w:r>
      <w:r w:rsidRPr="00312A42">
        <w:rPr>
          <w:i/>
          <w:sz w:val="28"/>
          <w:szCs w:val="28"/>
        </w:rPr>
        <w:tab/>
        <w:t xml:space="preserve">        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312A42">
        <w:rPr>
          <w:i/>
          <w:sz w:val="28"/>
          <w:szCs w:val="28"/>
        </w:rPr>
        <w:t xml:space="preserve"> </w:t>
      </w:r>
      <w:r w:rsidRPr="00312A42">
        <w:rPr>
          <w:sz w:val="28"/>
          <w:szCs w:val="28"/>
        </w:rPr>
        <w:tab/>
        <w:t>(1</w:t>
      </w:r>
      <w:r w:rsidRPr="0031407C">
        <w:rPr>
          <w:sz w:val="28"/>
          <w:szCs w:val="28"/>
        </w:rPr>
        <w:t>8</w:t>
      </w:r>
      <w:r w:rsidRPr="00312A42">
        <w:rPr>
          <w:sz w:val="28"/>
          <w:szCs w:val="28"/>
        </w:rPr>
        <w:t>)</w:t>
      </w:r>
    </w:p>
    <w:p w14:paraId="333D375F" w14:textId="77777777" w:rsidR="0031407C" w:rsidRPr="00EF2A61" w:rsidRDefault="0031407C" w:rsidP="0031407C">
      <w:pPr>
        <w:jc w:val="both"/>
        <w:rPr>
          <w:i/>
          <w:sz w:val="28"/>
          <w:szCs w:val="28"/>
        </w:rPr>
      </w:pPr>
    </w:p>
    <w:p w14:paraId="4E8214F2" w14:textId="48BCE9FF" w:rsidR="0031407C" w:rsidRPr="00141591" w:rsidRDefault="0031407C" w:rsidP="003140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6m</m:t>
        </m:r>
      </m:oMath>
      <w:r w:rsidRPr="00141591">
        <w:rPr>
          <w:sz w:val="28"/>
          <w:szCs w:val="28"/>
        </w:rPr>
        <w:t>:</w:t>
      </w:r>
    </w:p>
    <w:p w14:paraId="6F6A7528" w14:textId="333AD23C" w:rsidR="0031407C" w:rsidRPr="00EF2A61" w:rsidRDefault="0031407C" w:rsidP="0031407C">
      <w:pPr>
        <w:jc w:val="both"/>
        <w:rPr>
          <w:i/>
          <w:sz w:val="28"/>
          <w:szCs w:val="28"/>
        </w:rPr>
      </w:pPr>
      <w:r w:rsidRPr="00EF2A61">
        <w:rPr>
          <w:sz w:val="28"/>
          <w:szCs w:val="28"/>
        </w:rPr>
        <w:tab/>
      </w:r>
      <w:r w:rsidRPr="00EF2A61">
        <w:rPr>
          <w:sz w:val="28"/>
          <w:szCs w:val="28"/>
        </w:rPr>
        <w:tab/>
      </w:r>
      <w:r w:rsidRPr="00EF2A61">
        <w:rPr>
          <w:sz w:val="28"/>
          <w:szCs w:val="28"/>
        </w:rPr>
        <w:tab/>
      </w:r>
      <w:r w:rsidRPr="00EF2A61">
        <w:rPr>
          <w:sz w:val="28"/>
          <w:szCs w:val="28"/>
        </w:rPr>
        <w:tab/>
      </w:r>
      <w:r w:rsidRPr="00EF2A61">
        <w:rPr>
          <w:sz w:val="28"/>
          <w:szCs w:val="28"/>
        </w:rPr>
        <w:tab/>
      </w:r>
      <w:r w:rsidRPr="00EF2A61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3m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EF2A61">
        <w:rPr>
          <w:i/>
          <w:sz w:val="28"/>
          <w:szCs w:val="28"/>
        </w:rPr>
        <w:t xml:space="preserve"> </w:t>
      </w:r>
      <w:r w:rsidRPr="00312A42">
        <w:rPr>
          <w:sz w:val="28"/>
          <w:szCs w:val="28"/>
        </w:rPr>
        <w:tab/>
      </w:r>
      <w:r w:rsidRPr="00312A42">
        <w:rPr>
          <w:sz w:val="28"/>
          <w:szCs w:val="28"/>
        </w:rPr>
        <w:tab/>
      </w:r>
      <w:r w:rsidRPr="00312A4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2A42">
        <w:rPr>
          <w:sz w:val="28"/>
          <w:szCs w:val="28"/>
        </w:rPr>
        <w:tab/>
        <w:t xml:space="preserve"> (</w:t>
      </w:r>
      <w:r w:rsidRPr="00EF2A61">
        <w:rPr>
          <w:sz w:val="28"/>
          <w:szCs w:val="28"/>
        </w:rPr>
        <w:t>1</w:t>
      </w:r>
      <w:r w:rsidRPr="0031407C">
        <w:rPr>
          <w:sz w:val="28"/>
          <w:szCs w:val="28"/>
        </w:rPr>
        <w:t>9</w:t>
      </w:r>
      <w:r w:rsidRPr="00312A42">
        <w:rPr>
          <w:sz w:val="28"/>
          <w:szCs w:val="28"/>
        </w:rPr>
        <w:t>)</w:t>
      </w:r>
    </w:p>
    <w:p w14:paraId="7432690A" w14:textId="77777777" w:rsidR="0031407C" w:rsidRPr="00EF2A61" w:rsidRDefault="0031407C" w:rsidP="0031407C">
      <w:pPr>
        <w:jc w:val="both"/>
        <w:rPr>
          <w:i/>
          <w:sz w:val="28"/>
          <w:szCs w:val="28"/>
        </w:rPr>
      </w:pPr>
    </w:p>
    <w:p w14:paraId="508C1D56" w14:textId="77777777" w:rsidR="0031407C" w:rsidRPr="00EF2A61" w:rsidRDefault="0031407C" w:rsidP="00312A42">
      <w:pPr>
        <w:jc w:val="both"/>
        <w:rPr>
          <w:i/>
          <w:sz w:val="28"/>
          <w:szCs w:val="28"/>
        </w:rPr>
      </w:pPr>
    </w:p>
    <w:p w14:paraId="0D52DA1B" w14:textId="77777777" w:rsidR="00141591" w:rsidRDefault="00141591" w:rsidP="00AB5651">
      <w:pPr>
        <w:rPr>
          <w:sz w:val="28"/>
          <w:szCs w:val="28"/>
        </w:rPr>
      </w:pPr>
    </w:p>
    <w:p w14:paraId="3E85F1CF" w14:textId="77777777" w:rsidR="00141591" w:rsidRDefault="00141591" w:rsidP="00AB5651">
      <w:pPr>
        <w:rPr>
          <w:sz w:val="28"/>
          <w:szCs w:val="28"/>
        </w:rPr>
      </w:pPr>
      <w:r>
        <w:rPr>
          <w:sz w:val="28"/>
          <w:szCs w:val="28"/>
        </w:rPr>
        <w:t>Подставим в уравнение кинетической энергии системы.</w:t>
      </w:r>
    </w:p>
    <w:p w14:paraId="339A6E4A" w14:textId="77777777" w:rsidR="00C3529C" w:rsidRDefault="00C3529C" w:rsidP="00AB5651">
      <w:pPr>
        <w:rPr>
          <w:sz w:val="28"/>
          <w:szCs w:val="28"/>
        </w:rPr>
      </w:pPr>
    </w:p>
    <w:p w14:paraId="4685C96D" w14:textId="4FB90660" w:rsidR="00141591" w:rsidRPr="00EF2A61" w:rsidRDefault="00333960" w:rsidP="00AB5651">
      <w:pPr>
        <w:rPr>
          <w:sz w:val="28"/>
          <w:szCs w:val="28"/>
        </w:rPr>
      </w:pPr>
      <w:r w:rsidRPr="00EF2A61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T= m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3m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£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£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£</m:t>
            </m:r>
          </m:e>
        </m:acc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cos30)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31407C" w:rsidRPr="00EF2A61">
        <w:rPr>
          <w:i/>
          <w:sz w:val="28"/>
          <w:szCs w:val="28"/>
        </w:rPr>
        <w:t xml:space="preserve"> </w:t>
      </w:r>
      <w:r w:rsidRPr="00EF2A61">
        <w:rPr>
          <w:sz w:val="28"/>
          <w:szCs w:val="28"/>
        </w:rPr>
        <w:t xml:space="preserve">              (</w:t>
      </w:r>
      <w:r w:rsidR="0031407C" w:rsidRPr="0031407C">
        <w:rPr>
          <w:sz w:val="28"/>
          <w:szCs w:val="28"/>
        </w:rPr>
        <w:t>20</w:t>
      </w:r>
      <w:r w:rsidRPr="00EF2A61">
        <w:rPr>
          <w:sz w:val="28"/>
          <w:szCs w:val="28"/>
        </w:rPr>
        <w:t>)</w:t>
      </w:r>
    </w:p>
    <w:p w14:paraId="158D2B73" w14:textId="77777777" w:rsidR="00141591" w:rsidRPr="00EF2A61" w:rsidRDefault="00141591" w:rsidP="00AB5651">
      <w:pPr>
        <w:rPr>
          <w:sz w:val="28"/>
          <w:szCs w:val="28"/>
        </w:rPr>
      </w:pPr>
    </w:p>
    <w:p w14:paraId="63C88DE0" w14:textId="6F33411E" w:rsidR="00141591" w:rsidRPr="00EF2A61" w:rsidRDefault="00333960" w:rsidP="00AB5651">
      <w:pPr>
        <w:rPr>
          <w:sz w:val="28"/>
          <w:szCs w:val="28"/>
        </w:rPr>
      </w:pPr>
      <w:r w:rsidRPr="00EF2A61">
        <w:rPr>
          <w:sz w:val="28"/>
          <w:szCs w:val="28"/>
        </w:rPr>
        <w:t xml:space="preserve">                              </w:t>
      </w:r>
      <m:oMath>
        <m:r>
          <w:rPr>
            <w:rFonts w:ascii="Cambria Math" w:hAnsi="Cambria Math"/>
            <w:sz w:val="28"/>
            <w:szCs w:val="28"/>
          </w:rPr>
          <m:t xml:space="preserve">T= 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9/4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£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£</m:t>
                </m:r>
              </m:e>
            </m:acc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cos30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</m:oMath>
      <w:r w:rsidRPr="00312A42">
        <w:rPr>
          <w:sz w:val="28"/>
          <w:szCs w:val="28"/>
        </w:rPr>
        <w:tab/>
      </w:r>
      <w:r w:rsidRPr="00312A42">
        <w:rPr>
          <w:sz w:val="28"/>
          <w:szCs w:val="28"/>
        </w:rPr>
        <w:tab/>
      </w:r>
      <w:r w:rsidRPr="00312A42">
        <w:rPr>
          <w:sz w:val="28"/>
          <w:szCs w:val="28"/>
        </w:rPr>
        <w:tab/>
      </w:r>
      <w:r w:rsidRPr="00312A42">
        <w:rPr>
          <w:sz w:val="28"/>
          <w:szCs w:val="28"/>
        </w:rPr>
        <w:tab/>
      </w:r>
      <w:r w:rsidRPr="00EF2A61">
        <w:rPr>
          <w:sz w:val="28"/>
          <w:szCs w:val="28"/>
        </w:rPr>
        <w:t xml:space="preserve">  </w:t>
      </w:r>
      <w:r w:rsidRPr="00312A42">
        <w:rPr>
          <w:sz w:val="28"/>
          <w:szCs w:val="28"/>
        </w:rPr>
        <w:t xml:space="preserve"> (</w:t>
      </w:r>
      <w:r w:rsidR="0031407C" w:rsidRPr="00EE5AF8">
        <w:rPr>
          <w:sz w:val="28"/>
          <w:szCs w:val="28"/>
        </w:rPr>
        <w:t>21</w:t>
      </w:r>
      <w:r w:rsidRPr="00312A42">
        <w:rPr>
          <w:sz w:val="28"/>
          <w:szCs w:val="28"/>
        </w:rPr>
        <w:t>)</w:t>
      </w:r>
    </w:p>
    <w:p w14:paraId="1FF7C5EF" w14:textId="77777777" w:rsidR="00141591" w:rsidRPr="00EF2A61" w:rsidRDefault="00141591" w:rsidP="00AB5651">
      <w:pPr>
        <w:rPr>
          <w:sz w:val="28"/>
          <w:szCs w:val="28"/>
        </w:rPr>
      </w:pPr>
    </w:p>
    <w:p w14:paraId="7F712974" w14:textId="77777777" w:rsidR="00141591" w:rsidRPr="00EF2A61" w:rsidRDefault="00141591" w:rsidP="00AB5651">
      <w:pPr>
        <w:rPr>
          <w:sz w:val="28"/>
          <w:szCs w:val="28"/>
        </w:rPr>
      </w:pPr>
      <w:r>
        <w:rPr>
          <w:sz w:val="28"/>
          <w:szCs w:val="28"/>
        </w:rPr>
        <w:t xml:space="preserve">Для уравнения Лагранжа </w:t>
      </w:r>
      <w:r>
        <w:rPr>
          <w:sz w:val="28"/>
          <w:szCs w:val="28"/>
          <w:lang w:val="en-US"/>
        </w:rPr>
        <w:t>II</w:t>
      </w:r>
      <w:r w:rsidRPr="00141591">
        <w:rPr>
          <w:sz w:val="28"/>
          <w:szCs w:val="28"/>
        </w:rPr>
        <w:t xml:space="preserve"> </w:t>
      </w:r>
      <w:r>
        <w:rPr>
          <w:sz w:val="28"/>
          <w:szCs w:val="28"/>
        </w:rPr>
        <w:t>рода вычислим частные производные.</w:t>
      </w:r>
      <w:r w:rsidRPr="00EF2A61">
        <w:rPr>
          <w:sz w:val="28"/>
          <w:szCs w:val="28"/>
        </w:rPr>
        <w:br/>
      </w:r>
    </w:p>
    <w:p w14:paraId="335039DB" w14:textId="33972CDA" w:rsidR="00141591" w:rsidRPr="00EF2A61" w:rsidRDefault="0031498F" w:rsidP="00141591">
      <w:p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φ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</m:oMath>
      <w:r w:rsidR="00333960" w:rsidRPr="00EF2A61">
        <w:rPr>
          <w:sz w:val="28"/>
          <w:szCs w:val="28"/>
        </w:rPr>
        <w:t xml:space="preserve">     </w:t>
      </w:r>
      <w:r w:rsidR="00141591" w:rsidRPr="00EF2A61">
        <w:rPr>
          <w:sz w:val="28"/>
          <w:szCs w:val="28"/>
        </w:rPr>
        <w:t xml:space="preserve">  </w:t>
      </w:r>
      <w:r w:rsidR="00333960" w:rsidRPr="00EF2A61">
        <w:rPr>
          <w:sz w:val="28"/>
          <w:szCs w:val="28"/>
        </w:rPr>
        <w:t>(16)</w:t>
      </w:r>
      <w:r w:rsidR="00141591" w:rsidRPr="00EF2A61">
        <w:rPr>
          <w:sz w:val="28"/>
          <w:szCs w:val="28"/>
        </w:rPr>
        <w:t xml:space="preserve">                 </w:t>
      </w:r>
      <w:r w:rsidR="00333960" w:rsidRPr="00EF2A61">
        <w:rPr>
          <w:sz w:val="28"/>
          <w:szCs w:val="28"/>
        </w:rPr>
        <w:t xml:space="preserve">  </w:t>
      </w:r>
      <w:r w:rsidR="00141591" w:rsidRPr="00EF2A61">
        <w:rPr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£</m:t>
                </m:r>
              </m:e>
            </m:acc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6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φ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+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</m:oMath>
      <w:r w:rsidR="00141591" w:rsidRPr="00EF2A61">
        <w:rPr>
          <w:sz w:val="28"/>
          <w:szCs w:val="28"/>
        </w:rPr>
        <w:t xml:space="preserve"> </w:t>
      </w:r>
      <w:r w:rsidR="00333960" w:rsidRPr="00EF2A61">
        <w:rPr>
          <w:sz w:val="28"/>
          <w:szCs w:val="28"/>
        </w:rPr>
        <w:t xml:space="preserve">         </w:t>
      </w:r>
      <w:proofErr w:type="gramStart"/>
      <w:r w:rsidR="00333960" w:rsidRPr="00EF2A61">
        <w:rPr>
          <w:sz w:val="28"/>
          <w:szCs w:val="28"/>
        </w:rPr>
        <w:t xml:space="preserve">   (</w:t>
      </w:r>
      <w:proofErr w:type="gramEnd"/>
      <w:r w:rsidR="008C240D" w:rsidRPr="008C240D">
        <w:rPr>
          <w:sz w:val="28"/>
          <w:szCs w:val="28"/>
        </w:rPr>
        <w:t>22</w:t>
      </w:r>
      <w:r w:rsidR="00333960" w:rsidRPr="00EF2A61">
        <w:rPr>
          <w:sz w:val="28"/>
          <w:szCs w:val="28"/>
        </w:rPr>
        <w:t>)</w:t>
      </w:r>
    </w:p>
    <w:p w14:paraId="27C863FF" w14:textId="79070781" w:rsidR="00141591" w:rsidRPr="00141591" w:rsidRDefault="00141591" w:rsidP="00141591">
      <w:pPr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 0</m:t>
          </m:r>
        </m:oMath>
      </m:oMathPara>
      <w:r w:rsidR="00333960" w:rsidRPr="00333960">
        <w:rPr>
          <w:sz w:val="28"/>
          <w:szCs w:val="28"/>
        </w:rPr>
        <w:t xml:space="preserve">                             </w:t>
      </w:r>
      <w:r w:rsidRPr="00333960">
        <w:rPr>
          <w:sz w:val="28"/>
          <w:szCs w:val="28"/>
        </w:rPr>
        <w:t xml:space="preserve">  </w:t>
      </w:r>
      <w:r w:rsidR="00333960" w:rsidRPr="00333960">
        <w:rPr>
          <w:sz w:val="28"/>
          <w:szCs w:val="28"/>
        </w:rPr>
        <w:t>(18)</w:t>
      </w:r>
      <w:r w:rsidR="00333960">
        <w:rPr>
          <w:sz w:val="28"/>
          <w:szCs w:val="28"/>
        </w:rPr>
        <w:t xml:space="preserve">                    </w:t>
      </w:r>
      <w:r w:rsidRPr="00333960">
        <w:rPr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£</m:t>
            </m:r>
          </m:den>
        </m:f>
        <m:r>
          <w:rPr>
            <w:rFonts w:ascii="Cambria Math" w:hAnsi="Cambria Math"/>
            <w:sz w:val="28"/>
            <w:szCs w:val="28"/>
          </w:rPr>
          <m:t>= 0</m:t>
        </m:r>
      </m:oMath>
      <w:r w:rsidR="00333960" w:rsidRPr="00333960">
        <w:rPr>
          <w:sz w:val="28"/>
          <w:szCs w:val="28"/>
        </w:rPr>
        <w:tab/>
      </w:r>
      <w:r w:rsidR="00333960" w:rsidRPr="00333960">
        <w:rPr>
          <w:sz w:val="28"/>
          <w:szCs w:val="28"/>
        </w:rPr>
        <w:tab/>
      </w:r>
      <w:proofErr w:type="gramStart"/>
      <w:r w:rsidR="00333960" w:rsidRPr="00333960">
        <w:rPr>
          <w:sz w:val="28"/>
          <w:szCs w:val="28"/>
        </w:rPr>
        <w:tab/>
        <w:t xml:space="preserve">  </w:t>
      </w:r>
      <w:r w:rsidR="00333960" w:rsidRPr="00333960">
        <w:rPr>
          <w:sz w:val="28"/>
          <w:szCs w:val="28"/>
        </w:rPr>
        <w:tab/>
      </w:r>
      <w:proofErr w:type="gramEnd"/>
      <w:r w:rsidR="00333960" w:rsidRPr="00EF2A61">
        <w:rPr>
          <w:sz w:val="28"/>
          <w:szCs w:val="28"/>
        </w:rPr>
        <w:t xml:space="preserve">   </w:t>
      </w:r>
      <w:r w:rsidR="00333960" w:rsidRPr="00333960">
        <w:rPr>
          <w:sz w:val="28"/>
          <w:szCs w:val="28"/>
        </w:rPr>
        <w:t>(</w:t>
      </w:r>
      <w:r w:rsidR="008C240D" w:rsidRPr="00EE5AF8">
        <w:rPr>
          <w:sz w:val="28"/>
          <w:szCs w:val="28"/>
        </w:rPr>
        <w:t>23</w:t>
      </w:r>
      <w:r w:rsidR="00333960" w:rsidRPr="00333960">
        <w:rPr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</w:p>
    <w:p w14:paraId="4DB0F485" w14:textId="77777777" w:rsidR="00141591" w:rsidRDefault="00695E9E" w:rsidP="00141591">
      <w:pPr>
        <w:rPr>
          <w:sz w:val="28"/>
          <w:szCs w:val="28"/>
        </w:rPr>
      </w:pPr>
      <w:r w:rsidRPr="00333960">
        <w:rPr>
          <w:sz w:val="28"/>
          <w:szCs w:val="28"/>
        </w:rPr>
        <w:t xml:space="preserve">2)  </w:t>
      </w:r>
      <w:r>
        <w:rPr>
          <w:sz w:val="28"/>
          <w:szCs w:val="28"/>
        </w:rPr>
        <w:t>Потенциальная энергия системы</w:t>
      </w:r>
    </w:p>
    <w:p w14:paraId="18A165B7" w14:textId="77777777" w:rsidR="00695E9E" w:rsidRDefault="00695E9E" w:rsidP="00141591">
      <w:pPr>
        <w:rPr>
          <w:sz w:val="28"/>
          <w:szCs w:val="28"/>
        </w:rPr>
      </w:pPr>
    </w:p>
    <w:p w14:paraId="02C7D754" w14:textId="11FA43E9" w:rsidR="00695E9E" w:rsidRDefault="00486840" w:rsidP="00141591">
      <w:pPr>
        <w:rPr>
          <w:sz w:val="28"/>
          <w:szCs w:val="28"/>
        </w:rPr>
      </w:pPr>
      <w:r>
        <w:rPr>
          <w:sz w:val="28"/>
          <w:szCs w:val="28"/>
        </w:rPr>
        <w:t>Общая потенциальная энергия системы равна сумме потенциальных энергий тел, входящих в систему</w:t>
      </w:r>
      <m:oMath>
        <m:r>
          <w:rPr>
            <w:rFonts w:ascii="Cambria Math" w:hAnsi="Cambria Math"/>
            <w:sz w:val="28"/>
            <w:szCs w:val="28"/>
          </w:rPr>
          <m:t>.</m:t>
        </m:r>
      </m:oMath>
    </w:p>
    <w:p w14:paraId="6B9959FE" w14:textId="688D12D6" w:rsidR="00486840" w:rsidRDefault="00486840" w:rsidP="00486840">
      <w:pPr>
        <w:jc w:val="both"/>
        <w:rPr>
          <w:sz w:val="28"/>
          <w:szCs w:val="28"/>
        </w:rPr>
      </w:pPr>
      <w:r w:rsidRPr="00EF2A61">
        <w:rPr>
          <w:sz w:val="28"/>
          <w:szCs w:val="28"/>
        </w:rPr>
        <w:tab/>
      </w:r>
      <w:r w:rsidRPr="00EF2A61">
        <w:rPr>
          <w:sz w:val="28"/>
          <w:szCs w:val="28"/>
        </w:rPr>
        <w:tab/>
      </w:r>
      <w:r w:rsidRPr="00EF2A61">
        <w:rPr>
          <w:sz w:val="28"/>
          <w:szCs w:val="28"/>
        </w:rPr>
        <w:tab/>
      </w:r>
      <w:r w:rsidRPr="00EF2A61">
        <w:rPr>
          <w:sz w:val="28"/>
          <w:szCs w:val="28"/>
        </w:rPr>
        <w:tab/>
      </w:r>
      <w:r w:rsidRPr="00EF2A61">
        <w:rPr>
          <w:sz w:val="28"/>
          <w:szCs w:val="28"/>
        </w:rPr>
        <w:tab/>
      </w:r>
      <w:r w:rsidRPr="00EF2A61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П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EF2A61">
        <w:rPr>
          <w:i/>
          <w:sz w:val="28"/>
          <w:szCs w:val="28"/>
        </w:rPr>
        <w:t xml:space="preserve"> </w:t>
      </w:r>
      <w:r w:rsidRPr="00312A42">
        <w:rPr>
          <w:sz w:val="28"/>
          <w:szCs w:val="28"/>
        </w:rPr>
        <w:tab/>
      </w:r>
      <w:r w:rsidRPr="00312A42">
        <w:rPr>
          <w:sz w:val="28"/>
          <w:szCs w:val="28"/>
        </w:rPr>
        <w:tab/>
      </w:r>
      <w:r w:rsidRPr="00312A4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2A42">
        <w:rPr>
          <w:sz w:val="28"/>
          <w:szCs w:val="28"/>
        </w:rPr>
        <w:t>(</w:t>
      </w:r>
      <w:r w:rsidR="008C240D" w:rsidRPr="00EE5AF8">
        <w:rPr>
          <w:sz w:val="28"/>
          <w:szCs w:val="28"/>
        </w:rPr>
        <w:t>24</w:t>
      </w:r>
      <w:r w:rsidRPr="00312A42">
        <w:rPr>
          <w:sz w:val="28"/>
          <w:szCs w:val="28"/>
        </w:rPr>
        <w:t>)</w:t>
      </w:r>
    </w:p>
    <w:p w14:paraId="490BFA97" w14:textId="77777777" w:rsidR="00486840" w:rsidRPr="00695E9E" w:rsidRDefault="00486840" w:rsidP="00141591">
      <w:pPr>
        <w:rPr>
          <w:sz w:val="28"/>
          <w:szCs w:val="28"/>
        </w:rPr>
      </w:pPr>
    </w:p>
    <w:p w14:paraId="479C6DAF" w14:textId="6B737F9B" w:rsidR="00141591" w:rsidRDefault="00486840" w:rsidP="00AB5651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B565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тенциальная энергия подвешенного на нити бруска №1,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 xml:space="preserve"> – потенциальная энергия диска №3</w:t>
      </w:r>
    </w:p>
    <w:p w14:paraId="48F35F75" w14:textId="77777777" w:rsidR="00040A87" w:rsidRDefault="00040A87" w:rsidP="00AB5651">
      <w:pPr>
        <w:rPr>
          <w:sz w:val="28"/>
          <w:szCs w:val="28"/>
        </w:rPr>
      </w:pPr>
    </w:p>
    <w:p w14:paraId="2B9AC490" w14:textId="7CD89537" w:rsidR="00040A87" w:rsidRDefault="00040A87" w:rsidP="00040A87">
      <w:pPr>
        <w:rPr>
          <w:sz w:val="28"/>
          <w:szCs w:val="28"/>
        </w:rPr>
      </w:pPr>
      <w:r>
        <w:rPr>
          <w:sz w:val="28"/>
          <w:szCs w:val="28"/>
        </w:rPr>
        <w:t>Вычислим значение потенциальной энергии для тела №1.</w:t>
      </w:r>
    </w:p>
    <w:p w14:paraId="1BE16C26" w14:textId="31FEA960" w:rsidR="00040A87" w:rsidRDefault="00040A87" w:rsidP="00040A87">
      <w:pPr>
        <w:rPr>
          <w:sz w:val="28"/>
          <w:szCs w:val="28"/>
        </w:rPr>
      </w:pPr>
    </w:p>
    <w:p w14:paraId="56400298" w14:textId="604DA6C3" w:rsidR="00040A87" w:rsidRDefault="00040A87" w:rsidP="00040A87">
      <w:pPr>
        <w:jc w:val="both"/>
        <w:rPr>
          <w:sz w:val="28"/>
          <w:szCs w:val="28"/>
        </w:rPr>
      </w:pPr>
      <w:r w:rsidRPr="00EF2A61">
        <w:rPr>
          <w:sz w:val="28"/>
          <w:szCs w:val="28"/>
        </w:rPr>
        <w:tab/>
      </w:r>
      <w:r w:rsidRPr="00EF2A61">
        <w:rPr>
          <w:sz w:val="28"/>
          <w:szCs w:val="28"/>
        </w:rPr>
        <w:tab/>
      </w:r>
      <w:r w:rsidRPr="00EF2A61">
        <w:rPr>
          <w:sz w:val="28"/>
          <w:szCs w:val="28"/>
        </w:rPr>
        <w:tab/>
      </w:r>
      <w:r w:rsidRPr="00EF2A61">
        <w:rPr>
          <w:sz w:val="28"/>
          <w:szCs w:val="28"/>
        </w:rPr>
        <w:tab/>
      </w:r>
      <w:r w:rsidRPr="00EF2A61">
        <w:rPr>
          <w:sz w:val="28"/>
          <w:szCs w:val="28"/>
        </w:rPr>
        <w:tab/>
      </w:r>
      <w:r w:rsidRPr="00EF2A61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-2m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</w:rPr>
          <m:t>x</m:t>
        </m:r>
      </m:oMath>
      <w:r w:rsidRPr="00EF2A61">
        <w:rPr>
          <w:i/>
          <w:sz w:val="28"/>
          <w:szCs w:val="28"/>
        </w:rPr>
        <w:t xml:space="preserve"> </w:t>
      </w:r>
      <w:r w:rsidRPr="00312A42">
        <w:rPr>
          <w:sz w:val="28"/>
          <w:szCs w:val="28"/>
        </w:rPr>
        <w:tab/>
      </w:r>
      <w:r w:rsidRPr="00312A42">
        <w:rPr>
          <w:sz w:val="28"/>
          <w:szCs w:val="28"/>
        </w:rPr>
        <w:tab/>
      </w:r>
      <w:r w:rsidRPr="00312A4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2A42">
        <w:rPr>
          <w:sz w:val="28"/>
          <w:szCs w:val="28"/>
        </w:rPr>
        <w:t>(</w:t>
      </w:r>
      <w:r w:rsidR="008C240D" w:rsidRPr="00EE5AF8">
        <w:rPr>
          <w:sz w:val="28"/>
          <w:szCs w:val="28"/>
        </w:rPr>
        <w:t>25</w:t>
      </w:r>
      <w:r w:rsidRPr="00312A42">
        <w:rPr>
          <w:sz w:val="28"/>
          <w:szCs w:val="28"/>
        </w:rPr>
        <w:t>)</w:t>
      </w:r>
    </w:p>
    <w:p w14:paraId="105E270A" w14:textId="77777777" w:rsidR="00040A87" w:rsidRDefault="00040A87" w:rsidP="00040A87">
      <w:pPr>
        <w:jc w:val="both"/>
        <w:rPr>
          <w:sz w:val="28"/>
          <w:szCs w:val="28"/>
        </w:rPr>
      </w:pPr>
    </w:p>
    <w:p w14:paraId="22B19462" w14:textId="1544626F" w:rsidR="00040A87" w:rsidRDefault="00040A87" w:rsidP="00040A87">
      <w:pPr>
        <w:rPr>
          <w:sz w:val="28"/>
          <w:szCs w:val="28"/>
        </w:rPr>
      </w:pPr>
      <w:r>
        <w:rPr>
          <w:sz w:val="28"/>
          <w:szCs w:val="28"/>
        </w:rPr>
        <w:t>Вычислим значение потенциальной энергии для диска №3.</w:t>
      </w:r>
    </w:p>
    <w:p w14:paraId="11962761" w14:textId="77777777" w:rsidR="00040A87" w:rsidRDefault="00040A87" w:rsidP="00040A87">
      <w:pPr>
        <w:rPr>
          <w:sz w:val="28"/>
          <w:szCs w:val="28"/>
        </w:rPr>
      </w:pPr>
    </w:p>
    <w:p w14:paraId="48717B6C" w14:textId="6DDA20E9" w:rsidR="00040A87" w:rsidRDefault="00040A87" w:rsidP="00040A87">
      <w:pPr>
        <w:jc w:val="both"/>
        <w:rPr>
          <w:sz w:val="28"/>
          <w:szCs w:val="28"/>
        </w:rPr>
      </w:pPr>
      <w:r w:rsidRPr="00EF2A61">
        <w:rPr>
          <w:sz w:val="28"/>
          <w:szCs w:val="28"/>
        </w:rPr>
        <w:tab/>
      </w:r>
      <w:r w:rsidRPr="00EF2A61">
        <w:rPr>
          <w:sz w:val="28"/>
          <w:szCs w:val="28"/>
        </w:rPr>
        <w:tab/>
      </w:r>
      <w:r w:rsidRPr="00EF2A61">
        <w:rPr>
          <w:sz w:val="28"/>
          <w:szCs w:val="28"/>
        </w:rPr>
        <w:tab/>
      </w:r>
      <w:r w:rsidRPr="00EF2A61">
        <w:rPr>
          <w:sz w:val="28"/>
          <w:szCs w:val="28"/>
        </w:rPr>
        <w:tab/>
      </w:r>
      <w:r w:rsidRPr="00EF2A61">
        <w:rPr>
          <w:sz w:val="28"/>
          <w:szCs w:val="28"/>
        </w:rPr>
        <w:tab/>
      </w:r>
      <w:r w:rsidRPr="00EF2A61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-m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</w:rPr>
          <m:t>£</m:t>
        </m:r>
        <m:r>
          <w:rPr>
            <w:rFonts w:ascii="Cambria Math" w:hAnsi="Cambria Math"/>
            <w:sz w:val="28"/>
            <w:szCs w:val="28"/>
          </w:rPr>
          <m:t>sin30</m:t>
        </m:r>
      </m:oMath>
      <w:r w:rsidRPr="00EF2A61">
        <w:rPr>
          <w:i/>
          <w:sz w:val="28"/>
          <w:szCs w:val="28"/>
        </w:rPr>
        <w:t xml:space="preserve"> </w:t>
      </w:r>
      <w:r w:rsidRPr="00312A42">
        <w:rPr>
          <w:sz w:val="28"/>
          <w:szCs w:val="28"/>
        </w:rPr>
        <w:tab/>
      </w:r>
      <w:r w:rsidRPr="00312A42">
        <w:rPr>
          <w:sz w:val="28"/>
          <w:szCs w:val="28"/>
        </w:rPr>
        <w:tab/>
      </w:r>
      <w:r w:rsidRPr="00312A42">
        <w:rPr>
          <w:sz w:val="28"/>
          <w:szCs w:val="28"/>
        </w:rPr>
        <w:tab/>
        <w:t>(</w:t>
      </w:r>
      <w:r w:rsidR="008C240D" w:rsidRPr="00EE5AF8">
        <w:rPr>
          <w:sz w:val="28"/>
          <w:szCs w:val="28"/>
        </w:rPr>
        <w:t>26</w:t>
      </w:r>
      <w:r w:rsidRPr="00312A42">
        <w:rPr>
          <w:sz w:val="28"/>
          <w:szCs w:val="28"/>
        </w:rPr>
        <w:t>)</w:t>
      </w:r>
    </w:p>
    <w:p w14:paraId="01CADB1B" w14:textId="77777777" w:rsidR="00040A87" w:rsidRPr="00EF2A61" w:rsidRDefault="00040A87" w:rsidP="00040A87">
      <w:pPr>
        <w:jc w:val="both"/>
        <w:rPr>
          <w:i/>
          <w:sz w:val="28"/>
          <w:szCs w:val="28"/>
        </w:rPr>
      </w:pPr>
    </w:p>
    <w:p w14:paraId="76291FB0" w14:textId="77777777" w:rsidR="00040A87" w:rsidRPr="00EF2A61" w:rsidRDefault="00040A87" w:rsidP="00040A87">
      <w:pPr>
        <w:jc w:val="both"/>
        <w:rPr>
          <w:i/>
          <w:sz w:val="28"/>
          <w:szCs w:val="28"/>
        </w:rPr>
      </w:pPr>
    </w:p>
    <w:p w14:paraId="7C00A943" w14:textId="2AB98706" w:rsidR="00040A87" w:rsidRDefault="00040A87" w:rsidP="00040A87">
      <w:pPr>
        <w:rPr>
          <w:sz w:val="28"/>
          <w:szCs w:val="28"/>
        </w:rPr>
      </w:pPr>
      <w:r>
        <w:rPr>
          <w:sz w:val="28"/>
          <w:szCs w:val="28"/>
        </w:rPr>
        <w:t>Подставим в уравнение потенциальной энергии системы.</w:t>
      </w:r>
    </w:p>
    <w:p w14:paraId="11B48ADD" w14:textId="7063F05E" w:rsidR="00040A87" w:rsidRDefault="00040A87" w:rsidP="00040A87">
      <w:pPr>
        <w:rPr>
          <w:sz w:val="28"/>
          <w:szCs w:val="28"/>
        </w:rPr>
      </w:pPr>
    </w:p>
    <w:p w14:paraId="45093544" w14:textId="7FF153F9" w:rsidR="00040A87" w:rsidRPr="00E650F9" w:rsidRDefault="00040A87" w:rsidP="00040A87">
      <w:pPr>
        <w:jc w:val="both"/>
        <w:rPr>
          <w:sz w:val="28"/>
          <w:szCs w:val="28"/>
        </w:rPr>
      </w:pPr>
      <w:r w:rsidRPr="00EF2A61">
        <w:rPr>
          <w:sz w:val="28"/>
          <w:szCs w:val="28"/>
        </w:rPr>
        <w:tab/>
      </w:r>
      <w:r w:rsidRPr="00EF2A61">
        <w:rPr>
          <w:sz w:val="28"/>
          <w:szCs w:val="28"/>
        </w:rPr>
        <w:tab/>
      </w:r>
      <w:r w:rsidRPr="00EF2A61">
        <w:rPr>
          <w:sz w:val="28"/>
          <w:szCs w:val="28"/>
        </w:rPr>
        <w:tab/>
      </w:r>
      <w:r w:rsidRPr="00EF2A61">
        <w:rPr>
          <w:sz w:val="28"/>
          <w:szCs w:val="28"/>
        </w:rPr>
        <w:tab/>
      </w:r>
      <w:r w:rsidRPr="00EF2A61">
        <w:rPr>
          <w:sz w:val="28"/>
          <w:szCs w:val="28"/>
        </w:rPr>
        <w:tab/>
      </w:r>
      <w:r w:rsidRPr="00EF2A61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П=-m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</w:rPr>
          <m:t>(2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£</m:t>
        </m:r>
        <m:r>
          <w:rPr>
            <w:rFonts w:ascii="Cambria Math" w:hAnsi="Cambria Math"/>
            <w:sz w:val="28"/>
            <w:szCs w:val="28"/>
          </w:rPr>
          <m:t>sin30)</m:t>
        </m:r>
      </m:oMath>
      <w:r w:rsidRPr="00EF2A61">
        <w:rPr>
          <w:i/>
          <w:sz w:val="28"/>
          <w:szCs w:val="28"/>
        </w:rPr>
        <w:t xml:space="preserve"> </w:t>
      </w:r>
      <w:r w:rsidRPr="00312A42">
        <w:rPr>
          <w:sz w:val="28"/>
          <w:szCs w:val="28"/>
        </w:rPr>
        <w:tab/>
      </w:r>
      <w:r w:rsidRPr="00312A42">
        <w:rPr>
          <w:sz w:val="28"/>
          <w:szCs w:val="28"/>
        </w:rPr>
        <w:tab/>
        <w:t>(</w:t>
      </w:r>
      <w:r w:rsidR="008C240D" w:rsidRPr="00EE5AF8">
        <w:rPr>
          <w:sz w:val="28"/>
          <w:szCs w:val="28"/>
        </w:rPr>
        <w:t>27</w:t>
      </w:r>
      <w:r w:rsidRPr="00312A42">
        <w:rPr>
          <w:sz w:val="28"/>
          <w:szCs w:val="28"/>
        </w:rPr>
        <w:t>)</w:t>
      </w:r>
    </w:p>
    <w:p w14:paraId="49610F75" w14:textId="77777777" w:rsidR="00040A87" w:rsidRDefault="00040A87" w:rsidP="00AB5651">
      <w:pPr>
        <w:rPr>
          <w:sz w:val="28"/>
          <w:szCs w:val="28"/>
        </w:rPr>
      </w:pPr>
    </w:p>
    <w:p w14:paraId="61208672" w14:textId="77777777" w:rsidR="00040A87" w:rsidRDefault="00040A87" w:rsidP="00AB5651">
      <w:pPr>
        <w:rPr>
          <w:sz w:val="28"/>
          <w:szCs w:val="28"/>
        </w:rPr>
      </w:pPr>
    </w:p>
    <w:p w14:paraId="5728A6F2" w14:textId="77777777" w:rsidR="00695E9E" w:rsidRDefault="00695E9E" w:rsidP="00695E9E">
      <w:pPr>
        <w:rPr>
          <w:sz w:val="28"/>
          <w:szCs w:val="28"/>
        </w:rPr>
      </w:pPr>
      <w:r>
        <w:rPr>
          <w:sz w:val="28"/>
          <w:szCs w:val="28"/>
        </w:rPr>
        <w:t>Для уравнения Лагранжа вычислим частные производные.</w:t>
      </w:r>
      <w:r w:rsidRPr="00695E9E">
        <w:rPr>
          <w:sz w:val="28"/>
          <w:szCs w:val="28"/>
        </w:rPr>
        <w:br/>
      </w:r>
    </w:p>
    <w:p w14:paraId="4D99709F" w14:textId="65F8E61F" w:rsidR="00695E9E" w:rsidRPr="00695E9E" w:rsidRDefault="0031498F" w:rsidP="00695E9E">
      <w:p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П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x</m:t>
            </m:r>
          </m:den>
        </m:f>
        <m:r>
          <w:rPr>
            <w:rFonts w:ascii="Cambria Math" w:hAnsi="Cambria Math"/>
            <w:sz w:val="28"/>
            <w:szCs w:val="28"/>
          </w:rPr>
          <m:t>= -2mg</m:t>
        </m:r>
      </m:oMath>
      <w:r w:rsidR="00695E9E">
        <w:rPr>
          <w:sz w:val="28"/>
          <w:szCs w:val="28"/>
        </w:rPr>
        <w:t xml:space="preserve">               </w:t>
      </w:r>
      <w:r w:rsidR="00333960" w:rsidRPr="00333960">
        <w:rPr>
          <w:sz w:val="28"/>
          <w:szCs w:val="28"/>
        </w:rPr>
        <w:t xml:space="preserve">     (20)</w:t>
      </w:r>
      <w:r w:rsidR="00695E9E">
        <w:rPr>
          <w:sz w:val="28"/>
          <w:szCs w:val="28"/>
        </w:rPr>
        <w:t xml:space="preserve">                     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П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£</m:t>
            </m:r>
          </m:den>
        </m:f>
        <m:r>
          <w:rPr>
            <w:rFonts w:ascii="Cambria Math" w:hAnsi="Cambria Math"/>
            <w:sz w:val="28"/>
            <w:szCs w:val="28"/>
          </w:rPr>
          <m:t>= -mgsin30</m:t>
        </m:r>
      </m:oMath>
      <w:r w:rsidR="00333960" w:rsidRPr="00333960">
        <w:rPr>
          <w:sz w:val="28"/>
          <w:szCs w:val="28"/>
        </w:rPr>
        <w:tab/>
      </w:r>
      <w:r w:rsidR="008C240D">
        <w:rPr>
          <w:sz w:val="28"/>
          <w:szCs w:val="28"/>
        </w:rPr>
        <w:tab/>
      </w:r>
      <w:r w:rsidR="00333960" w:rsidRPr="00333960">
        <w:rPr>
          <w:sz w:val="28"/>
          <w:szCs w:val="28"/>
        </w:rPr>
        <w:t>(2</w:t>
      </w:r>
      <w:r w:rsidR="008C240D" w:rsidRPr="008C240D">
        <w:rPr>
          <w:sz w:val="28"/>
          <w:szCs w:val="28"/>
        </w:rPr>
        <w:t>8</w:t>
      </w:r>
      <w:r w:rsidR="00333960" w:rsidRPr="00333960">
        <w:rPr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</w:p>
    <w:p w14:paraId="12827462" w14:textId="77777777" w:rsidR="00695E9E" w:rsidRDefault="00695E9E" w:rsidP="00AB5651">
      <w:pPr>
        <w:rPr>
          <w:sz w:val="28"/>
          <w:szCs w:val="28"/>
        </w:rPr>
      </w:pPr>
      <w:r>
        <w:rPr>
          <w:sz w:val="28"/>
          <w:szCs w:val="28"/>
        </w:rPr>
        <w:t>Найдем обобщенные силы.</w:t>
      </w:r>
    </w:p>
    <w:p w14:paraId="31B7874E" w14:textId="77777777" w:rsidR="00695E9E" w:rsidRDefault="00695E9E" w:rsidP="00AB5651">
      <w:pPr>
        <w:rPr>
          <w:sz w:val="28"/>
          <w:szCs w:val="28"/>
        </w:rPr>
      </w:pPr>
    </w:p>
    <w:p w14:paraId="6EE52821" w14:textId="69FB0BDD" w:rsidR="00695E9E" w:rsidRPr="00EE5AF8" w:rsidRDefault="00333960" w:rsidP="008C240D">
      <w:pPr>
        <w:rPr>
          <w:i/>
          <w:sz w:val="28"/>
          <w:szCs w:val="28"/>
        </w:rPr>
      </w:pPr>
      <w:r w:rsidRPr="00EF2A61">
        <w:rPr>
          <w:sz w:val="28"/>
          <w:szCs w:val="28"/>
        </w:rPr>
        <w:tab/>
      </w:r>
      <w:r w:rsidRPr="00EF2A61">
        <w:rPr>
          <w:sz w:val="28"/>
          <w:szCs w:val="28"/>
        </w:rPr>
        <w:tab/>
      </w:r>
      <w:r w:rsidRPr="00EF2A61">
        <w:rPr>
          <w:sz w:val="28"/>
          <w:szCs w:val="28"/>
        </w:rPr>
        <w:tab/>
      </w:r>
      <w:r w:rsidRPr="00EF2A61">
        <w:rPr>
          <w:sz w:val="28"/>
          <w:szCs w:val="28"/>
        </w:rPr>
        <w:tab/>
      </w:r>
      <w:r w:rsidRPr="00EF2A61">
        <w:rPr>
          <w:sz w:val="28"/>
          <w:szCs w:val="28"/>
        </w:rPr>
        <w:tab/>
      </w:r>
      <w:r w:rsidRPr="00EF2A61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= 0</m:t>
        </m:r>
      </m:oMath>
      <w:r w:rsidRPr="00EF2A61">
        <w:rPr>
          <w:sz w:val="28"/>
          <w:szCs w:val="28"/>
        </w:rPr>
        <w:t xml:space="preserve">         </w:t>
      </w:r>
      <w:r w:rsidRPr="00EF2A61">
        <w:rPr>
          <w:sz w:val="28"/>
          <w:szCs w:val="28"/>
        </w:rPr>
        <w:tab/>
      </w:r>
      <w:r w:rsidRPr="00EF2A61">
        <w:rPr>
          <w:sz w:val="28"/>
          <w:szCs w:val="28"/>
        </w:rPr>
        <w:tab/>
      </w:r>
      <w:r w:rsidRPr="00EF2A61">
        <w:rPr>
          <w:sz w:val="28"/>
          <w:szCs w:val="28"/>
        </w:rPr>
        <w:tab/>
      </w:r>
      <w:r w:rsidRPr="00EF2A61">
        <w:rPr>
          <w:sz w:val="28"/>
          <w:szCs w:val="28"/>
        </w:rPr>
        <w:tab/>
        <w:t xml:space="preserve">    (2</w:t>
      </w:r>
      <w:r w:rsidR="008C240D" w:rsidRPr="00EE5AF8">
        <w:rPr>
          <w:sz w:val="28"/>
          <w:szCs w:val="28"/>
        </w:rPr>
        <w:t>9)</w:t>
      </w:r>
    </w:p>
    <w:p w14:paraId="68417B63" w14:textId="77777777" w:rsidR="00695E9E" w:rsidRPr="00333960" w:rsidRDefault="00695E9E" w:rsidP="00695E9E">
      <w:pPr>
        <w:rPr>
          <w:sz w:val="28"/>
          <w:szCs w:val="28"/>
        </w:rPr>
      </w:pPr>
    </w:p>
    <w:p w14:paraId="3327797B" w14:textId="77777777" w:rsidR="00695E9E" w:rsidRPr="00333960" w:rsidRDefault="00695E9E" w:rsidP="00695E9E">
      <w:pPr>
        <w:rPr>
          <w:sz w:val="28"/>
          <w:szCs w:val="28"/>
        </w:rPr>
      </w:pPr>
      <w:r w:rsidRPr="00333960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Уравнения Лагранжа </w:t>
      </w:r>
      <w:r w:rsidRPr="003339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-го рода</w:t>
      </w:r>
      <w:r w:rsidR="00F250D4">
        <w:rPr>
          <w:sz w:val="28"/>
          <w:szCs w:val="28"/>
        </w:rPr>
        <w:br/>
      </w:r>
    </w:p>
    <w:p w14:paraId="0C6C2879" w14:textId="5A82B0B1" w:rsidR="00695E9E" w:rsidRPr="003F4128" w:rsidRDefault="0031498F" w:rsidP="00695E9E">
      <w:pPr>
        <w:rPr>
          <w:sz w:val="28"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t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acc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 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П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t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£</m:t>
                                  </m:r>
                                </m:e>
                              </m:acc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£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 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П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£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£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e>
                  </m:eqAr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                   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0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62C15A07" w14:textId="77777777" w:rsidR="003F4128" w:rsidRPr="00333960" w:rsidRDefault="003F4128" w:rsidP="00695E9E">
      <w:pPr>
        <w:rPr>
          <w:sz w:val="28"/>
          <w:szCs w:val="28"/>
          <w:lang w:val="en-US"/>
        </w:rPr>
      </w:pPr>
    </w:p>
    <w:p w14:paraId="2C5953B2" w14:textId="21CF4980" w:rsidR="00695E9E" w:rsidRPr="00333960" w:rsidRDefault="0031498F" w:rsidP="00695E9E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9/2m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mcos30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£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 2mg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/2m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£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mcos30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=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gsin30</m:t>
                      </m:r>
                    </m:e>
                  </m:eqAr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                     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1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677F7FD2" w14:textId="77777777" w:rsidR="00F250D4" w:rsidRDefault="00F250D4" w:rsidP="00695E9E">
      <w:pPr>
        <w:rPr>
          <w:sz w:val="28"/>
          <w:szCs w:val="28"/>
          <w:lang w:val="en-US"/>
        </w:rPr>
      </w:pPr>
    </w:p>
    <w:p w14:paraId="6B990C81" w14:textId="2406B0E5" w:rsidR="00333960" w:rsidRPr="00333960" w:rsidRDefault="0031498F" w:rsidP="00695E9E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g-4/19cos30(sin30g-gcos30+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0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9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                             (32.1)</m:t>
                      </m:r>
                    </m:e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£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(g sin30-g cos30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0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9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                             (32.2)</m:t>
                      </m:r>
                    </m:e>
                  </m:eqAr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6981B0C3" w14:textId="77777777" w:rsidR="00333960" w:rsidRDefault="00333960" w:rsidP="00695E9E">
      <w:pPr>
        <w:rPr>
          <w:sz w:val="28"/>
          <w:szCs w:val="28"/>
          <w:lang w:val="en-US"/>
        </w:rPr>
      </w:pPr>
    </w:p>
    <w:p w14:paraId="2F672B71" w14:textId="2935F050" w:rsidR="00333960" w:rsidRDefault="00333960" w:rsidP="00695E9E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им </w:t>
      </w:r>
      <w:proofErr w:type="gramStart"/>
      <w:r>
        <w:rPr>
          <w:sz w:val="28"/>
          <w:szCs w:val="28"/>
        </w:rPr>
        <w:t>уравнение  (</w:t>
      </w:r>
      <w:proofErr w:type="gramEnd"/>
      <w:r>
        <w:rPr>
          <w:sz w:val="28"/>
          <w:szCs w:val="28"/>
        </w:rPr>
        <w:t>3</w:t>
      </w:r>
      <w:r w:rsidR="003F4128" w:rsidRPr="003F4128">
        <w:rPr>
          <w:sz w:val="28"/>
          <w:szCs w:val="28"/>
        </w:rPr>
        <w:t>2</w:t>
      </w:r>
      <w:r>
        <w:rPr>
          <w:sz w:val="28"/>
          <w:szCs w:val="28"/>
        </w:rPr>
        <w:t xml:space="preserve">.1). </w:t>
      </w:r>
    </w:p>
    <w:p w14:paraId="23FA5888" w14:textId="2F928664" w:rsidR="00333960" w:rsidRPr="00EF2A61" w:rsidRDefault="00333960" w:rsidP="00695E9E">
      <w:pPr>
        <w:rPr>
          <w:sz w:val="28"/>
          <w:szCs w:val="28"/>
        </w:rPr>
      </w:pPr>
      <w:r>
        <w:rPr>
          <w:sz w:val="28"/>
          <w:szCs w:val="28"/>
        </w:rPr>
        <w:t xml:space="preserve">Его обобщенные координаты </w:t>
      </w:r>
      <w:r w:rsidR="00E75D87" w:rsidRPr="00E75D87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x,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 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0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=0 </m:t>
        </m:r>
      </m:oMath>
      <w:r w:rsidR="00E75D87" w:rsidRPr="00E75D87">
        <w:rPr>
          <w:sz w:val="28"/>
          <w:szCs w:val="28"/>
        </w:rPr>
        <w:t xml:space="preserve">. </w:t>
      </w:r>
      <w:r w:rsidR="00E75D87">
        <w:rPr>
          <w:sz w:val="28"/>
          <w:szCs w:val="28"/>
        </w:rPr>
        <w:t>Таким образом, начальные условия</w:t>
      </w:r>
      <w:r w:rsidR="00E75D87" w:rsidRPr="00E75D87">
        <w:rPr>
          <w:sz w:val="28"/>
          <w:szCs w:val="28"/>
        </w:rPr>
        <w:t xml:space="preserve">  </w:t>
      </w:r>
      <w:r w:rsidR="00E75D87">
        <w:rPr>
          <w:sz w:val="28"/>
          <w:szCs w:val="28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=0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 0.</m:t>
        </m:r>
      </m:oMath>
    </w:p>
    <w:p w14:paraId="56232203" w14:textId="77777777" w:rsidR="00554CCD" w:rsidRDefault="00554CCD" w:rsidP="00695E9E">
      <w:pPr>
        <w:rPr>
          <w:sz w:val="28"/>
          <w:szCs w:val="28"/>
        </w:rPr>
      </w:pPr>
    </w:p>
    <w:p w14:paraId="1CDCA74E" w14:textId="77777777" w:rsidR="00E75D87" w:rsidRDefault="00E75D87" w:rsidP="00695E9E">
      <w:pPr>
        <w:rPr>
          <w:sz w:val="28"/>
          <w:szCs w:val="28"/>
        </w:rPr>
      </w:pPr>
      <w:r>
        <w:rPr>
          <w:sz w:val="28"/>
          <w:szCs w:val="28"/>
        </w:rPr>
        <w:t>Дважды интегрируем уравнение с учетом начальных условий.</w:t>
      </w:r>
    </w:p>
    <w:p w14:paraId="3F436532" w14:textId="20DA6294" w:rsidR="00E75D87" w:rsidRPr="00E75D87" w:rsidRDefault="0031498F" w:rsidP="00ED0BB0">
      <w:pPr>
        <w:jc w:val="center"/>
        <w:rPr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dt=</m:t>
            </m:r>
          </m:e>
        </m:nary>
      </m:oMath>
      <w:r w:rsidR="00E75D87" w:rsidRPr="00E75D87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(-4/19cos30(sin30g-gcos30+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30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9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) 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="00E75D87" w:rsidRPr="00E75D87">
        <w:rPr>
          <w:sz w:val="28"/>
          <w:szCs w:val="28"/>
        </w:rPr>
        <w:t xml:space="preserve">                 (3</w:t>
      </w:r>
      <w:r w:rsidR="00462139" w:rsidRPr="00462139">
        <w:rPr>
          <w:sz w:val="28"/>
          <w:szCs w:val="28"/>
        </w:rPr>
        <w:t>2</w:t>
      </w:r>
      <w:r w:rsidR="00E75D87" w:rsidRPr="00E75D87">
        <w:rPr>
          <w:sz w:val="28"/>
          <w:szCs w:val="28"/>
        </w:rPr>
        <w:t>.1.1)</w:t>
      </w:r>
    </w:p>
    <w:p w14:paraId="178DFF44" w14:textId="77777777" w:rsidR="00E75D87" w:rsidRPr="00E75D87" w:rsidRDefault="00E75D87" w:rsidP="00695E9E">
      <w:pPr>
        <w:rPr>
          <w:sz w:val="28"/>
          <w:szCs w:val="28"/>
        </w:rPr>
      </w:pPr>
    </w:p>
    <w:p w14:paraId="3D868DD9" w14:textId="4A4EB04C" w:rsidR="00E75D87" w:rsidRPr="00E75D87" w:rsidRDefault="00E75D87" w:rsidP="00ED0BB0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dt=</m:t>
            </m:r>
          </m:e>
        </m:nary>
        <m:r>
          <w:rPr>
            <w:rFonts w:ascii="Cambria Math" w:hAnsi="Cambria Math"/>
            <w:sz w:val="28"/>
            <w:szCs w:val="28"/>
          </w:rPr>
          <m:t xml:space="preserve"> (-4/19cos30(sin30g-gcos30+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30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9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)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E75D8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B064CD">
        <w:rPr>
          <w:sz w:val="28"/>
          <w:szCs w:val="28"/>
        </w:rPr>
        <w:t xml:space="preserve">  </w:t>
      </w:r>
      <w:r w:rsidR="00ED0BB0">
        <w:rPr>
          <w:sz w:val="28"/>
          <w:szCs w:val="28"/>
        </w:rPr>
        <w:t xml:space="preserve">       </w:t>
      </w:r>
      <w:r w:rsidR="00B064CD">
        <w:rPr>
          <w:sz w:val="28"/>
          <w:szCs w:val="28"/>
        </w:rPr>
        <w:t xml:space="preserve"> </w:t>
      </w:r>
      <w:r w:rsidRPr="00E75D87">
        <w:rPr>
          <w:sz w:val="28"/>
          <w:szCs w:val="28"/>
        </w:rPr>
        <w:t>(3</w:t>
      </w:r>
      <w:r w:rsidR="00462139" w:rsidRPr="00462139">
        <w:rPr>
          <w:sz w:val="28"/>
          <w:szCs w:val="28"/>
        </w:rPr>
        <w:t>2</w:t>
      </w:r>
      <w:r w:rsidRPr="00E75D87">
        <w:rPr>
          <w:sz w:val="28"/>
          <w:szCs w:val="28"/>
        </w:rPr>
        <w:t>.1.2)</w:t>
      </w:r>
    </w:p>
    <w:p w14:paraId="6DFC95DF" w14:textId="77777777" w:rsidR="00E75D87" w:rsidRPr="00E75D87" w:rsidRDefault="00E75D87" w:rsidP="00695E9E">
      <w:pPr>
        <w:rPr>
          <w:sz w:val="28"/>
          <w:szCs w:val="28"/>
        </w:rPr>
      </w:pPr>
    </w:p>
    <w:p w14:paraId="0E0E7643" w14:textId="77777777" w:rsidR="00E75D87" w:rsidRDefault="00E75D87" w:rsidP="00E75D87">
      <w:pPr>
        <w:rPr>
          <w:sz w:val="28"/>
          <w:szCs w:val="28"/>
        </w:rPr>
      </w:pPr>
      <w:r>
        <w:rPr>
          <w:sz w:val="28"/>
          <w:szCs w:val="28"/>
        </w:rPr>
        <w:t>Рассмотрим уравнение  (30.</w:t>
      </w:r>
      <w:r w:rsidRPr="00E75D87">
        <w:rPr>
          <w:sz w:val="28"/>
          <w:szCs w:val="28"/>
        </w:rPr>
        <w:t>2</w:t>
      </w:r>
      <w:r>
        <w:rPr>
          <w:sz w:val="28"/>
          <w:szCs w:val="28"/>
        </w:rPr>
        <w:t xml:space="preserve">). </w:t>
      </w:r>
    </w:p>
    <w:p w14:paraId="5BDBB1B1" w14:textId="6B9C1919" w:rsidR="00E75D87" w:rsidRPr="00E75D87" w:rsidRDefault="00E75D87" w:rsidP="00E75D87">
      <w:pPr>
        <w:rPr>
          <w:sz w:val="28"/>
          <w:szCs w:val="28"/>
        </w:rPr>
      </w:pPr>
      <w:r>
        <w:rPr>
          <w:sz w:val="28"/>
          <w:szCs w:val="28"/>
        </w:rPr>
        <w:t xml:space="preserve">Его обобщенные координаты </w:t>
      </w:r>
      <w:r w:rsidRPr="00E75D87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£,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 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=0 </m:t>
        </m:r>
      </m:oMath>
      <w:r w:rsidRPr="00E75D87">
        <w:rPr>
          <w:sz w:val="28"/>
          <w:szCs w:val="28"/>
        </w:rPr>
        <w:t xml:space="preserve">. </w:t>
      </w:r>
      <w:r>
        <w:rPr>
          <w:sz w:val="28"/>
          <w:szCs w:val="28"/>
        </w:rPr>
        <w:t>Таким образом, начальные условия</w:t>
      </w:r>
      <w:r w:rsidRPr="00E75D8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£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=0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£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 0.</m:t>
        </m:r>
      </m:oMath>
    </w:p>
    <w:p w14:paraId="163CCCD6" w14:textId="77777777" w:rsidR="00E75D87" w:rsidRDefault="00E75D87" w:rsidP="00E75D87">
      <w:pPr>
        <w:rPr>
          <w:sz w:val="28"/>
          <w:szCs w:val="28"/>
        </w:rPr>
      </w:pPr>
      <w:r>
        <w:rPr>
          <w:sz w:val="28"/>
          <w:szCs w:val="28"/>
        </w:rPr>
        <w:t>Дважды интегрируем уравнение с учетом начальных условий.</w:t>
      </w:r>
    </w:p>
    <w:p w14:paraId="358AF90C" w14:textId="77777777" w:rsidR="00E75D87" w:rsidRDefault="00E75D87" w:rsidP="00E75D87">
      <w:pPr>
        <w:rPr>
          <w:sz w:val="28"/>
          <w:szCs w:val="28"/>
        </w:rPr>
      </w:pPr>
    </w:p>
    <w:p w14:paraId="2F8109E4" w14:textId="49ACFDBA" w:rsidR="00E75D87" w:rsidRPr="00E75D87" w:rsidRDefault="0031498F" w:rsidP="00ED0BB0">
      <w:pPr>
        <w:jc w:val="center"/>
        <w:rPr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£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£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dt=</m:t>
            </m:r>
          </m:e>
        </m:nary>
      </m:oMath>
      <w:r w:rsidR="00E75D87" w:rsidRPr="00E75D87">
        <w:rPr>
          <w:sz w:val="28"/>
          <w:szCs w:val="28"/>
        </w:rPr>
        <w:t xml:space="preserve"> </w:t>
      </w:r>
      <w:r w:rsidR="00ED0BB0">
        <w:rPr>
          <w:sz w:val="28"/>
          <w:szCs w:val="28"/>
        </w:rPr>
        <w:t>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(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sin</m:t>
        </m:r>
        <m:r>
          <w:rPr>
            <w:rFonts w:ascii="Cambria Math" w:hAnsi="Cambria Math"/>
            <w:sz w:val="28"/>
            <w:szCs w:val="28"/>
          </w:rPr>
          <m:t>30-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cos</m:t>
        </m:r>
        <m:r>
          <w:rPr>
            <w:rFonts w:ascii="Cambria Math" w:hAnsi="Cambria Math"/>
            <w:sz w:val="28"/>
            <w:szCs w:val="28"/>
          </w:rPr>
          <m:t>30+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30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9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="00ED0BB0">
        <w:rPr>
          <w:sz w:val="28"/>
          <w:szCs w:val="28"/>
        </w:rPr>
        <w:t>)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="00E75D87" w:rsidRPr="00E75D87">
        <w:rPr>
          <w:sz w:val="28"/>
          <w:szCs w:val="28"/>
        </w:rPr>
        <w:t xml:space="preserve">              </w:t>
      </w:r>
      <w:r w:rsidR="00886CAF" w:rsidRPr="00886CAF">
        <w:rPr>
          <w:sz w:val="28"/>
          <w:szCs w:val="28"/>
        </w:rPr>
        <w:t xml:space="preserve">    </w:t>
      </w:r>
      <w:r w:rsidR="00B064CD">
        <w:rPr>
          <w:sz w:val="28"/>
          <w:szCs w:val="28"/>
        </w:rPr>
        <w:t xml:space="preserve">      </w:t>
      </w:r>
      <w:proofErr w:type="gramStart"/>
      <w:r w:rsidR="00B064CD">
        <w:rPr>
          <w:sz w:val="28"/>
          <w:szCs w:val="28"/>
        </w:rPr>
        <w:t xml:space="preserve">  </w:t>
      </w:r>
      <w:r w:rsidR="00886CAF" w:rsidRPr="00886CAF">
        <w:rPr>
          <w:sz w:val="28"/>
          <w:szCs w:val="28"/>
        </w:rPr>
        <w:t xml:space="preserve"> </w:t>
      </w:r>
      <w:r w:rsidR="00E75D87" w:rsidRPr="00E75D87">
        <w:rPr>
          <w:sz w:val="28"/>
          <w:szCs w:val="28"/>
        </w:rPr>
        <w:t>(</w:t>
      </w:r>
      <w:proofErr w:type="gramEnd"/>
      <w:r w:rsidR="00E75D87" w:rsidRPr="00E75D87">
        <w:rPr>
          <w:sz w:val="28"/>
          <w:szCs w:val="28"/>
        </w:rPr>
        <w:t>3</w:t>
      </w:r>
      <w:r w:rsidR="00462139" w:rsidRPr="00462139">
        <w:rPr>
          <w:sz w:val="28"/>
          <w:szCs w:val="28"/>
        </w:rPr>
        <w:t>2</w:t>
      </w:r>
      <w:r w:rsidR="00E75D87" w:rsidRPr="00E75D87">
        <w:rPr>
          <w:sz w:val="28"/>
          <w:szCs w:val="28"/>
        </w:rPr>
        <w:t>.2.1)</w:t>
      </w:r>
    </w:p>
    <w:p w14:paraId="04654314" w14:textId="77777777" w:rsidR="00E75D87" w:rsidRPr="00E75D87" w:rsidRDefault="00E75D87" w:rsidP="00E75D87">
      <w:pPr>
        <w:rPr>
          <w:sz w:val="28"/>
          <w:szCs w:val="28"/>
        </w:rPr>
      </w:pPr>
    </w:p>
    <w:p w14:paraId="3BCB022D" w14:textId="58D69259" w:rsidR="00E75D87" w:rsidRPr="00E75D87" w:rsidRDefault="00ED0BB0" w:rsidP="00ED0BB0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£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£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dt=</m:t>
            </m:r>
          </m:e>
        </m:nary>
        <m:r>
          <w:rPr>
            <w:rFonts w:ascii="Cambria Math" w:hAnsi="Cambria Math"/>
            <w:sz w:val="28"/>
            <w:szCs w:val="28"/>
          </w:rPr>
          <m:t>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(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sin</m:t>
        </m:r>
        <m:r>
          <w:rPr>
            <w:rFonts w:ascii="Cambria Math" w:hAnsi="Cambria Math"/>
            <w:sz w:val="28"/>
            <w:szCs w:val="28"/>
          </w:rPr>
          <m:t>30-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cos</m:t>
        </m:r>
        <m:r>
          <w:rPr>
            <w:rFonts w:ascii="Cambria Math" w:hAnsi="Cambria Math"/>
            <w:sz w:val="28"/>
            <w:szCs w:val="28"/>
          </w:rPr>
          <m:t>30+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30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9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))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E75D87" w:rsidRPr="00E75D87">
        <w:rPr>
          <w:sz w:val="28"/>
          <w:szCs w:val="28"/>
        </w:rPr>
        <w:t xml:space="preserve">  </w:t>
      </w:r>
      <w:r w:rsidR="00E75D87">
        <w:rPr>
          <w:sz w:val="28"/>
          <w:szCs w:val="28"/>
        </w:rPr>
        <w:t xml:space="preserve">    </w:t>
      </w:r>
      <w:r w:rsidR="00886CAF" w:rsidRPr="00886CAF">
        <w:rPr>
          <w:sz w:val="28"/>
          <w:szCs w:val="28"/>
        </w:rPr>
        <w:t xml:space="preserve">        </w:t>
      </w:r>
      <w:r w:rsidR="00B064CD">
        <w:rPr>
          <w:sz w:val="28"/>
          <w:szCs w:val="28"/>
        </w:rPr>
        <w:t xml:space="preserve">        </w:t>
      </w:r>
      <w:r w:rsidR="00886CAF" w:rsidRPr="00886CAF">
        <w:rPr>
          <w:sz w:val="28"/>
          <w:szCs w:val="28"/>
        </w:rPr>
        <w:t xml:space="preserve"> </w:t>
      </w:r>
      <w:r w:rsidR="00E75D87" w:rsidRPr="00E75D87">
        <w:rPr>
          <w:sz w:val="28"/>
          <w:szCs w:val="28"/>
        </w:rPr>
        <w:t>(3</w:t>
      </w:r>
      <w:r w:rsidR="00462139" w:rsidRPr="00462139">
        <w:rPr>
          <w:sz w:val="28"/>
          <w:szCs w:val="28"/>
        </w:rPr>
        <w:t>2</w:t>
      </w:r>
      <w:r w:rsidR="00E75D87" w:rsidRPr="00E75D87">
        <w:rPr>
          <w:sz w:val="28"/>
          <w:szCs w:val="28"/>
        </w:rPr>
        <w:t>.2.2)</w:t>
      </w:r>
    </w:p>
    <w:p w14:paraId="761F3CC1" w14:textId="77777777" w:rsidR="00E75D87" w:rsidRPr="00E75D87" w:rsidRDefault="00E75D87" w:rsidP="00695E9E">
      <w:pPr>
        <w:rPr>
          <w:sz w:val="28"/>
          <w:szCs w:val="28"/>
        </w:rPr>
      </w:pPr>
    </w:p>
    <w:p w14:paraId="276AB219" w14:textId="77777777" w:rsidR="00E75D87" w:rsidRPr="00E75D87" w:rsidRDefault="00E75D87" w:rsidP="00695E9E">
      <w:pPr>
        <w:rPr>
          <w:sz w:val="28"/>
          <w:szCs w:val="28"/>
        </w:rPr>
      </w:pPr>
    </w:p>
    <w:p w14:paraId="433F37D5" w14:textId="77777777" w:rsidR="00E75D87" w:rsidRDefault="00886CAF" w:rsidP="00695E9E">
      <w:pPr>
        <w:rPr>
          <w:sz w:val="28"/>
          <w:szCs w:val="28"/>
        </w:rPr>
      </w:pPr>
      <w:r>
        <w:rPr>
          <w:sz w:val="28"/>
          <w:szCs w:val="28"/>
        </w:rPr>
        <w:t>Окончательный результат:</w:t>
      </w:r>
    </w:p>
    <w:p w14:paraId="6B4DBC8B" w14:textId="77777777" w:rsidR="0056436A" w:rsidRDefault="0056436A" w:rsidP="00695E9E">
      <w:pPr>
        <w:rPr>
          <w:sz w:val="28"/>
          <w:szCs w:val="28"/>
        </w:rPr>
      </w:pPr>
    </w:p>
    <w:p w14:paraId="20471C5B" w14:textId="77777777" w:rsidR="00886CAF" w:rsidRPr="00886CAF" w:rsidRDefault="00886CAF" w:rsidP="00695E9E">
      <w:pPr>
        <w:rPr>
          <w:sz w:val="28"/>
          <w:szCs w:val="28"/>
        </w:rPr>
      </w:pPr>
    </w:p>
    <w:p w14:paraId="63178C46" w14:textId="3B5ACEC2" w:rsidR="00E75D87" w:rsidRPr="00ED0BB0" w:rsidRDefault="0031498F" w:rsidP="00695E9E">
      <w:pPr>
        <w:rPr>
          <w:sz w:val="28"/>
          <w:szCs w:val="28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-4/19cos30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30g-gcos30+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0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9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    (33.1)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£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g sin30-g cos30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0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9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                               (33.2)</m:t>
                      </m:r>
                    </m:e>
                  </m:eqAr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196D42A2" w14:textId="77777777" w:rsidR="006442F1" w:rsidRDefault="006442F1" w:rsidP="0056436A">
      <w:pPr>
        <w:pStyle w:val="1"/>
        <w:rPr>
          <w:szCs w:val="28"/>
        </w:rPr>
      </w:pPr>
      <w:bookmarkStart w:id="5" w:name="_Toc43323911"/>
    </w:p>
    <w:p w14:paraId="0FA1F53B" w14:textId="77777777" w:rsidR="006442F1" w:rsidRDefault="006442F1" w:rsidP="006442F1"/>
    <w:p w14:paraId="53498AA2" w14:textId="77777777" w:rsidR="006442F1" w:rsidRDefault="006442F1" w:rsidP="006442F1">
      <w:pPr>
        <w:rPr>
          <w:sz w:val="28"/>
          <w:szCs w:val="28"/>
        </w:rPr>
      </w:pPr>
      <w:r w:rsidRPr="006442F1">
        <w:rPr>
          <w:sz w:val="28"/>
          <w:szCs w:val="28"/>
        </w:rPr>
        <w:t>4. Анализ</w:t>
      </w:r>
      <w:r>
        <w:rPr>
          <w:sz w:val="28"/>
          <w:szCs w:val="28"/>
        </w:rPr>
        <w:t xml:space="preserve"> результатов</w:t>
      </w:r>
    </w:p>
    <w:p w14:paraId="47585D84" w14:textId="77777777" w:rsidR="006442F1" w:rsidRDefault="006442F1" w:rsidP="006442F1">
      <w:pPr>
        <w:rPr>
          <w:sz w:val="28"/>
          <w:szCs w:val="28"/>
        </w:rPr>
      </w:pPr>
    </w:p>
    <w:p w14:paraId="240863AD" w14:textId="1AC05FBC" w:rsidR="006442F1" w:rsidRPr="006442F1" w:rsidRDefault="0089259F" w:rsidP="006442F1">
      <w:pPr>
        <w:rPr>
          <w:sz w:val="28"/>
          <w:szCs w:val="28"/>
        </w:rPr>
      </w:pPr>
      <w:r>
        <w:rPr>
          <w:sz w:val="28"/>
          <w:szCs w:val="28"/>
        </w:rPr>
        <w:t>Из полученных уравнений можем сделать вывод, что в рамках рассматриваемой задачи функция координаты</w:t>
      </w:r>
      <w:r w:rsidR="00AD5E5D">
        <w:rPr>
          <w:sz w:val="28"/>
          <w:szCs w:val="28"/>
        </w:rPr>
        <w:t xml:space="preserve"> </w:t>
      </w:r>
      <w:r w:rsidR="00AD5E5D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от времени монотонно </w:t>
      </w:r>
      <w:r w:rsidR="00AD5E5D">
        <w:rPr>
          <w:sz w:val="28"/>
          <w:szCs w:val="28"/>
        </w:rPr>
        <w:t>возрастает</w:t>
      </w:r>
      <w:r>
        <w:rPr>
          <w:sz w:val="28"/>
          <w:szCs w:val="28"/>
        </w:rPr>
        <w:t xml:space="preserve">, а функция </w:t>
      </w:r>
      <w:r w:rsidR="00AD5E5D">
        <w:rPr>
          <w:sz w:val="28"/>
          <w:szCs w:val="28"/>
        </w:rPr>
        <w:t xml:space="preserve">координаты £ </w:t>
      </w:r>
      <w:r>
        <w:rPr>
          <w:sz w:val="28"/>
          <w:szCs w:val="28"/>
        </w:rPr>
        <w:t xml:space="preserve">монотонно </w:t>
      </w:r>
      <w:r w:rsidR="00AD5E5D">
        <w:rPr>
          <w:sz w:val="28"/>
          <w:szCs w:val="28"/>
        </w:rPr>
        <w:t>убывает</w:t>
      </w:r>
      <w:r>
        <w:rPr>
          <w:sz w:val="28"/>
          <w:szCs w:val="28"/>
        </w:rPr>
        <w:t>.</w:t>
      </w:r>
    </w:p>
    <w:p w14:paraId="70E4ABB4" w14:textId="77777777" w:rsidR="006442F1" w:rsidRDefault="006442F1" w:rsidP="006442F1"/>
    <w:p w14:paraId="2D386F7A" w14:textId="77777777" w:rsidR="00AD5E5D" w:rsidRDefault="0089259F" w:rsidP="006442F1">
      <w:pPr>
        <w:rPr>
          <w:sz w:val="28"/>
          <w:szCs w:val="28"/>
        </w:rPr>
      </w:pPr>
      <w:r>
        <w:rPr>
          <w:sz w:val="28"/>
          <w:szCs w:val="28"/>
        </w:rPr>
        <w:t xml:space="preserve">В подтверждение этого вывода были построены зависимости  </w:t>
      </w:r>
      <m:oMath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Pr="008925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</m:oMath>
      <w:r w:rsidR="00F54E9B">
        <w:rPr>
          <w:sz w:val="28"/>
          <w:szCs w:val="28"/>
        </w:rPr>
        <w:t xml:space="preserve"> </w:t>
      </w:r>
    </w:p>
    <w:p w14:paraId="0F9BF9A7" w14:textId="7932CEE7" w:rsidR="0089259F" w:rsidRPr="0089259F" w:rsidRDefault="0089259F" w:rsidP="006442F1">
      <w:pPr>
        <w:rPr>
          <w:i/>
          <w:sz w:val="28"/>
          <w:szCs w:val="28"/>
        </w:rPr>
      </w:pPr>
      <w:r>
        <w:rPr>
          <w:sz w:val="28"/>
          <w:szCs w:val="28"/>
        </w:rPr>
        <w:t>(Рис.3 и Рис.4)</w:t>
      </w:r>
    </w:p>
    <w:p w14:paraId="6DC52673" w14:textId="77777777" w:rsidR="006442F1" w:rsidRDefault="006442F1" w:rsidP="006442F1"/>
    <w:p w14:paraId="3F60FF1E" w14:textId="30F1CC1D" w:rsidR="006442F1" w:rsidRDefault="00AD5E5D" w:rsidP="00AD5E5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40648" wp14:editId="78446BD6">
                <wp:simplePos x="0" y="0"/>
                <wp:positionH relativeFrom="column">
                  <wp:posOffset>5892800</wp:posOffset>
                </wp:positionH>
                <wp:positionV relativeFrom="paragraph">
                  <wp:posOffset>2969895</wp:posOffset>
                </wp:positionV>
                <wp:extent cx="914400" cy="9144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F6CBD3" w14:textId="3A56FA3F" w:rsidR="00AD5E5D" w:rsidRPr="00AD5E5D" w:rsidRDefault="00AD5E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940648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464pt;margin-top:233.85pt;width:1in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" filled="f" stroked="f" strokeweight=".5pt">
                <v:textbox>
                  <w:txbxContent>
                    <w:p w14:paraId="6FF6CBD3" w14:textId="3A56FA3F" w:rsidR="00AD5E5D" w:rsidRPr="00AD5E5D" w:rsidRDefault="00AD5E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AD5E5D">
        <w:rPr>
          <w:noProof/>
        </w:rPr>
        <w:drawing>
          <wp:inline distT="0" distB="0" distL="0" distR="0" wp14:anchorId="2E1F008A" wp14:editId="56BEF3BF">
            <wp:extent cx="5058999" cy="2623457"/>
            <wp:effectExtent l="0" t="0" r="889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2356" cy="263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3A4B" w14:textId="77777777" w:rsidR="00AD5E5D" w:rsidRDefault="00AD5E5D" w:rsidP="00AD5E5D">
      <w:pPr>
        <w:jc w:val="center"/>
      </w:pPr>
    </w:p>
    <w:p w14:paraId="5ACDD494" w14:textId="20392D35" w:rsidR="006442F1" w:rsidRDefault="0089259F" w:rsidP="00AD5E5D">
      <w:pPr>
        <w:jc w:val="center"/>
        <w:rPr>
          <w:sz w:val="28"/>
          <w:szCs w:val="28"/>
        </w:rPr>
      </w:pPr>
      <w:r w:rsidRPr="0089259F">
        <w:rPr>
          <w:sz w:val="28"/>
        </w:rPr>
        <w:t>Рис.</w:t>
      </w:r>
      <w:r>
        <w:rPr>
          <w:sz w:val="28"/>
        </w:rPr>
        <w:t>3</w:t>
      </w:r>
      <w:r w:rsidRPr="0089259F">
        <w:rPr>
          <w:sz w:val="28"/>
        </w:rPr>
        <w:t xml:space="preserve">. </w:t>
      </w:r>
      <w:r>
        <w:rPr>
          <w:sz w:val="28"/>
        </w:rPr>
        <w:t xml:space="preserve"> График зависимости </w:t>
      </w:r>
      <m:oMath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</w:p>
    <w:p w14:paraId="4C881B8D" w14:textId="77777777" w:rsidR="00AD5E5D" w:rsidRPr="0089259F" w:rsidRDefault="00AD5E5D" w:rsidP="00AD5E5D">
      <w:pPr>
        <w:jc w:val="center"/>
        <w:rPr>
          <w:sz w:val="28"/>
        </w:rPr>
      </w:pPr>
    </w:p>
    <w:p w14:paraId="69B46065" w14:textId="5D096302" w:rsidR="0089259F" w:rsidRDefault="00AD5E5D" w:rsidP="00AD5E5D">
      <w:pPr>
        <w:jc w:val="center"/>
      </w:pPr>
      <w:r w:rsidRPr="00AD5E5D">
        <w:rPr>
          <w:noProof/>
        </w:rPr>
        <w:drawing>
          <wp:inline distT="0" distB="0" distL="0" distR="0" wp14:anchorId="4C282F06" wp14:editId="63BBA690">
            <wp:extent cx="4358024" cy="46863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7225" cy="470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E71A" w14:textId="77777777" w:rsidR="00AD5E5D" w:rsidRDefault="00AD5E5D" w:rsidP="0089259F"/>
    <w:p w14:paraId="17A59B6C" w14:textId="3285A8E6" w:rsidR="00AD5E5D" w:rsidRDefault="0089259F" w:rsidP="00AD5E5D">
      <w:pPr>
        <w:jc w:val="center"/>
        <w:rPr>
          <w:sz w:val="28"/>
          <w:szCs w:val="28"/>
        </w:rPr>
      </w:pPr>
      <w:r w:rsidRPr="0089259F">
        <w:rPr>
          <w:sz w:val="28"/>
        </w:rPr>
        <w:t>Рис.</w:t>
      </w:r>
      <w:r>
        <w:rPr>
          <w:sz w:val="28"/>
        </w:rPr>
        <w:t>4</w:t>
      </w:r>
      <w:r w:rsidRPr="0089259F">
        <w:rPr>
          <w:sz w:val="28"/>
        </w:rPr>
        <w:t xml:space="preserve">. </w:t>
      </w:r>
      <w:r>
        <w:rPr>
          <w:sz w:val="28"/>
        </w:rPr>
        <w:t xml:space="preserve"> График зависимости </w:t>
      </w: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</m:oMath>
    </w:p>
    <w:p w14:paraId="4CAD514D" w14:textId="77777777" w:rsidR="00AD5E5D" w:rsidRDefault="00AD5E5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632B6B" w14:textId="77777777" w:rsidR="0089259F" w:rsidRPr="00AD5E5D" w:rsidRDefault="0089259F" w:rsidP="00AD5E5D">
      <w:pPr>
        <w:jc w:val="center"/>
        <w:rPr>
          <w:sz w:val="28"/>
        </w:rPr>
      </w:pPr>
    </w:p>
    <w:p w14:paraId="4748353B" w14:textId="77777777" w:rsidR="00631E64" w:rsidRDefault="00F8246B" w:rsidP="0056436A">
      <w:pPr>
        <w:pStyle w:val="1"/>
        <w:rPr>
          <w:szCs w:val="28"/>
        </w:rPr>
      </w:pPr>
      <w:r>
        <w:rPr>
          <w:szCs w:val="28"/>
        </w:rPr>
        <w:t>Заключение</w:t>
      </w:r>
      <w:bookmarkEnd w:id="5"/>
    </w:p>
    <w:p w14:paraId="382EFEB6" w14:textId="77777777" w:rsidR="0056436A" w:rsidRPr="0056436A" w:rsidRDefault="0056436A" w:rsidP="0056436A"/>
    <w:p w14:paraId="7DEE63A1" w14:textId="49740CAC" w:rsidR="00AD5E5D" w:rsidRDefault="007635DB" w:rsidP="00AB5651">
      <w:pPr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курсовой работы были получены уравнения Лагранж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-го рода, описывающее движение системы.</w:t>
      </w:r>
    </w:p>
    <w:p w14:paraId="57A1B9FF" w14:textId="33A66C28" w:rsidR="00A15803" w:rsidRPr="00AD5E5D" w:rsidRDefault="00AD5E5D" w:rsidP="00AD5E5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6" w:name="_Toc43323912"/>
    </w:p>
    <w:p w14:paraId="4EF07FB9" w14:textId="77777777" w:rsidR="00277468" w:rsidRPr="00CD30F3" w:rsidRDefault="00277468" w:rsidP="00277468">
      <w:pPr>
        <w:pStyle w:val="1"/>
        <w:rPr>
          <w:szCs w:val="28"/>
        </w:rPr>
      </w:pPr>
      <w:r w:rsidRPr="00CD30F3">
        <w:rPr>
          <w:szCs w:val="28"/>
        </w:rPr>
        <w:lastRenderedPageBreak/>
        <w:t>Список использованной литературы:</w:t>
      </w:r>
      <w:bookmarkEnd w:id="6"/>
    </w:p>
    <w:p w14:paraId="7B60C70D" w14:textId="77777777" w:rsidR="007635DB" w:rsidRDefault="007635DB" w:rsidP="00277468">
      <w:pPr>
        <w:rPr>
          <w:color w:val="000000"/>
          <w:sz w:val="28"/>
          <w:szCs w:val="28"/>
        </w:rPr>
      </w:pPr>
    </w:p>
    <w:p w14:paraId="4AC13EAD" w14:textId="77777777" w:rsidR="007635DB" w:rsidRDefault="007635DB" w:rsidP="00277468">
      <w:pPr>
        <w:rPr>
          <w:color w:val="000000"/>
          <w:sz w:val="28"/>
          <w:szCs w:val="28"/>
        </w:rPr>
      </w:pPr>
      <w:r w:rsidRPr="007635DB">
        <w:rPr>
          <w:color w:val="000000"/>
          <w:sz w:val="28"/>
          <w:szCs w:val="28"/>
        </w:rPr>
        <w:t xml:space="preserve">[1] </w:t>
      </w:r>
      <w:proofErr w:type="spellStart"/>
      <w:r>
        <w:rPr>
          <w:color w:val="000000"/>
          <w:sz w:val="28"/>
          <w:szCs w:val="28"/>
        </w:rPr>
        <w:t>А.А.Яблонский</w:t>
      </w:r>
      <w:proofErr w:type="spellEnd"/>
      <w:r>
        <w:rPr>
          <w:color w:val="000000"/>
          <w:sz w:val="28"/>
          <w:szCs w:val="28"/>
        </w:rPr>
        <w:t>. Сборник заданий для курсовых работ по теоретической механике. Изд-во «Интеграл-Пресс», 2000.</w:t>
      </w:r>
    </w:p>
    <w:p w14:paraId="728E3D8C" w14:textId="77777777" w:rsidR="00EF2A61" w:rsidRPr="00EF2A61" w:rsidRDefault="00EF2A61" w:rsidP="00277468">
      <w:pPr>
        <w:rPr>
          <w:color w:val="000000"/>
          <w:sz w:val="28"/>
          <w:szCs w:val="28"/>
        </w:rPr>
      </w:pPr>
      <w:r w:rsidRPr="00EF2A61">
        <w:rPr>
          <w:color w:val="000000"/>
          <w:sz w:val="28"/>
          <w:szCs w:val="28"/>
        </w:rPr>
        <w:t>[2]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.А.Батяев</w:t>
      </w:r>
      <w:proofErr w:type="spellEnd"/>
      <w:r>
        <w:rPr>
          <w:color w:val="000000"/>
          <w:sz w:val="28"/>
          <w:szCs w:val="28"/>
        </w:rPr>
        <w:t>. Курс лекций по теоретической механике. 2 семестр.</w:t>
      </w:r>
    </w:p>
    <w:p w14:paraId="55DC27BB" w14:textId="77777777" w:rsidR="007635DB" w:rsidRPr="00EF2A61" w:rsidRDefault="00EF2A61" w:rsidP="00277468">
      <w:pPr>
        <w:rPr>
          <w:sz w:val="28"/>
          <w:szCs w:val="28"/>
        </w:rPr>
      </w:pPr>
      <w:r>
        <w:rPr>
          <w:color w:val="000000"/>
          <w:sz w:val="28"/>
          <w:szCs w:val="28"/>
        </w:rPr>
        <w:t>[3]</w:t>
      </w:r>
      <w:proofErr w:type="spellStart"/>
      <w:r>
        <w:rPr>
          <w:color w:val="000000"/>
          <w:sz w:val="28"/>
          <w:szCs w:val="28"/>
        </w:rPr>
        <w:t>Ф.Ф.Прохоренко</w:t>
      </w:r>
      <w:proofErr w:type="spellEnd"/>
      <w:r>
        <w:rPr>
          <w:color w:val="000000"/>
          <w:sz w:val="28"/>
          <w:szCs w:val="28"/>
        </w:rPr>
        <w:t xml:space="preserve">. Курс лекций по механике для Политехнического университета </w:t>
      </w:r>
      <w:proofErr w:type="spellStart"/>
      <w:r>
        <w:rPr>
          <w:color w:val="000000"/>
          <w:sz w:val="28"/>
          <w:szCs w:val="28"/>
        </w:rPr>
        <w:t>им.Петра</w:t>
      </w:r>
      <w:proofErr w:type="spellEnd"/>
      <w:r>
        <w:rPr>
          <w:color w:val="000000"/>
          <w:sz w:val="28"/>
          <w:szCs w:val="28"/>
        </w:rPr>
        <w:t xml:space="preserve"> Великого.</w:t>
      </w:r>
    </w:p>
    <w:sectPr w:rsidR="007635DB" w:rsidRPr="00EF2A61" w:rsidSect="002E59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51E4C" w14:textId="77777777" w:rsidR="0031498F" w:rsidRDefault="0031498F" w:rsidP="00F3398D">
      <w:r>
        <w:separator/>
      </w:r>
    </w:p>
  </w:endnote>
  <w:endnote w:type="continuationSeparator" w:id="0">
    <w:p w14:paraId="771323CD" w14:textId="77777777" w:rsidR="0031498F" w:rsidRDefault="0031498F" w:rsidP="00F33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2606A" w14:textId="77777777" w:rsidR="0031498F" w:rsidRDefault="0031498F" w:rsidP="00F3398D">
      <w:r>
        <w:separator/>
      </w:r>
    </w:p>
  </w:footnote>
  <w:footnote w:type="continuationSeparator" w:id="0">
    <w:p w14:paraId="6614B5F1" w14:textId="77777777" w:rsidR="0031498F" w:rsidRDefault="0031498F" w:rsidP="00F339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D62"/>
    <w:rsid w:val="000279B5"/>
    <w:rsid w:val="00040A87"/>
    <w:rsid w:val="00042C03"/>
    <w:rsid w:val="000923B3"/>
    <w:rsid w:val="000B3235"/>
    <w:rsid w:val="000D29E3"/>
    <w:rsid w:val="000E37AE"/>
    <w:rsid w:val="001028A4"/>
    <w:rsid w:val="00141591"/>
    <w:rsid w:val="001503AC"/>
    <w:rsid w:val="001A0B7D"/>
    <w:rsid w:val="00264D62"/>
    <w:rsid w:val="00277468"/>
    <w:rsid w:val="002E59C6"/>
    <w:rsid w:val="003113C8"/>
    <w:rsid w:val="00312A42"/>
    <w:rsid w:val="0031407C"/>
    <w:rsid w:val="0031498F"/>
    <w:rsid w:val="00333960"/>
    <w:rsid w:val="00336BEA"/>
    <w:rsid w:val="003659FE"/>
    <w:rsid w:val="003A48D2"/>
    <w:rsid w:val="003B5668"/>
    <w:rsid w:val="003C18D2"/>
    <w:rsid w:val="003F4128"/>
    <w:rsid w:val="00450164"/>
    <w:rsid w:val="00452366"/>
    <w:rsid w:val="00462139"/>
    <w:rsid w:val="00486840"/>
    <w:rsid w:val="00527C08"/>
    <w:rsid w:val="00541F81"/>
    <w:rsid w:val="00545269"/>
    <w:rsid w:val="00554CCD"/>
    <w:rsid w:val="005607EA"/>
    <w:rsid w:val="0056436A"/>
    <w:rsid w:val="005755E8"/>
    <w:rsid w:val="005771C1"/>
    <w:rsid w:val="005831F0"/>
    <w:rsid w:val="00603D6E"/>
    <w:rsid w:val="00604AEA"/>
    <w:rsid w:val="006117EA"/>
    <w:rsid w:val="00631E64"/>
    <w:rsid w:val="006442F1"/>
    <w:rsid w:val="00646994"/>
    <w:rsid w:val="00695E9E"/>
    <w:rsid w:val="00750BFC"/>
    <w:rsid w:val="007635DB"/>
    <w:rsid w:val="007A6155"/>
    <w:rsid w:val="00837BDA"/>
    <w:rsid w:val="00841E6E"/>
    <w:rsid w:val="008730EE"/>
    <w:rsid w:val="00885A01"/>
    <w:rsid w:val="00886CAF"/>
    <w:rsid w:val="0089045C"/>
    <w:rsid w:val="0089259F"/>
    <w:rsid w:val="008C240D"/>
    <w:rsid w:val="00923664"/>
    <w:rsid w:val="009333F9"/>
    <w:rsid w:val="00970576"/>
    <w:rsid w:val="009A03D6"/>
    <w:rsid w:val="00A04F45"/>
    <w:rsid w:val="00A14E04"/>
    <w:rsid w:val="00A15803"/>
    <w:rsid w:val="00A23F4D"/>
    <w:rsid w:val="00A93D48"/>
    <w:rsid w:val="00AB5651"/>
    <w:rsid w:val="00AD5E5D"/>
    <w:rsid w:val="00AE6515"/>
    <w:rsid w:val="00B064CD"/>
    <w:rsid w:val="00B151B9"/>
    <w:rsid w:val="00BD0961"/>
    <w:rsid w:val="00C3529C"/>
    <w:rsid w:val="00C50E2F"/>
    <w:rsid w:val="00C94D82"/>
    <w:rsid w:val="00CD30F3"/>
    <w:rsid w:val="00D04142"/>
    <w:rsid w:val="00D27D18"/>
    <w:rsid w:val="00D51F73"/>
    <w:rsid w:val="00D61B01"/>
    <w:rsid w:val="00DC3A6B"/>
    <w:rsid w:val="00E002E0"/>
    <w:rsid w:val="00E2163D"/>
    <w:rsid w:val="00E231B7"/>
    <w:rsid w:val="00E650F9"/>
    <w:rsid w:val="00E75D87"/>
    <w:rsid w:val="00EA2A62"/>
    <w:rsid w:val="00EC2FF3"/>
    <w:rsid w:val="00ED0BB0"/>
    <w:rsid w:val="00EE5AF8"/>
    <w:rsid w:val="00EF2A61"/>
    <w:rsid w:val="00F250D4"/>
    <w:rsid w:val="00F3398D"/>
    <w:rsid w:val="00F54E9B"/>
    <w:rsid w:val="00F610BF"/>
    <w:rsid w:val="00F8246B"/>
    <w:rsid w:val="00F95E21"/>
    <w:rsid w:val="00FE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254A8"/>
  <w15:docId w15:val="{DC117623-DE77-417A-9127-DC338FBCB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6155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4D62"/>
    <w:pPr>
      <w:keepNext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64D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64D62"/>
    <w:pPr>
      <w:jc w:val="center"/>
    </w:pPr>
    <w:rPr>
      <w:b/>
      <w:sz w:val="22"/>
    </w:rPr>
  </w:style>
  <w:style w:type="character" w:customStyle="1" w:styleId="a4">
    <w:name w:val="Заголовок Знак"/>
    <w:basedOn w:val="a0"/>
    <w:link w:val="a3"/>
    <w:rsid w:val="00264D6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264D62"/>
    <w:rPr>
      <w:rFonts w:ascii="Courier New" w:hAnsi="Courier New"/>
      <w:lang w:val="x-none" w:eastAsia="x-none"/>
    </w:rPr>
  </w:style>
  <w:style w:type="character" w:customStyle="1" w:styleId="a6">
    <w:name w:val="Текст Знак"/>
    <w:basedOn w:val="a0"/>
    <w:link w:val="a5"/>
    <w:semiHidden/>
    <w:rsid w:val="00264D62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a7">
    <w:name w:val="Table Grid"/>
    <w:basedOn w:val="a1"/>
    <w:uiPriority w:val="39"/>
    <w:rsid w:val="00264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A6155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styleId="a8">
    <w:name w:val="Placeholder Text"/>
    <w:basedOn w:val="a0"/>
    <w:uiPriority w:val="99"/>
    <w:semiHidden/>
    <w:rsid w:val="00FE43CD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FE43CD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7A6155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7A6155"/>
    <w:pPr>
      <w:spacing w:after="100"/>
      <w:ind w:left="200"/>
    </w:pPr>
  </w:style>
  <w:style w:type="character" w:styleId="ab">
    <w:name w:val="Hyperlink"/>
    <w:basedOn w:val="a0"/>
    <w:uiPriority w:val="99"/>
    <w:unhideWhenUsed/>
    <w:rsid w:val="007A615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A6155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9705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057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EC2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F3398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339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3398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39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EE5AF8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EE5AF8"/>
  </w:style>
  <w:style w:type="character" w:customStyle="1" w:styleId="contextualspellingandgrammarerror">
    <w:name w:val="contextualspellingandgrammarerror"/>
    <w:basedOn w:val="a0"/>
    <w:rsid w:val="00EE5AF8"/>
  </w:style>
  <w:style w:type="character" w:customStyle="1" w:styleId="eop">
    <w:name w:val="eop"/>
    <w:basedOn w:val="a0"/>
    <w:rsid w:val="00EE5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7AE9E-0105-49FE-A1AC-C3F6AB7C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1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шенко Валентина Алексеевна</dc:creator>
  <cp:lastModifiedBy>Бенюх Максим Александрович</cp:lastModifiedBy>
  <cp:revision>11</cp:revision>
  <dcterms:created xsi:type="dcterms:W3CDTF">2020-12-12T15:19:00Z</dcterms:created>
  <dcterms:modified xsi:type="dcterms:W3CDTF">2020-12-21T13:29:00Z</dcterms:modified>
</cp:coreProperties>
</file>